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045" w:rsidRPr="008C1CDB" w:rsidRDefault="00EB33A9" w:rsidP="00A3204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й</w:t>
      </w:r>
      <w:r w:rsidR="000E2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ап Всероссийской 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олимпиады школьников</w:t>
      </w:r>
    </w:p>
    <w:p w:rsidR="00441045" w:rsidRPr="008C1CDB" w:rsidRDefault="00441045" w:rsidP="00A3204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по технологии (индустриальные технологии)</w:t>
      </w:r>
    </w:p>
    <w:p w:rsidR="00441045" w:rsidRPr="008C1CDB" w:rsidRDefault="00441045" w:rsidP="00A3204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</w:p>
    <w:p w:rsidR="00441045" w:rsidRPr="008C1CDB" w:rsidRDefault="00441045" w:rsidP="00A3204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1045" w:rsidRPr="008C1CDB" w:rsidRDefault="00441045" w:rsidP="00A3204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1045" w:rsidRPr="008C1CDB" w:rsidRDefault="00441045" w:rsidP="00A3204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1359" w:rsidRPr="008C1CDB" w:rsidRDefault="00FF1359" w:rsidP="00A3204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1359" w:rsidRPr="008C1CDB" w:rsidRDefault="00FF1359" w:rsidP="00A3204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1359" w:rsidRPr="008C1CDB" w:rsidRDefault="00FF1359" w:rsidP="00A3204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1359" w:rsidRPr="008C1CDB" w:rsidRDefault="00FF1359" w:rsidP="00A3204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1045" w:rsidRPr="008C1CDB" w:rsidRDefault="00441045" w:rsidP="00A3204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1045" w:rsidRPr="008C1CDB" w:rsidRDefault="00441045" w:rsidP="00A3204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1045" w:rsidRPr="008C1CDB" w:rsidRDefault="002B7A31" w:rsidP="00A3204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ЕКОРАТИВНОЕ ИЗДЕЛИЕ</w:t>
      </w:r>
      <w:r w:rsidR="00D74CAE" w:rsidRPr="008C1C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З ДРЕВЕСИНЫ</w:t>
      </w:r>
    </w:p>
    <w:p w:rsidR="00441045" w:rsidRPr="008C1CDB" w:rsidRDefault="00441045" w:rsidP="00A3204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1359" w:rsidRPr="008C1CDB" w:rsidRDefault="00FF1359" w:rsidP="00A3204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1359" w:rsidRPr="008C1CDB" w:rsidRDefault="00FF1359" w:rsidP="00A3204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4CAE" w:rsidRPr="008C1CDB" w:rsidRDefault="00D74CAE" w:rsidP="00A3204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1359" w:rsidRPr="008C1CDB" w:rsidRDefault="00FF1359" w:rsidP="00A3204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1045" w:rsidRPr="008C1CDB" w:rsidRDefault="00441045" w:rsidP="00A32044">
      <w:pPr>
        <w:tabs>
          <w:tab w:val="left" w:pos="7065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1045" w:rsidRPr="008C1CDB" w:rsidRDefault="00441045" w:rsidP="00A32044">
      <w:pPr>
        <w:tabs>
          <w:tab w:val="left" w:pos="7065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1359" w:rsidRPr="008C1CDB" w:rsidRDefault="00FF1359" w:rsidP="00A32044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й проект по художественной обработке материала</w:t>
      </w:r>
    </w:p>
    <w:p w:rsidR="00FF1359" w:rsidRPr="008C1CDB" w:rsidRDefault="00E7146C" w:rsidP="00A32044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Ученика 11</w:t>
      </w:r>
      <w:r w:rsidR="00FF1359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а» класса </w:t>
      </w:r>
    </w:p>
    <w:p w:rsidR="00FF1359" w:rsidRPr="008C1CDB" w:rsidRDefault="00FF1359" w:rsidP="00A32044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щеобразовательного учреждения</w:t>
      </w:r>
    </w:p>
    <w:p w:rsidR="00FF1359" w:rsidRPr="008C1CDB" w:rsidRDefault="00FF1359" w:rsidP="00A32044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Беломорская средняя 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ельная школа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»</w:t>
      </w:r>
    </w:p>
    <w:p w:rsidR="00FF1359" w:rsidRPr="008C1CDB" w:rsidRDefault="00FF1359" w:rsidP="00A32044">
      <w:pPr>
        <w:tabs>
          <w:tab w:val="left" w:pos="7065"/>
        </w:tabs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Футьянова Виталия</w:t>
      </w:r>
      <w:r w:rsidR="002B7A31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дреевича</w:t>
      </w:r>
    </w:p>
    <w:p w:rsidR="00441045" w:rsidRPr="008C1CDB" w:rsidRDefault="00441045" w:rsidP="00A32044">
      <w:pPr>
        <w:tabs>
          <w:tab w:val="left" w:pos="7065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146C" w:rsidRPr="008C1CDB" w:rsidRDefault="00E7146C" w:rsidP="00A32044">
      <w:pPr>
        <w:tabs>
          <w:tab w:val="left" w:pos="7065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: </w:t>
      </w:r>
      <w:r w:rsidR="00E10988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Ульянова Н.В.,</w:t>
      </w:r>
    </w:p>
    <w:p w:rsidR="00441045" w:rsidRPr="008C1CDB" w:rsidRDefault="00E7146C" w:rsidP="00A32044">
      <w:pPr>
        <w:tabs>
          <w:tab w:val="left" w:pos="7065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преподаватель труда (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и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41045" w:rsidRPr="008C1CDB" w:rsidRDefault="00441045" w:rsidP="00A3204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1045" w:rsidRPr="008C1CDB" w:rsidRDefault="00441045" w:rsidP="00A3204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1045" w:rsidRPr="008C1CDB" w:rsidRDefault="00441045" w:rsidP="00A3204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1045" w:rsidRPr="008C1CDB" w:rsidRDefault="00441045" w:rsidP="00A3204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1045" w:rsidRPr="008C1CDB" w:rsidRDefault="00441045" w:rsidP="00A3204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1045" w:rsidRPr="008C1CDB" w:rsidRDefault="00441045" w:rsidP="00A3204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1045" w:rsidRPr="008C1CDB" w:rsidRDefault="00441045" w:rsidP="00A3204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1359" w:rsidRPr="008C1CDB" w:rsidRDefault="00FF1359" w:rsidP="00A3204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1045" w:rsidRPr="008C1CDB" w:rsidRDefault="00D1544D" w:rsidP="00A3204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430FC8" w:rsidRPr="008C1CDB" w:rsidRDefault="00040FC9" w:rsidP="00A3204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441045" w:rsidRPr="008C1CDB" w:rsidRDefault="00DA761B" w:rsidP="00A3204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трозаводск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, 202</w:t>
      </w:r>
      <w:r w:rsidR="00E7146C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5г</w:t>
      </w:r>
    </w:p>
    <w:p w:rsidR="00441045" w:rsidRPr="008C1CDB" w:rsidRDefault="00441045" w:rsidP="00A3204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Содержание:</w:t>
      </w:r>
    </w:p>
    <w:p w:rsidR="00441045" w:rsidRPr="008C1CDB" w:rsidRDefault="00441045" w:rsidP="00A3204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441045" w:rsidRPr="008C1CDB" w:rsidRDefault="00430FC8" w:rsidP="00A3204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91366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D705B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Введение</w:t>
      </w:r>
    </w:p>
    <w:p w:rsidR="00E10988" w:rsidRPr="008C1CDB" w:rsidRDefault="00E10988" w:rsidP="00A3204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1.1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Акт</w:t>
      </w:r>
      <w:r w:rsidR="00CA749A"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уальность……………………………………………</w:t>
      </w:r>
      <w:r w:rsidR="00D9612A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…</w:t>
      </w:r>
      <w:r w:rsidR="00A323E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  <w:r w:rsidR="00CA749A"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…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С. 3</w:t>
      </w:r>
    </w:p>
    <w:p w:rsidR="00D91366" w:rsidRPr="008C1CDB" w:rsidRDefault="00D91366" w:rsidP="00A3204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1.2Проблема………………………………………………</w:t>
      </w:r>
      <w:r w:rsidR="00D9612A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FA64E6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С. 3</w:t>
      </w:r>
    </w:p>
    <w:p w:rsidR="00441045" w:rsidRPr="008C1CDB" w:rsidRDefault="00E10988" w:rsidP="00A3204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91366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Цель</w:t>
      </w:r>
      <w:proofErr w:type="gramStart"/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D9612A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A323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С.3</w:t>
      </w:r>
    </w:p>
    <w:p w:rsidR="00441045" w:rsidRPr="008C1CDB" w:rsidRDefault="00430FC8" w:rsidP="00A3204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91366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Задачи</w:t>
      </w:r>
      <w:proofErr w:type="gramStart"/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………</w:t>
      </w:r>
      <w:r w:rsidR="00D9612A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A323EE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r w:rsidR="00CA749A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С.3</w:t>
      </w:r>
    </w:p>
    <w:p w:rsidR="00441045" w:rsidRPr="008C1CDB" w:rsidRDefault="00E10988" w:rsidP="00A32044">
      <w:pPr>
        <w:tabs>
          <w:tab w:val="left" w:pos="1428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91366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Банк идей</w:t>
      </w:r>
      <w:proofErr w:type="gramStart"/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………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………</w:t>
      </w:r>
      <w:r w:rsidR="00D9612A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CA749A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.........</w:t>
      </w:r>
      <w:r w:rsidR="00A323EE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CA749A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="00CA749A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</w:t>
      </w:r>
      <w:r w:rsidR="00D9612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441045" w:rsidRPr="008C1CDB" w:rsidRDefault="00430FC8" w:rsidP="00A3204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91366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Историческая справка……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="00D9612A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CA749A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21131D" w:rsidRPr="00D9612A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A323EE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21131D" w:rsidRPr="00D9612A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</w:t>
      </w:r>
      <w:r w:rsidR="0021131D">
        <w:rPr>
          <w:rFonts w:ascii="Times New Roman" w:hAnsi="Times New Roman" w:cs="Times New Roman"/>
          <w:color w:val="000000" w:themeColor="text1"/>
          <w:sz w:val="24"/>
          <w:szCs w:val="24"/>
        </w:rPr>
        <w:t>5–6 1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91366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………………………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D9612A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A323EE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С.</w:t>
      </w:r>
      <w:r w:rsidR="00D9612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441045" w:rsidRPr="008C1CDB" w:rsidRDefault="00430FC8" w:rsidP="00A3204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555A68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Инструменты, приспособления   ………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D9612A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21131D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21131D" w:rsidRPr="00D9612A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020A8F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. С.</w:t>
      </w:r>
      <w:r w:rsidR="00D9612A">
        <w:rPr>
          <w:rFonts w:ascii="Times New Roman" w:hAnsi="Times New Roman" w:cs="Times New Roman"/>
          <w:color w:val="000000" w:themeColor="text1"/>
          <w:sz w:val="24"/>
          <w:szCs w:val="24"/>
        </w:rPr>
        <w:t>6-7</w:t>
      </w:r>
    </w:p>
    <w:p w:rsidR="00441045" w:rsidRPr="008C1CDB" w:rsidRDefault="00430FC8" w:rsidP="00A3204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E6C66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ческий этап</w:t>
      </w:r>
    </w:p>
    <w:p w:rsidR="00441045" w:rsidRPr="008C1CDB" w:rsidRDefault="00441045" w:rsidP="00A3204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2.1Правила техники безопасности</w:t>
      </w:r>
      <w:proofErr w:type="gramStart"/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………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D9612A" w:rsidRPr="00D9612A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D9612A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D9612A" w:rsidRPr="00D961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A749A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.....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020A8F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End"/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</w:t>
      </w:r>
      <w:r w:rsidR="00F47AFA">
        <w:rPr>
          <w:rFonts w:ascii="Times New Roman" w:hAnsi="Times New Roman" w:cs="Times New Roman"/>
          <w:color w:val="000000" w:themeColor="text1"/>
          <w:sz w:val="24"/>
          <w:szCs w:val="24"/>
        </w:rPr>
        <w:t>7–8</w:t>
      </w:r>
      <w:r w:rsidR="00211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1544D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30FC8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рабочего места…………………………</w:t>
      </w:r>
      <w:r w:rsidR="00D9612A" w:rsidRPr="00D9612A">
        <w:rPr>
          <w:rFonts w:ascii="Times New Roman" w:hAnsi="Times New Roman" w:cs="Times New Roman"/>
          <w:color w:val="000000" w:themeColor="text1"/>
          <w:sz w:val="24"/>
          <w:szCs w:val="24"/>
        </w:rPr>
        <w:t>…...</w:t>
      </w:r>
      <w:r w:rsidR="00CA749A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020A8F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. </w:t>
      </w:r>
      <w:r w:rsidR="00F47AF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441045" w:rsidRPr="008C1CDB" w:rsidRDefault="00430FC8" w:rsidP="00A3204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2.3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ческая карта……………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...…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21131D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020A8F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С.</w:t>
      </w:r>
      <w:r w:rsidR="00D9612A">
        <w:rPr>
          <w:rFonts w:ascii="Times New Roman" w:hAnsi="Times New Roman" w:cs="Times New Roman"/>
          <w:color w:val="000000" w:themeColor="text1"/>
          <w:sz w:val="24"/>
          <w:szCs w:val="24"/>
        </w:rPr>
        <w:t>9-12</w:t>
      </w:r>
    </w:p>
    <w:p w:rsidR="00441045" w:rsidRPr="008C1CDB" w:rsidRDefault="00430FC8" w:rsidP="00A3204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E6C66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Заключительный этап</w:t>
      </w:r>
    </w:p>
    <w:p w:rsidR="00441045" w:rsidRPr="008C1CDB" w:rsidRDefault="00441045" w:rsidP="00A3204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3.1Экологическое обоснование……………………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020A8F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С. 1</w:t>
      </w:r>
      <w:r w:rsidR="00F47AF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441045" w:rsidRPr="008C1CDB" w:rsidRDefault="001428DE" w:rsidP="00A3204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3.2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Себестоимость…………………………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="00D9612A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020A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С. 1</w:t>
      </w:r>
      <w:r w:rsidR="00947C7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441045" w:rsidRPr="008C1CDB" w:rsidRDefault="00430FC8" w:rsidP="00A3204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3.3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Реклама</w:t>
      </w:r>
      <w:proofErr w:type="gramStart"/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…………………………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...</w:t>
      </w:r>
      <w:r w:rsidR="00CA749A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........</w:t>
      </w:r>
      <w:r w:rsidR="00020A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A749A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С. 1</w:t>
      </w:r>
      <w:r w:rsidR="00D9612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441045" w:rsidRPr="008C1CDB" w:rsidRDefault="00430FC8" w:rsidP="00A3204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3.4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оценка 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проекта …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="00020A8F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</w:t>
      </w:r>
      <w:r w:rsidR="0021131D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47AF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441045" w:rsidRPr="008C1CDB" w:rsidRDefault="00430FC8" w:rsidP="00A3204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3.5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 ……………………………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…………</w:t>
      </w:r>
      <w:r w:rsidR="00CA749A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020A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С. 1</w:t>
      </w:r>
      <w:r w:rsidR="00947C7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EA418E" w:rsidRPr="008C1CDB" w:rsidRDefault="000B753E" w:rsidP="00A3204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CA749A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ные источники</w:t>
      </w:r>
      <w:proofErr w:type="gramStart"/>
      <w:r w:rsidR="00CA749A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020A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A749A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С. 1</w:t>
      </w:r>
      <w:r w:rsidR="00D9612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441045" w:rsidRPr="008C1CDB" w:rsidRDefault="000B753E" w:rsidP="00A3204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</w:t>
      </w:r>
      <w:r w:rsidR="00841D07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A749A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...…………………</w:t>
      </w:r>
      <w:r w:rsidR="00020A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A64E6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9612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CA749A" w:rsidRPr="008C1CDB" w:rsidRDefault="00CA749A" w:rsidP="00A3204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риложение 2………………………………………………………С.1</w:t>
      </w:r>
      <w:r w:rsidR="00D9612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441045" w:rsidRPr="008C1CDB" w:rsidRDefault="00441045" w:rsidP="00A3204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1045" w:rsidRPr="008C1CDB" w:rsidRDefault="00441045" w:rsidP="00A32044">
      <w:pPr>
        <w:autoSpaceDE w:val="0"/>
        <w:autoSpaceDN w:val="0"/>
        <w:adjustRightInd w:val="0"/>
        <w:spacing w:before="30" w:after="30" w:line="276" w:lineRule="auto"/>
        <w:ind w:left="709" w:right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1045" w:rsidRPr="008C1CDB" w:rsidRDefault="00441045" w:rsidP="00A32044">
      <w:pPr>
        <w:autoSpaceDE w:val="0"/>
        <w:autoSpaceDN w:val="0"/>
        <w:adjustRightInd w:val="0"/>
        <w:spacing w:before="30" w:after="30" w:line="276" w:lineRule="auto"/>
        <w:ind w:left="709" w:right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1045" w:rsidRPr="008C1CDB" w:rsidRDefault="00441045" w:rsidP="00A32044">
      <w:pPr>
        <w:autoSpaceDE w:val="0"/>
        <w:autoSpaceDN w:val="0"/>
        <w:adjustRightInd w:val="0"/>
        <w:spacing w:before="30" w:after="30" w:line="276" w:lineRule="auto"/>
        <w:ind w:left="709" w:right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1045" w:rsidRPr="008C1CDB" w:rsidRDefault="00441045" w:rsidP="00A32044">
      <w:pPr>
        <w:autoSpaceDE w:val="0"/>
        <w:autoSpaceDN w:val="0"/>
        <w:adjustRightInd w:val="0"/>
        <w:spacing w:before="30" w:after="30" w:line="276" w:lineRule="auto"/>
        <w:ind w:left="709" w:right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1045" w:rsidRPr="008C1CDB" w:rsidRDefault="00441045" w:rsidP="00A32044">
      <w:pPr>
        <w:autoSpaceDE w:val="0"/>
        <w:autoSpaceDN w:val="0"/>
        <w:adjustRightInd w:val="0"/>
        <w:spacing w:before="30" w:after="30" w:line="276" w:lineRule="auto"/>
        <w:ind w:left="709" w:right="709"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1045" w:rsidRPr="008C1CDB" w:rsidRDefault="00441045" w:rsidP="00A32044">
      <w:pPr>
        <w:autoSpaceDE w:val="0"/>
        <w:autoSpaceDN w:val="0"/>
        <w:adjustRightInd w:val="0"/>
        <w:spacing w:before="30" w:after="30" w:line="276" w:lineRule="auto"/>
        <w:ind w:left="709" w:right="709"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1045" w:rsidRPr="008C1CDB" w:rsidRDefault="00441045" w:rsidP="00A32044">
      <w:pPr>
        <w:autoSpaceDE w:val="0"/>
        <w:autoSpaceDN w:val="0"/>
        <w:adjustRightInd w:val="0"/>
        <w:spacing w:before="30" w:after="30" w:line="276" w:lineRule="auto"/>
        <w:ind w:left="709" w:right="709"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1045" w:rsidRPr="008C1CDB" w:rsidRDefault="00441045" w:rsidP="00A32044">
      <w:pPr>
        <w:autoSpaceDE w:val="0"/>
        <w:autoSpaceDN w:val="0"/>
        <w:adjustRightInd w:val="0"/>
        <w:spacing w:before="30" w:after="30" w:line="276" w:lineRule="auto"/>
        <w:ind w:left="709" w:right="709"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03F6C" w:rsidRPr="008C1CDB" w:rsidRDefault="00903F6C" w:rsidP="00A32044">
      <w:pPr>
        <w:autoSpaceDE w:val="0"/>
        <w:autoSpaceDN w:val="0"/>
        <w:adjustRightInd w:val="0"/>
        <w:spacing w:before="30" w:after="30" w:line="276" w:lineRule="auto"/>
        <w:ind w:left="709" w:right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1544D" w:rsidRPr="008C1CDB" w:rsidRDefault="00D1544D" w:rsidP="00A32044">
      <w:pPr>
        <w:autoSpaceDE w:val="0"/>
        <w:autoSpaceDN w:val="0"/>
        <w:adjustRightInd w:val="0"/>
        <w:spacing w:before="30" w:after="30" w:line="276" w:lineRule="auto"/>
        <w:ind w:left="709" w:righ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E10988" w:rsidRPr="008C1CDB" w:rsidRDefault="00407D0F" w:rsidP="00A32044">
      <w:pPr>
        <w:autoSpaceDE w:val="0"/>
        <w:autoSpaceDN w:val="0"/>
        <w:adjustRightInd w:val="0"/>
        <w:spacing w:before="30" w:after="30" w:line="276" w:lineRule="auto"/>
        <w:ind w:left="709" w:right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.</w:t>
      </w:r>
      <w:r w:rsidR="003D705B" w:rsidRPr="008C1C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ведение</w:t>
      </w:r>
    </w:p>
    <w:p w:rsidR="00E10988" w:rsidRPr="008C1CDB" w:rsidRDefault="00E10988" w:rsidP="00A32044">
      <w:pPr>
        <w:autoSpaceDE w:val="0"/>
        <w:autoSpaceDN w:val="0"/>
        <w:adjustRightInd w:val="0"/>
        <w:spacing w:before="30" w:after="30" w:line="276" w:lineRule="auto"/>
        <w:ind w:left="709" w:right="709"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10988" w:rsidRPr="008C1CDB" w:rsidRDefault="00F70370" w:rsidP="00A32044">
      <w:pPr>
        <w:autoSpaceDE w:val="0"/>
        <w:autoSpaceDN w:val="0"/>
        <w:adjustRightInd w:val="0"/>
        <w:spacing w:before="30" w:after="30" w:line="360" w:lineRule="auto"/>
        <w:ind w:left="709" w:right="709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современной жизни продаются очень 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ного красивых и оригинальных вещей,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полненных при помощи современных технологий, но работа, сделанная своими руками из древесины, придает интерьеру своеобразный стиль.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E10988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одые люди, чем бы они ни 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ли заниматься</w:t>
      </w:r>
      <w:r w:rsidR="00E10988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оей жизни, должны быть знакомы с основами производства материальных благ: с технологиями обработки базовых материалов, из которых человеком сотворён весь мир вещей.  Древесина, береста, металл,</w:t>
      </w:r>
      <w:r w:rsidR="00D1544D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ина, бумага, бисер, текстиль</w:t>
      </w:r>
      <w:r w:rsidR="00E10988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:rsidR="00214E59" w:rsidRPr="008C1CDB" w:rsidRDefault="00214E59" w:rsidP="00A32044">
      <w:pPr>
        <w:autoSpaceDE w:val="0"/>
        <w:autoSpaceDN w:val="0"/>
        <w:adjustRightInd w:val="0"/>
        <w:spacing w:before="30" w:after="30" w:line="360" w:lineRule="auto"/>
        <w:ind w:left="709" w:right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14E59" w:rsidRPr="008C1CDB" w:rsidRDefault="009B2C85" w:rsidP="00A32044">
      <w:pPr>
        <w:autoSpaceDE w:val="0"/>
        <w:autoSpaceDN w:val="0"/>
        <w:adjustRightInd w:val="0"/>
        <w:spacing w:before="30" w:after="30" w:line="360" w:lineRule="auto"/>
        <w:ind w:left="709" w:righ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1</w:t>
      </w:r>
      <w:r w:rsidR="00214E59" w:rsidRPr="008C1C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ктуальность</w:t>
      </w:r>
    </w:p>
    <w:p w:rsidR="00DF456A" w:rsidRPr="008C1CDB" w:rsidRDefault="006A3319" w:rsidP="00A32044">
      <w:pPr>
        <w:autoSpaceDE w:val="0"/>
        <w:autoSpaceDN w:val="0"/>
        <w:adjustRightInd w:val="0"/>
        <w:spacing w:before="30" w:after="30" w:line="360" w:lineRule="auto"/>
        <w:ind w:left="709" w:right="709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е нравиться работать с древесиной. </w:t>
      </w:r>
      <w:r w:rsidR="00EB43D9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Четвёртый</w:t>
      </w:r>
      <w:r w:rsidR="00214E59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EB43D9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</w:t>
      </w:r>
      <w:r w:rsidR="00214E59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вую в олимпиаде по </w:t>
      </w:r>
      <w:r w:rsidR="00EB43D9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трудам (</w:t>
      </w:r>
      <w:r w:rsidR="00214E59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и</w:t>
      </w:r>
      <w:r w:rsidR="00EB43D9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14E59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. На каждую олимпиаду я из</w:t>
      </w:r>
      <w:r w:rsidR="00D74CAE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тавливаю изделия из древесины </w:t>
      </w:r>
      <w:r w:rsidR="00DF456A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иложение 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1, рис.</w:t>
      </w:r>
      <w:r w:rsidR="00B63E3A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F456A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74CAE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A3319" w:rsidRPr="008C1CDB" w:rsidRDefault="006A3319" w:rsidP="00A32044">
      <w:pPr>
        <w:autoSpaceDE w:val="0"/>
        <w:autoSpaceDN w:val="0"/>
        <w:adjustRightInd w:val="0"/>
        <w:spacing w:before="30" w:after="30" w:line="360" w:lineRule="auto"/>
        <w:ind w:left="709" w:righ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йчас востребованы изделия выполнены 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вручную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: сувениры, рамки, резные панно</w:t>
      </w:r>
      <w:r w:rsidR="00844B30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, шкатулки и многое другое, а также с</w:t>
      </w:r>
      <w:r w:rsidR="008F169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о женский праздник, поэтому я решил сделать в подарок шкатулку своими руками. </w:t>
      </w:r>
    </w:p>
    <w:p w:rsidR="00DF456A" w:rsidRPr="008C1CDB" w:rsidRDefault="009B2C85" w:rsidP="00A32044">
      <w:pPr>
        <w:autoSpaceDE w:val="0"/>
        <w:autoSpaceDN w:val="0"/>
        <w:adjustRightInd w:val="0"/>
        <w:spacing w:before="30" w:after="30" w:line="360" w:lineRule="auto"/>
        <w:ind w:left="709" w:righ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</w:t>
      </w:r>
      <w:r w:rsidR="00F47A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F456A" w:rsidRPr="008C1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блема</w:t>
      </w:r>
    </w:p>
    <w:p w:rsidR="0062723E" w:rsidRPr="008C1CDB" w:rsidRDefault="00FC2D13" w:rsidP="00A32044">
      <w:pPr>
        <w:autoSpaceDE w:val="0"/>
        <w:autoSpaceDN w:val="0"/>
        <w:adjustRightInd w:val="0"/>
        <w:spacing w:before="30" w:after="30" w:line="360" w:lineRule="auto"/>
        <w:ind w:left="709" w:right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лучшить навыки работы с древесиной</w:t>
      </w:r>
      <w:r w:rsidR="008A5DD1" w:rsidRPr="008C1C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41045" w:rsidRPr="008C1CDB" w:rsidRDefault="009B2C85" w:rsidP="00A32044">
      <w:pPr>
        <w:autoSpaceDE w:val="0"/>
        <w:autoSpaceDN w:val="0"/>
        <w:adjustRightInd w:val="0"/>
        <w:spacing w:before="30" w:after="30" w:line="360" w:lineRule="auto"/>
        <w:ind w:left="709" w:right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3</w:t>
      </w:r>
      <w:r w:rsidR="00F47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41045" w:rsidRPr="008C1C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>Цель</w:t>
      </w:r>
    </w:p>
    <w:p w:rsidR="00441045" w:rsidRPr="008C1CDB" w:rsidRDefault="00156E10" w:rsidP="00A32044">
      <w:pPr>
        <w:autoSpaceDE w:val="0"/>
        <w:autoSpaceDN w:val="0"/>
        <w:adjustRightInd w:val="0"/>
        <w:spacing w:before="30" w:after="30" w:line="360" w:lineRule="auto"/>
        <w:ind w:left="709" w:righ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Изготовление </w:t>
      </w:r>
      <w:r w:rsidR="008F1695"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декоративного 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изделия из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древесины.</w:t>
      </w:r>
    </w:p>
    <w:p w:rsidR="00441045" w:rsidRPr="008C1CDB" w:rsidRDefault="009B2C85" w:rsidP="00A32044">
      <w:pPr>
        <w:autoSpaceDE w:val="0"/>
        <w:autoSpaceDN w:val="0"/>
        <w:adjustRightInd w:val="0"/>
        <w:spacing w:before="30" w:after="30" w:line="360" w:lineRule="auto"/>
        <w:ind w:left="709" w:right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</w:pPr>
      <w:r w:rsidRPr="008C1C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>1.4</w:t>
      </w:r>
      <w:r w:rsidR="00F47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 xml:space="preserve"> </w:t>
      </w:r>
      <w:r w:rsidR="00441045" w:rsidRPr="008C1C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>Задачи</w:t>
      </w:r>
    </w:p>
    <w:p w:rsidR="0062723E" w:rsidRPr="008C1CDB" w:rsidRDefault="0062723E" w:rsidP="00A32044">
      <w:pPr>
        <w:autoSpaceDE w:val="0"/>
        <w:autoSpaceDN w:val="0"/>
        <w:adjustRightInd w:val="0"/>
        <w:spacing w:before="30" w:after="30" w:line="360" w:lineRule="auto"/>
        <w:ind w:left="709" w:right="709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</w:pPr>
      <w:r w:rsidRPr="008C1CDB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  <w:t>1. Изучить историю возникновения изделии из дерева.</w:t>
      </w:r>
    </w:p>
    <w:p w:rsidR="00441045" w:rsidRPr="008C1CDB" w:rsidRDefault="0062723E" w:rsidP="00A32044">
      <w:pPr>
        <w:autoSpaceDE w:val="0"/>
        <w:autoSpaceDN w:val="0"/>
        <w:adjustRightInd w:val="0"/>
        <w:spacing w:before="30" w:after="30" w:line="360" w:lineRule="auto"/>
        <w:ind w:left="709" w:right="709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2. 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Исследовать варианты материала для </w:t>
      </w:r>
      <w:r w:rsidR="00407D0F"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изготовления приборов</w:t>
      </w:r>
      <w:r w:rsidR="00DD3AA7"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:rsidR="00441045" w:rsidRPr="008C1CDB" w:rsidRDefault="0062723E" w:rsidP="00A32044">
      <w:pPr>
        <w:autoSpaceDE w:val="0"/>
        <w:autoSpaceDN w:val="0"/>
        <w:adjustRightInd w:val="0"/>
        <w:spacing w:before="30" w:after="30" w:line="360" w:lineRule="auto"/>
        <w:ind w:left="709" w:right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3. 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Изучить технологию изготовлени</w:t>
      </w:r>
      <w:r w:rsidR="00407D0F"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я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 издели</w:t>
      </w:r>
      <w:r w:rsidR="00407D0F"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й</w:t>
      </w:r>
      <w:r w:rsidR="00DD3AA7"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:rsidR="00441045" w:rsidRPr="008C1CDB" w:rsidRDefault="0062723E" w:rsidP="00A32044">
      <w:pPr>
        <w:autoSpaceDE w:val="0"/>
        <w:autoSpaceDN w:val="0"/>
        <w:adjustRightInd w:val="0"/>
        <w:spacing w:before="30" w:after="30" w:line="360" w:lineRule="auto"/>
        <w:ind w:left="709" w:right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4. 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Ознакомиться с основным приемом изготовления издели</w:t>
      </w:r>
      <w:r w:rsidR="00407D0F"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й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 деталей изделия</w:t>
      </w:r>
      <w:r w:rsidR="00DD3AA7"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:rsidR="00441045" w:rsidRPr="008C1CDB" w:rsidRDefault="0062723E" w:rsidP="00A32044">
      <w:pPr>
        <w:autoSpaceDE w:val="0"/>
        <w:autoSpaceDN w:val="0"/>
        <w:adjustRightInd w:val="0"/>
        <w:spacing w:before="30" w:after="30" w:line="360" w:lineRule="auto"/>
        <w:ind w:left="709" w:right="709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5.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зработать технологическую карту изготовления 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изделий.</w:t>
      </w:r>
    </w:p>
    <w:p w:rsidR="00407D0F" w:rsidRPr="008C1CDB" w:rsidRDefault="0062723E" w:rsidP="00A32044">
      <w:pPr>
        <w:autoSpaceDE w:val="0"/>
        <w:autoSpaceDN w:val="0"/>
        <w:adjustRightInd w:val="0"/>
        <w:spacing w:before="30" w:after="30" w:line="360" w:lineRule="auto"/>
        <w:ind w:left="709" w:right="709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6. 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Выбрать экологически чистый материал для изготовления издели</w:t>
      </w:r>
      <w:r w:rsidR="00407D0F"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й</w:t>
      </w:r>
      <w:r w:rsidR="00DD3AA7"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:rsidR="00441045" w:rsidRPr="008C1CDB" w:rsidRDefault="00DD3AA7" w:rsidP="00A32044">
      <w:pPr>
        <w:autoSpaceDE w:val="0"/>
        <w:autoSpaceDN w:val="0"/>
        <w:adjustRightInd w:val="0"/>
        <w:spacing w:before="30" w:after="30" w:line="360" w:lineRule="auto"/>
        <w:ind w:left="709" w:right="709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7. 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Усовершенствовать навыки и умения в процессе выполнения (столярных) технологических операций.</w:t>
      </w:r>
      <w:r w:rsidR="001657D4"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br/>
      </w:r>
    </w:p>
    <w:p w:rsidR="00441045" w:rsidRPr="008C1CDB" w:rsidRDefault="009B2C85" w:rsidP="00A32044">
      <w:pPr>
        <w:autoSpaceDE w:val="0"/>
        <w:autoSpaceDN w:val="0"/>
        <w:adjustRightInd w:val="0"/>
        <w:spacing w:before="30" w:after="30" w:line="360" w:lineRule="auto"/>
        <w:ind w:left="709" w:right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.5</w:t>
      </w:r>
      <w:r w:rsidR="00F47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41045" w:rsidRPr="008C1C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анк идей.</w:t>
      </w:r>
    </w:p>
    <w:p w:rsidR="00441045" w:rsidRPr="008C1CDB" w:rsidRDefault="00844B30" w:rsidP="00A32044">
      <w:pPr>
        <w:autoSpaceDE w:val="0"/>
        <w:autoSpaceDN w:val="0"/>
        <w:adjustRightInd w:val="0"/>
        <w:spacing w:before="30" w:after="30" w:line="360" w:lineRule="auto"/>
        <w:ind w:left="709" w:right="70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да я начал изучать </w:t>
      </w:r>
      <w:r w:rsidR="004F5779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различные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и и проектирование, у меня сразу возникло множество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есных идей 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для создания уникального изделия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ного идей, моделей; новые книги, 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интернет-ресурсы</w:t>
      </w:r>
      <w:r w:rsidR="00D74CAE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, мастер – классы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зготовлению вещей из древесины; подборки работ разных мастеров, 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— всё это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огло</w:t>
      </w:r>
      <w:r w:rsidR="004F5779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е при разработке банка идей. Шкатулка из древесины стала идеальным объектом реализации творческих замыслов, сочетая в себе функциональность, эстетику и экологичность. </w:t>
      </w:r>
      <w:r w:rsidR="00CB338D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из какого </w:t>
      </w:r>
      <w:proofErr w:type="gramStart"/>
      <w:r w:rsidR="00CB338D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материала</w:t>
      </w:r>
      <w:proofErr w:type="gramEnd"/>
      <w:r w:rsidR="00CB338D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gramStart"/>
      <w:r w:rsidR="00CB338D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какой</w:t>
      </w:r>
      <w:proofErr w:type="gramEnd"/>
      <w:r w:rsidR="00CB338D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зайн выбрать для шкатулки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F47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Больше других мне нравятся эти идеи:</w:t>
      </w:r>
    </w:p>
    <w:p w:rsidR="00441045" w:rsidRPr="008C1CDB" w:rsidRDefault="00F108B8" w:rsidP="00A32044">
      <w:pPr>
        <w:tabs>
          <w:tab w:val="left" w:pos="7830"/>
        </w:tabs>
        <w:autoSpaceDE w:val="0"/>
        <w:autoSpaceDN w:val="0"/>
        <w:adjustRightInd w:val="0"/>
        <w:spacing w:before="30" w:after="30" w:line="360" w:lineRule="auto"/>
        <w:ind w:left="709" w:righ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8F1695" w:rsidRPr="008C1CD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386761" cy="1105787"/>
            <wp:effectExtent l="19050" t="0" r="3889" b="0"/>
            <wp:docPr id="16" name="Рисунок 1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6938" cy="111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8F1695" w:rsidRPr="008C1CD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785314" cy="1190846"/>
            <wp:effectExtent l="19050" t="0" r="5386" b="0"/>
            <wp:docPr id="34" name="Рисунок 33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630" cy="119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8F1695" w:rsidRPr="008C1CD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587794" cy="1190846"/>
            <wp:effectExtent l="19050" t="0" r="0" b="0"/>
            <wp:docPr id="38" name="Рисунок 37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638" cy="119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17E5B" w:rsidRPr="008C1CDB" w:rsidRDefault="008F1695" w:rsidP="00A32044">
      <w:pPr>
        <w:tabs>
          <w:tab w:val="left" w:pos="7830"/>
        </w:tabs>
        <w:autoSpaceDE w:val="0"/>
        <w:autoSpaceDN w:val="0"/>
        <w:adjustRightInd w:val="0"/>
        <w:spacing w:before="30" w:after="30" w:line="360" w:lineRule="auto"/>
        <w:ind w:left="709" w:righ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ые две шкатулки сложные в исполнении, у меня нет специального оборудования 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для их изготовлений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1584E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ретьей мне понравился рисунок, он не очень крупный. </w:t>
      </w:r>
    </w:p>
    <w:p w:rsidR="00441045" w:rsidRPr="008C1CDB" w:rsidRDefault="00517E5B" w:rsidP="00A32044">
      <w:pPr>
        <w:autoSpaceDE w:val="0"/>
        <w:autoSpaceDN w:val="0"/>
        <w:adjustRightInd w:val="0"/>
        <w:spacing w:before="30" w:after="30" w:line="360" w:lineRule="auto"/>
        <w:ind w:left="709" w:right="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Моя идея – с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делать</w:t>
      </w:r>
      <w:r w:rsidR="0011584E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атулку со своим рисунком, который мне будет удобно вырезать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, идея проекта соответствует следующим факторам:</w:t>
      </w:r>
    </w:p>
    <w:p w:rsidR="00441045" w:rsidRPr="008C1CDB" w:rsidRDefault="00407D0F" w:rsidP="00A32044">
      <w:pPr>
        <w:autoSpaceDE w:val="0"/>
        <w:autoSpaceDN w:val="0"/>
        <w:adjustRightInd w:val="0"/>
        <w:spacing w:before="30" w:after="30" w:line="360" w:lineRule="auto"/>
        <w:ind w:left="709" w:righ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я изготовления соответствует уровню 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обучения предмету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41045" w:rsidRPr="008C1CDB" w:rsidRDefault="00407D0F" w:rsidP="00A32044">
      <w:pPr>
        <w:autoSpaceDE w:val="0"/>
        <w:autoSpaceDN w:val="0"/>
        <w:adjustRightInd w:val="0"/>
        <w:spacing w:before="30" w:after="30" w:line="360" w:lineRule="auto"/>
        <w:ind w:left="709" w:righ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Доступно в изготовлении.</w:t>
      </w:r>
    </w:p>
    <w:p w:rsidR="00441045" w:rsidRPr="008C1CDB" w:rsidRDefault="00407D0F" w:rsidP="00A32044">
      <w:pPr>
        <w:autoSpaceDE w:val="0"/>
        <w:autoSpaceDN w:val="0"/>
        <w:adjustRightInd w:val="0"/>
        <w:spacing w:before="30" w:after="30" w:line="360" w:lineRule="auto"/>
        <w:ind w:left="709" w:righ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Изделие не занимает слишком много места.</w:t>
      </w:r>
    </w:p>
    <w:p w:rsidR="00441045" w:rsidRPr="008C1CDB" w:rsidRDefault="00407D0F" w:rsidP="00A32044">
      <w:pPr>
        <w:autoSpaceDE w:val="0"/>
        <w:autoSpaceDN w:val="0"/>
        <w:adjustRightInd w:val="0"/>
        <w:spacing w:before="30" w:after="30" w:line="360" w:lineRule="auto"/>
        <w:ind w:left="709" w:righ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Если постараться, изделие получится красивым, его можно будет подарить на праздник или торжество.</w:t>
      </w:r>
    </w:p>
    <w:p w:rsidR="00441045" w:rsidRPr="008C1CDB" w:rsidRDefault="00407D0F" w:rsidP="00A32044">
      <w:pPr>
        <w:autoSpaceDE w:val="0"/>
        <w:autoSpaceDN w:val="0"/>
        <w:adjustRightInd w:val="0"/>
        <w:spacing w:before="30" w:after="30" w:line="360" w:lineRule="auto"/>
        <w:ind w:left="709" w:righ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Изделие не вредит здоровью.</w:t>
      </w:r>
    </w:p>
    <w:p w:rsidR="00441045" w:rsidRPr="008C1CDB" w:rsidRDefault="00441045" w:rsidP="00A32044">
      <w:pPr>
        <w:autoSpaceDE w:val="0"/>
        <w:autoSpaceDN w:val="0"/>
        <w:adjustRightInd w:val="0"/>
        <w:spacing w:before="30" w:after="30" w:line="360" w:lineRule="auto"/>
        <w:ind w:left="709" w:righ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Конечно, это работа трудоемкая, требующая большой аккуратности, точности, ответственности. Думаю, что справлюсь.</w:t>
      </w:r>
    </w:p>
    <w:p w:rsidR="00441045" w:rsidRPr="008C1CDB" w:rsidRDefault="001657D4" w:rsidP="00A32044">
      <w:pPr>
        <w:autoSpaceDE w:val="0"/>
        <w:autoSpaceDN w:val="0"/>
        <w:adjustRightInd w:val="0"/>
        <w:spacing w:before="30" w:after="30" w:line="360" w:lineRule="auto"/>
        <w:ind w:left="709" w:right="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441045" w:rsidRPr="008C1CDB" w:rsidRDefault="009B2C85" w:rsidP="00A32044">
      <w:pPr>
        <w:autoSpaceDE w:val="0"/>
        <w:autoSpaceDN w:val="0"/>
        <w:adjustRightInd w:val="0"/>
        <w:spacing w:before="30" w:after="30" w:line="360" w:lineRule="auto"/>
        <w:ind w:left="709" w:right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.6</w:t>
      </w:r>
      <w:r w:rsidR="00441045" w:rsidRPr="008C1C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сторическая справка о художественной обработке древесины.</w:t>
      </w:r>
    </w:p>
    <w:p w:rsidR="00441045" w:rsidRPr="008C1CDB" w:rsidRDefault="00441045" w:rsidP="00A32044">
      <w:pPr>
        <w:autoSpaceDE w:val="0"/>
        <w:autoSpaceDN w:val="0"/>
        <w:adjustRightInd w:val="0"/>
        <w:spacing w:before="30" w:after="30" w:line="360" w:lineRule="auto"/>
        <w:ind w:left="709" w:right="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>Древесина</w:t>
      </w:r>
      <w:r w:rsidR="00CA749A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иложение 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2, рис.</w:t>
      </w:r>
      <w:r w:rsidR="00942C4E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– один из древнейших, известных человечеству строительных материалов, который всегда был и останется популярным в отделке интерьера. В наши дни можно найти достаточно хорошо сохранившиеся окна, возраст которых превысил 100 лет и более. Главные преимущества древесины – экологичность, долговечность, широкие возможности обработки и применения. Но это ее практические качества, а для большинства людей особенно привлекательны естественная красота древесины, разнообразие ее текстуры, тонов и оттенков, прекрасные возможности сочетания с другими элементами интерьера. Это и позволяет называть дерево элитным материалом. Однако степень элитности дерева и продукции из него во многом зависит от породы древесины и метода ее обработки. 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 </w:t>
      </w:r>
      <w:r w:rsidR="00555A68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ревообработки 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в ее многовековых традициях, постоянной ориентации на конкретные потребности человека, эволюционном развитии приемов труда, поступательном обновлении и расширении перечня продукции, прогрессирующем увеличении товарности производства. Объемное разнообразие массовых видов продукции деревообработки увеличивается. К концу XIX века она уже характеризовалась 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20–30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тным увеличением: появилось индустриальное лесопиление, получили развитие машинная (механическая) обработка древесины и фабричное производство мебели. В XX веке товарность увеличилась более чем в 100 раз. Это произошло на основе механизации и автоматизации производства традиционной продукции (мебели, окон, дверей, паркета и т. п.), промышленного изготовления древесных плит. Такой стремительный рост товарности еще раз подтверждает мнение многих специалистов: «золотой» век древесины не столько в прошлом, сколько в будущем. Ведь изделия из древесины и древесных материалов и полуфабрикаты (</w:t>
      </w:r>
      <w:r w:rsidR="00555A68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пиломатериалы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, фанера, древесные материалы) будут постоянно необхо</w:t>
      </w:r>
      <w:r w:rsidR="00942C4E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димы любому обществу и человеку.</w:t>
      </w:r>
    </w:p>
    <w:p w:rsidR="00DD3AA7" w:rsidRPr="008C1CDB" w:rsidRDefault="00441045" w:rsidP="00A32044">
      <w:pPr>
        <w:autoSpaceDE w:val="0"/>
        <w:autoSpaceDN w:val="0"/>
        <w:adjustRightInd w:val="0"/>
        <w:spacing w:before="30" w:after="30" w:line="360" w:lineRule="auto"/>
        <w:ind w:left="709" w:right="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C1C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>Геометрическая резьба</w:t>
      </w:r>
      <w:r w:rsidR="00942C4E"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(приложение 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2, рис.</w:t>
      </w:r>
      <w:r w:rsidR="00CE1C3F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42C4E"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- Геометрическая, или трехгранно-выемчатая резьба (в литературе встречается еще одно ее название — клинообразная) состоит из ряда азбучных узоров, сочетание которых дает красивые, выразительные композиции.Она не только украшала домашнюю 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lastRenderedPageBreak/>
        <w:t>утварь и строения, но и имела смысловую, обрядовую нагрузку. Все элементы такой резьбы несли в себе символы стихий и явлений. Нанося их на предметы, украшающие дом, люди надеялись уберечься от влияния злых сил и привлечь светлые силы: жизни, плодородия и долгоденствия. Из дерева вырезали также обереги – маленькие фигурки божков, которые являлись хранителями домашнего очага</w:t>
      </w:r>
      <w:r w:rsidR="00CE1C3F"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(приложение 2, рис. 3)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:rsidR="00434D2D" w:rsidRPr="008C1CDB" w:rsidRDefault="00434D2D" w:rsidP="00A32044">
      <w:pPr>
        <w:pStyle w:val="af1"/>
        <w:shd w:val="clear" w:color="auto" w:fill="FFFFFF"/>
        <w:spacing w:before="30" w:beforeAutospacing="0" w:after="30" w:afterAutospacing="0" w:line="360" w:lineRule="auto"/>
        <w:ind w:left="709" w:right="709" w:firstLine="567"/>
        <w:rPr>
          <w:color w:val="000000" w:themeColor="text1"/>
        </w:rPr>
      </w:pPr>
      <w:r w:rsidRPr="008C1CDB">
        <w:rPr>
          <w:b/>
          <w:color w:val="000000" w:themeColor="text1"/>
        </w:rPr>
        <w:t>Шкатулка</w:t>
      </w:r>
      <w:r w:rsidRPr="008C1CDB">
        <w:rPr>
          <w:color w:val="000000" w:themeColor="text1"/>
        </w:rPr>
        <w:t xml:space="preserve">. </w:t>
      </w:r>
      <w:r w:rsidRPr="008C1CDB">
        <w:rPr>
          <w:color w:val="000000" w:themeColor="text1"/>
        </w:rPr>
        <w:br/>
        <w:t>Слово «шкатула» в русском языке впервые упоминается в 1598 году, а «шкатулка» — в 1610 году Шкатулки в основном закрываются на замок. В XVI—XVII веках для большей безопасности использовались шкатулки с тайниками в толще крышки или под </w:t>
      </w:r>
      <w:hyperlink r:id="rId11" w:tooltip="Ложное дно" w:history="1">
        <w:r w:rsidRPr="008C1CDB">
          <w:rPr>
            <w:rStyle w:val="a3"/>
            <w:color w:val="000000" w:themeColor="text1"/>
            <w:u w:val="none"/>
          </w:rPr>
          <w:t>ложным дном</w:t>
        </w:r>
      </w:hyperlink>
      <w:r w:rsidR="005671D3" w:rsidRPr="008C1CDB">
        <w:rPr>
          <w:color w:val="000000" w:themeColor="text1"/>
        </w:rPr>
        <w:t xml:space="preserve"> (приложение 2, рис 4)</w:t>
      </w:r>
      <w:r w:rsidRPr="008C1CDB">
        <w:rPr>
          <w:color w:val="000000" w:themeColor="text1"/>
        </w:rPr>
        <w:t>. В XIX веке появились </w:t>
      </w:r>
      <w:hyperlink r:id="rId12" w:tooltip="Шкатулка с секретом" w:history="1">
        <w:r w:rsidRPr="008C1CDB">
          <w:rPr>
            <w:rStyle w:val="a3"/>
            <w:color w:val="000000" w:themeColor="text1"/>
            <w:u w:val="none"/>
          </w:rPr>
          <w:t>шкатулки с секретом</w:t>
        </w:r>
      </w:hyperlink>
      <w:r w:rsidR="005671D3" w:rsidRPr="008C1CDB">
        <w:rPr>
          <w:color w:val="000000" w:themeColor="text1"/>
        </w:rPr>
        <w:t xml:space="preserve"> (приложение 2, рис 5)</w:t>
      </w:r>
      <w:r w:rsidRPr="008C1CDB">
        <w:rPr>
          <w:color w:val="000000" w:themeColor="text1"/>
        </w:rPr>
        <w:t>, которые можно открыть только через какое-то неочевидное действие или сложную серию манипуляций. В истории и литературе есть немало примеров, когда в шкатулках хранили компрометирующие материалы, например, так называемые «</w:t>
      </w:r>
      <w:hyperlink r:id="rId13" w:tooltip="Письма из ларца (страница отсутствует)" w:history="1">
        <w:r w:rsidRPr="008C1CDB">
          <w:rPr>
            <w:rStyle w:val="a3"/>
            <w:color w:val="000000" w:themeColor="text1"/>
            <w:u w:val="none"/>
          </w:rPr>
          <w:t>Письма из ларца</w:t>
        </w:r>
      </w:hyperlink>
      <w:r w:rsidRPr="008C1CDB">
        <w:rPr>
          <w:color w:val="000000" w:themeColor="text1"/>
        </w:rPr>
        <w:t>» </w:t>
      </w:r>
      <w:hyperlink r:id="rId14" w:tooltip="Мария Стюарт" w:history="1">
        <w:r w:rsidRPr="008C1CDB">
          <w:rPr>
            <w:rStyle w:val="a3"/>
            <w:color w:val="000000" w:themeColor="text1"/>
            <w:u w:val="none"/>
          </w:rPr>
          <w:t>Марии Стюарт</w:t>
        </w:r>
      </w:hyperlink>
      <w:r w:rsidRPr="008C1CDB">
        <w:rPr>
          <w:color w:val="000000" w:themeColor="text1"/>
        </w:rPr>
        <w:t> к </w:t>
      </w:r>
      <w:hyperlink r:id="rId15" w:tooltip="Хепберн, Джеймс, 4-й граф Ботвелл" w:history="1">
        <w:r w:rsidRPr="008C1CDB">
          <w:rPr>
            <w:rStyle w:val="a3"/>
            <w:color w:val="000000" w:themeColor="text1"/>
            <w:u w:val="none"/>
          </w:rPr>
          <w:t>Джеймсу Хепберну</w:t>
        </w:r>
      </w:hyperlink>
      <w:r w:rsidRPr="008C1CDB">
        <w:rPr>
          <w:color w:val="000000" w:themeColor="text1"/>
        </w:rPr>
        <w:t> или письма </w:t>
      </w:r>
      <w:hyperlink r:id="rId16" w:tooltip="Годин де Сент-Круа (страница отсутствует)" w:history="1">
        <w:r w:rsidRPr="008C1CDB">
          <w:rPr>
            <w:rStyle w:val="a3"/>
            <w:color w:val="000000" w:themeColor="text1"/>
            <w:u w:val="none"/>
          </w:rPr>
          <w:t>Година де Сент-Круа</w:t>
        </w:r>
      </w:hyperlink>
      <w:r w:rsidRPr="008C1CDB">
        <w:rPr>
          <w:color w:val="000000" w:themeColor="text1"/>
        </w:rPr>
        <w:t> к </w:t>
      </w:r>
      <w:hyperlink r:id="rId17" w:tooltip="Маркиза де Бренвилье" w:history="1">
        <w:r w:rsidRPr="008C1CDB">
          <w:rPr>
            <w:rStyle w:val="a3"/>
            <w:color w:val="000000" w:themeColor="text1"/>
            <w:u w:val="none"/>
          </w:rPr>
          <w:t>маркизе де Бренвилье</w:t>
        </w:r>
      </w:hyperlink>
      <w:r w:rsidRPr="008C1CDB">
        <w:rPr>
          <w:color w:val="000000" w:themeColor="text1"/>
        </w:rPr>
        <w:t xml:space="preserve">. </w:t>
      </w:r>
    </w:p>
    <w:p w:rsidR="0011584E" w:rsidRPr="008C1CDB" w:rsidRDefault="00434D2D" w:rsidP="001657D4">
      <w:pPr>
        <w:pStyle w:val="af1"/>
        <w:shd w:val="clear" w:color="auto" w:fill="FFFFFF"/>
        <w:spacing w:before="30" w:beforeAutospacing="0" w:after="30" w:afterAutospacing="0" w:line="360" w:lineRule="auto"/>
        <w:ind w:left="709" w:right="709" w:firstLine="567"/>
        <w:rPr>
          <w:color w:val="000000" w:themeColor="text1"/>
        </w:rPr>
      </w:pPr>
      <w:proofErr w:type="gramStart"/>
      <w:r w:rsidRPr="008C1CDB">
        <w:rPr>
          <w:color w:val="000000" w:themeColor="text1"/>
        </w:rPr>
        <w:t>Шкатулки зачастую могут являться предметами большой стоимости, так как для придания красивого вида их могут покрывать </w:t>
      </w:r>
      <w:hyperlink r:id="rId18" w:tooltip="Слоновая кость" w:history="1">
        <w:r w:rsidRPr="008C1CDB">
          <w:rPr>
            <w:rStyle w:val="a3"/>
            <w:color w:val="000000" w:themeColor="text1"/>
            <w:u w:val="none"/>
          </w:rPr>
          <w:t>слоновой костью</w:t>
        </w:r>
      </w:hyperlink>
      <w:r w:rsidRPr="008C1CDB">
        <w:rPr>
          <w:color w:val="000000" w:themeColor="text1"/>
        </w:rPr>
        <w:t>, </w:t>
      </w:r>
      <w:hyperlink r:id="rId19" w:tooltip="Эмаль" w:history="1">
        <w:r w:rsidRPr="008C1CDB">
          <w:rPr>
            <w:rStyle w:val="a3"/>
            <w:color w:val="000000" w:themeColor="text1"/>
            <w:u w:val="none"/>
          </w:rPr>
          <w:t>эмалью</w:t>
        </w:r>
      </w:hyperlink>
      <w:r w:rsidRPr="008C1CDB">
        <w:rPr>
          <w:color w:val="000000" w:themeColor="text1"/>
        </w:rPr>
        <w:t>, </w:t>
      </w:r>
      <w:hyperlink r:id="rId20" w:tooltip="Художественная обработка кожи" w:history="1">
        <w:r w:rsidRPr="008C1CDB">
          <w:rPr>
            <w:rStyle w:val="a3"/>
            <w:color w:val="000000" w:themeColor="text1"/>
            <w:u w:val="none"/>
          </w:rPr>
          <w:t>кожей</w:t>
        </w:r>
      </w:hyperlink>
      <w:r w:rsidRPr="008C1CDB">
        <w:rPr>
          <w:color w:val="000000" w:themeColor="text1"/>
        </w:rPr>
        <w:t>, </w:t>
      </w:r>
      <w:hyperlink r:id="rId21" w:tooltip="Благородные металлы" w:history="1">
        <w:r w:rsidR="00F47AFA">
          <w:rPr>
            <w:rStyle w:val="a3"/>
            <w:color w:val="000000" w:themeColor="text1"/>
            <w:u w:val="none"/>
          </w:rPr>
          <w:t xml:space="preserve">благородными </w:t>
        </w:r>
        <w:r w:rsidRPr="008C1CDB">
          <w:rPr>
            <w:rStyle w:val="a3"/>
            <w:color w:val="000000" w:themeColor="text1"/>
            <w:u w:val="none"/>
          </w:rPr>
          <w:t>металлами</w:t>
        </w:r>
      </w:hyperlink>
      <w:r w:rsidRPr="008C1CDB">
        <w:rPr>
          <w:color w:val="000000" w:themeColor="text1"/>
        </w:rPr>
        <w:t> (</w:t>
      </w:r>
      <w:hyperlink r:id="rId22" w:tooltip="Золото" w:history="1">
        <w:r w:rsidRPr="008C1CDB">
          <w:rPr>
            <w:rStyle w:val="a3"/>
            <w:color w:val="000000" w:themeColor="text1"/>
            <w:u w:val="none"/>
          </w:rPr>
          <w:t>золото</w:t>
        </w:r>
      </w:hyperlink>
      <w:r w:rsidRPr="008C1CDB">
        <w:rPr>
          <w:color w:val="000000" w:themeColor="text1"/>
        </w:rPr>
        <w:t>, </w:t>
      </w:r>
      <w:hyperlink r:id="rId23" w:tooltip="Серебро" w:history="1">
        <w:r w:rsidRPr="008C1CDB">
          <w:rPr>
            <w:rStyle w:val="a3"/>
            <w:color w:val="000000" w:themeColor="text1"/>
            <w:u w:val="none"/>
          </w:rPr>
          <w:t>серебро</w:t>
        </w:r>
      </w:hyperlink>
      <w:r w:rsidRPr="008C1CDB">
        <w:rPr>
          <w:color w:val="000000" w:themeColor="text1"/>
        </w:rPr>
        <w:t>), </w:t>
      </w:r>
      <w:hyperlink r:id="rId24" w:tooltip="Драгоценные камни" w:history="1">
        <w:r w:rsidRPr="008C1CDB">
          <w:rPr>
            <w:rStyle w:val="a3"/>
            <w:color w:val="000000" w:themeColor="text1"/>
            <w:u w:val="none"/>
          </w:rPr>
          <w:t>драгоценными</w:t>
        </w:r>
      </w:hyperlink>
      <w:r w:rsidRPr="008C1CDB">
        <w:rPr>
          <w:color w:val="000000" w:themeColor="text1"/>
        </w:rPr>
        <w:t> (</w:t>
      </w:r>
      <w:hyperlink r:id="rId25" w:tooltip="Рубин" w:history="1">
        <w:r w:rsidRPr="008C1CDB">
          <w:rPr>
            <w:rStyle w:val="a3"/>
            <w:color w:val="000000" w:themeColor="text1"/>
            <w:u w:val="none"/>
          </w:rPr>
          <w:t>рубин</w:t>
        </w:r>
      </w:hyperlink>
      <w:r w:rsidRPr="008C1CDB">
        <w:rPr>
          <w:color w:val="000000" w:themeColor="text1"/>
        </w:rPr>
        <w:t>, </w:t>
      </w:r>
      <w:hyperlink r:id="rId26" w:tooltip="Сапфир" w:history="1">
        <w:r w:rsidRPr="008C1CDB">
          <w:rPr>
            <w:rStyle w:val="a3"/>
            <w:color w:val="000000" w:themeColor="text1"/>
            <w:u w:val="none"/>
          </w:rPr>
          <w:t>сапфир</w:t>
        </w:r>
      </w:hyperlink>
      <w:r w:rsidRPr="008C1CDB">
        <w:rPr>
          <w:color w:val="000000" w:themeColor="text1"/>
        </w:rPr>
        <w:t>, </w:t>
      </w:r>
      <w:hyperlink r:id="rId27" w:tooltip="Изумруд" w:history="1">
        <w:r w:rsidRPr="008C1CDB">
          <w:rPr>
            <w:rStyle w:val="a3"/>
            <w:color w:val="000000" w:themeColor="text1"/>
            <w:u w:val="none"/>
          </w:rPr>
          <w:t>изумруд</w:t>
        </w:r>
      </w:hyperlink>
      <w:r w:rsidRPr="008C1CDB">
        <w:rPr>
          <w:color w:val="000000" w:themeColor="text1"/>
        </w:rPr>
        <w:t>) и </w:t>
      </w:r>
      <w:hyperlink r:id="rId28" w:tooltip="Полудрагоценные камни" w:history="1">
        <w:r w:rsidRPr="008C1CDB">
          <w:rPr>
            <w:rStyle w:val="a3"/>
            <w:color w:val="000000" w:themeColor="text1"/>
            <w:u w:val="none"/>
          </w:rPr>
          <w:t>полудрагоценными</w:t>
        </w:r>
        <w:proofErr w:type="gramEnd"/>
      </w:hyperlink>
      <w:r w:rsidRPr="008C1CDB">
        <w:rPr>
          <w:color w:val="000000" w:themeColor="text1"/>
        </w:rPr>
        <w:t> (</w:t>
      </w:r>
      <w:hyperlink r:id="rId29" w:tooltip="Сердолик" w:history="1">
        <w:r w:rsidRPr="008C1CDB">
          <w:rPr>
            <w:rStyle w:val="a3"/>
            <w:color w:val="000000" w:themeColor="text1"/>
            <w:u w:val="none"/>
          </w:rPr>
          <w:t>сердолик</w:t>
        </w:r>
      </w:hyperlink>
      <w:r w:rsidRPr="008C1CDB">
        <w:rPr>
          <w:color w:val="000000" w:themeColor="text1"/>
        </w:rPr>
        <w:t>, </w:t>
      </w:r>
      <w:hyperlink r:id="rId30" w:tooltip="Бирюза" w:history="1">
        <w:r w:rsidRPr="008C1CDB">
          <w:rPr>
            <w:rStyle w:val="a3"/>
            <w:color w:val="000000" w:themeColor="text1"/>
            <w:u w:val="none"/>
          </w:rPr>
          <w:t>бирюза</w:t>
        </w:r>
      </w:hyperlink>
      <w:r w:rsidRPr="008C1CDB">
        <w:rPr>
          <w:color w:val="000000" w:themeColor="text1"/>
        </w:rPr>
        <w:t>, </w:t>
      </w:r>
      <w:hyperlink r:id="rId31" w:tooltip="Кораллы" w:history="1">
        <w:r w:rsidRPr="008C1CDB">
          <w:rPr>
            <w:rStyle w:val="a3"/>
            <w:color w:val="000000" w:themeColor="text1"/>
            <w:u w:val="none"/>
          </w:rPr>
          <w:t>кораллы</w:t>
        </w:r>
      </w:hyperlink>
      <w:r w:rsidRPr="008C1CDB">
        <w:rPr>
          <w:color w:val="000000" w:themeColor="text1"/>
        </w:rPr>
        <w:t>) камнями</w:t>
      </w:r>
      <w:r w:rsidR="00E23284" w:rsidRPr="008C1CDB">
        <w:rPr>
          <w:color w:val="000000" w:themeColor="text1"/>
        </w:rPr>
        <w:t xml:space="preserve"> (приложение2, рис. 6)</w:t>
      </w:r>
      <w:r w:rsidR="001657D4" w:rsidRPr="008C1CDB">
        <w:rPr>
          <w:color w:val="000000" w:themeColor="text1"/>
        </w:rPr>
        <w:t xml:space="preserve">. </w:t>
      </w:r>
      <w:r w:rsidR="00F47AFA">
        <w:rPr>
          <w:color w:val="000000" w:themeColor="text1"/>
        </w:rPr>
        <w:t xml:space="preserve"> </w:t>
      </w:r>
      <w:r w:rsidR="00682AB8" w:rsidRPr="008C1CDB">
        <w:rPr>
          <w:color w:val="000000" w:themeColor="text1"/>
        </w:rPr>
        <w:t xml:space="preserve">Для </w:t>
      </w:r>
      <w:r w:rsidRPr="008C1CDB">
        <w:rPr>
          <w:color w:val="000000" w:themeColor="text1"/>
        </w:rPr>
        <w:t>оформления используются такие технические приёмы, как </w:t>
      </w:r>
      <w:hyperlink r:id="rId32" w:tooltip="Гравировка" w:history="1">
        <w:r w:rsidRPr="008C1CDB">
          <w:rPr>
            <w:rStyle w:val="a3"/>
            <w:color w:val="000000" w:themeColor="text1"/>
            <w:u w:val="none"/>
          </w:rPr>
          <w:t>гравировка</w:t>
        </w:r>
      </w:hyperlink>
      <w:r w:rsidRPr="008C1CDB">
        <w:rPr>
          <w:color w:val="000000" w:themeColor="text1"/>
        </w:rPr>
        <w:t>, </w:t>
      </w:r>
      <w:hyperlink r:id="rId33" w:tooltip="Инкрустация" w:history="1">
        <w:r w:rsidRPr="008C1CDB">
          <w:rPr>
            <w:rStyle w:val="a3"/>
            <w:color w:val="000000" w:themeColor="text1"/>
            <w:u w:val="none"/>
          </w:rPr>
          <w:t>инкрустация</w:t>
        </w:r>
      </w:hyperlink>
      <w:r w:rsidRPr="008C1CDB">
        <w:rPr>
          <w:color w:val="000000" w:themeColor="text1"/>
        </w:rPr>
        <w:t>, </w:t>
      </w:r>
      <w:hyperlink r:id="rId34" w:tooltip="Скань" w:history="1">
        <w:r w:rsidRPr="008C1CDB">
          <w:rPr>
            <w:rStyle w:val="a3"/>
            <w:color w:val="000000" w:themeColor="text1"/>
            <w:u w:val="none"/>
          </w:rPr>
          <w:t>скань</w:t>
        </w:r>
      </w:hyperlink>
      <w:r w:rsidRPr="008C1CDB">
        <w:rPr>
          <w:color w:val="000000" w:themeColor="text1"/>
        </w:rPr>
        <w:t>, </w:t>
      </w:r>
      <w:hyperlink r:id="rId35" w:tooltip="Зернь" w:history="1">
        <w:r w:rsidRPr="008C1CDB">
          <w:rPr>
            <w:rStyle w:val="a3"/>
            <w:color w:val="000000" w:themeColor="text1"/>
            <w:u w:val="none"/>
          </w:rPr>
          <w:t>зернь</w:t>
        </w:r>
      </w:hyperlink>
      <w:r w:rsidRPr="008C1CDB">
        <w:rPr>
          <w:color w:val="000000" w:themeColor="text1"/>
        </w:rPr>
        <w:t>, </w:t>
      </w:r>
      <w:hyperlink r:id="rId36" w:tooltip="Перегородчатая эмаль (страница отсутствует)" w:history="1">
        <w:r w:rsidRPr="008C1CDB">
          <w:rPr>
            <w:rStyle w:val="a3"/>
            <w:color w:val="000000" w:themeColor="text1"/>
            <w:u w:val="none"/>
          </w:rPr>
          <w:t>перегородчатая эмаль</w:t>
        </w:r>
      </w:hyperlink>
      <w:r w:rsidRPr="008C1CDB">
        <w:rPr>
          <w:color w:val="000000" w:themeColor="text1"/>
        </w:rPr>
        <w:t> и др.</w:t>
      </w:r>
    </w:p>
    <w:p w:rsidR="00441045" w:rsidRPr="008C1CDB" w:rsidRDefault="009B2C85" w:rsidP="00A32044">
      <w:pPr>
        <w:autoSpaceDE w:val="0"/>
        <w:autoSpaceDN w:val="0"/>
        <w:adjustRightInd w:val="0"/>
        <w:spacing w:before="30" w:after="30" w:line="360" w:lineRule="auto"/>
        <w:ind w:left="709" w:right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7</w:t>
      </w:r>
      <w:r w:rsidR="00F47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41045" w:rsidRPr="008C1C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атериалы</w:t>
      </w:r>
    </w:p>
    <w:p w:rsidR="00441045" w:rsidRPr="008C1CDB" w:rsidRDefault="00441045" w:rsidP="00A32044">
      <w:pPr>
        <w:tabs>
          <w:tab w:val="left" w:pos="7065"/>
        </w:tabs>
        <w:autoSpaceDE w:val="0"/>
        <w:autoSpaceDN w:val="0"/>
        <w:adjustRightInd w:val="0"/>
        <w:spacing w:before="30" w:after="30" w:line="360" w:lineRule="auto"/>
        <w:ind w:left="709" w:righ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Для выполнения работы необходимы следующие материалы:</w:t>
      </w:r>
    </w:p>
    <w:p w:rsidR="00441045" w:rsidRPr="008C1CDB" w:rsidRDefault="00924EAC" w:rsidP="00A32044">
      <w:pPr>
        <w:autoSpaceDE w:val="0"/>
        <w:autoSpaceDN w:val="0"/>
        <w:adjustRightInd w:val="0"/>
        <w:spacing w:before="30" w:after="30" w:line="360" w:lineRule="auto"/>
        <w:ind w:left="709" w:righ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евесина - 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внутренняя часть</w:t>
      </w:r>
      <w:r w:rsidR="00575471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рева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 , лежащая под</w:t>
      </w:r>
      <w:r w:rsidR="00575471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ой</w:t>
      </w:r>
      <w:r w:rsidR="00547131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A667B" w:rsidRPr="008C1C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нера</w:t>
      </w:r>
      <w:r w:rsidR="009A667B" w:rsidRPr="008C1CD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—</w:t>
      </w:r>
      <w:r w:rsidR="009A667B" w:rsidRPr="008C1C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ногослойный </w:t>
      </w:r>
      <w:hyperlink r:id="rId37" w:tooltip="Строительные материалы" w:history="1">
        <w:r w:rsidR="009A667B" w:rsidRPr="008C1CD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роительный материал</w:t>
        </w:r>
      </w:hyperlink>
      <w:r w:rsidR="009A667B" w:rsidRPr="008C1C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изготавливаемый путём </w:t>
      </w:r>
      <w:hyperlink r:id="rId38" w:tooltip="Склеивание" w:history="1">
        <w:r w:rsidR="009A667B" w:rsidRPr="008C1CD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клеивания</w:t>
        </w:r>
      </w:hyperlink>
      <w:r w:rsidR="009A667B" w:rsidRPr="008C1C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пециально подготовленного </w:t>
      </w:r>
      <w:hyperlink r:id="rId39" w:tooltip="Шпон (материал)" w:history="1">
        <w:r w:rsidR="009A667B" w:rsidRPr="008C1CD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шпона</w:t>
        </w:r>
      </w:hyperlink>
      <w:r w:rsidR="009A667B" w:rsidRPr="008C1C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41045" w:rsidRPr="008C1CDB" w:rsidRDefault="009B2C85" w:rsidP="00A32044">
      <w:pPr>
        <w:tabs>
          <w:tab w:val="left" w:pos="555"/>
        </w:tabs>
        <w:autoSpaceDE w:val="0"/>
        <w:autoSpaceDN w:val="0"/>
        <w:adjustRightInd w:val="0"/>
        <w:spacing w:before="30" w:after="30" w:line="360" w:lineRule="auto"/>
        <w:ind w:left="709" w:righ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8</w:t>
      </w:r>
      <w:r w:rsidR="00F47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41045" w:rsidRPr="008C1C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струменты и приспособления</w:t>
      </w:r>
      <w:r w:rsidR="00547131" w:rsidRPr="008C1C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547131" w:rsidRPr="008C1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нцелярский но</w:t>
      </w:r>
      <w:proofErr w:type="gramStart"/>
      <w:r w:rsidR="00547131" w:rsidRPr="008C1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</w:t>
      </w:r>
      <w:r w:rsidR="00547131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End"/>
      <w:r w:rsidR="00547131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зированный нож, предназначенный преимущественно для разрезания бумаги или картона. В современном смысле </w:t>
      </w:r>
      <w:r w:rsidR="00547131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дразумевает собой нож небольших размеров, как правило, пластиковый, с выдвижным сменным металлическим клинком. На клинок наносятся насечки для упрощения обламывания затупившегося сегмента.</w:t>
      </w:r>
    </w:p>
    <w:p w:rsidR="00CE1C3F" w:rsidRPr="008C1CDB" w:rsidRDefault="00441045" w:rsidP="00A32044">
      <w:pPr>
        <w:autoSpaceDE w:val="0"/>
        <w:autoSpaceDN w:val="0"/>
        <w:adjustRightInd w:val="0"/>
        <w:spacing w:before="30" w:after="30" w:line="360" w:lineRule="auto"/>
        <w:ind w:left="709" w:righ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Ножовка по</w:t>
      </w:r>
      <w:r w:rsidR="00CE1C3F" w:rsidRPr="008C1CDB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 дереву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— столярно-слесарный инструмент, разновидность ручной пилы для распиливания древесины.</w:t>
      </w:r>
    </w:p>
    <w:p w:rsidR="00441045" w:rsidRPr="008C1CDB" w:rsidRDefault="00441045" w:rsidP="00A32044">
      <w:pPr>
        <w:autoSpaceDE w:val="0"/>
        <w:autoSpaceDN w:val="0"/>
        <w:adjustRightInd w:val="0"/>
        <w:spacing w:before="30" w:after="30" w:line="360" w:lineRule="auto"/>
        <w:ind w:left="709" w:right="709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C1CDB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Шлифовальная шкурка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— гибкий 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абразивный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 материал, состоящий из тканевой или бумажной основы с нанесённым на неё слоем абразивного зерна (порошка)</w:t>
      </w:r>
    </w:p>
    <w:p w:rsidR="00321433" w:rsidRPr="008C1CDB" w:rsidRDefault="00321433" w:rsidP="00A32044">
      <w:pPr>
        <w:autoSpaceDE w:val="0"/>
        <w:autoSpaceDN w:val="0"/>
        <w:adjustRightInd w:val="0"/>
        <w:spacing w:before="30" w:after="30" w:line="360" w:lineRule="auto"/>
        <w:ind w:left="709" w:right="709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C1CDB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Рашпил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ь</w:t>
      </w:r>
      <w:r w:rsidR="00075AEF" w:rsidRPr="008C1C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— 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пильник с</w:t>
      </w:r>
      <w:r w:rsidR="00075AEF" w:rsidRPr="008C1C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амой крупной насечкой для опиловки, главным образом, мягких металлов, древесины и пластмасс.</w:t>
      </w:r>
    </w:p>
    <w:p w:rsidR="00441045" w:rsidRPr="008C1CDB" w:rsidRDefault="00441045" w:rsidP="00A32044">
      <w:pPr>
        <w:autoSpaceDE w:val="0"/>
        <w:autoSpaceDN w:val="0"/>
        <w:adjustRightInd w:val="0"/>
        <w:spacing w:before="30" w:after="30" w:line="360" w:lineRule="auto"/>
        <w:ind w:left="709" w:right="709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C1CDB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Лобзик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—</w:t>
      </w:r>
      <w:r w:rsidR="00075AEF"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инс</w:t>
      </w:r>
      <w:r w:rsidR="009C7E1C"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тр</w:t>
      </w:r>
      <w:r w:rsidR="00075AEF"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умент 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для криволинейного распиливания </w:t>
      </w:r>
      <w:hyperlink r:id="rId40" w:history="1">
        <w:r w:rsidRPr="008C1CDB">
          <w:rPr>
            <w:rFonts w:ascii="Times New Roman" w:hAnsi="Times New Roman" w:cs="Times New Roman"/>
            <w:color w:val="000000" w:themeColor="text1"/>
            <w:sz w:val="24"/>
            <w:szCs w:val="24"/>
            <w:highlight w:val="white"/>
          </w:rPr>
          <w:t>материалов</w:t>
        </w:r>
      </w:hyperlink>
      <w:r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:rsidR="00F47AFA" w:rsidRDefault="009A667B" w:rsidP="00F47AFA">
      <w:pPr>
        <w:autoSpaceDE w:val="0"/>
        <w:autoSpaceDN w:val="0"/>
        <w:adjustRightInd w:val="0"/>
        <w:spacing w:before="30" w:after="30" w:line="360" w:lineRule="auto"/>
        <w:ind w:left="709" w:right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иянка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толярный </w:t>
      </w:r>
      <w:hyperlink r:id="rId41" w:tooltip="Молоток" w:history="1">
        <w:r w:rsidRPr="008C1CD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олоток</w:t>
        </w:r>
      </w:hyperlink>
      <w:r w:rsidRPr="008C1C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з дерева твёрдых пород.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C1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меска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лотничий или столярный ручной </w:t>
      </w:r>
      <w:hyperlink r:id="rId42" w:tooltip="Режущий инструмент" w:history="1">
        <w:r w:rsidRPr="008C1CD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ежущий</w:t>
        </w:r>
      </w:hyperlink>
      <w:hyperlink r:id="rId43" w:tooltip="Инструмент" w:history="1">
        <w:r w:rsidRPr="008C1CD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нструмент</w:t>
        </w:r>
      </w:hyperlink>
      <w:r w:rsidRPr="008C1C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Используют для выборки небольших углублений в древесине, зачистки пазов, снятия фасок, рельефной и контурной </w:t>
      </w:r>
      <w:hyperlink r:id="rId44" w:tooltip="Резьба по дереву" w:history="1">
        <w:r w:rsidRPr="008C1CD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езьбы</w:t>
        </w:r>
      </w:hyperlink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47131" w:rsidRPr="008C1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:rsidR="00441045" w:rsidRPr="008C1CDB" w:rsidRDefault="00441045" w:rsidP="00F47AFA">
      <w:pPr>
        <w:autoSpaceDE w:val="0"/>
        <w:autoSpaceDN w:val="0"/>
        <w:adjustRightInd w:val="0"/>
        <w:spacing w:before="30" w:after="30" w:line="36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Технологический этап</w:t>
      </w:r>
    </w:p>
    <w:p w:rsidR="00441045" w:rsidRPr="008C1CDB" w:rsidRDefault="00441045" w:rsidP="00A32044">
      <w:pPr>
        <w:tabs>
          <w:tab w:val="left" w:pos="1418"/>
        </w:tabs>
        <w:autoSpaceDE w:val="0"/>
        <w:autoSpaceDN w:val="0"/>
        <w:adjustRightInd w:val="0"/>
        <w:spacing w:before="30" w:after="30" w:line="360" w:lineRule="auto"/>
        <w:ind w:left="709" w:right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1045" w:rsidRPr="008C1CDB" w:rsidRDefault="00441045" w:rsidP="00A32044">
      <w:pPr>
        <w:tabs>
          <w:tab w:val="left" w:pos="7065"/>
        </w:tabs>
        <w:autoSpaceDE w:val="0"/>
        <w:autoSpaceDN w:val="0"/>
        <w:adjustRightInd w:val="0"/>
        <w:spacing w:before="30" w:after="30" w:line="360" w:lineRule="auto"/>
        <w:ind w:left="709" w:right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 Правила техники безопасности при работе с древесиной</w:t>
      </w:r>
    </w:p>
    <w:p w:rsidR="00441045" w:rsidRPr="008C1CDB" w:rsidRDefault="00441045" w:rsidP="00A32044">
      <w:pPr>
        <w:autoSpaceDE w:val="0"/>
        <w:autoSpaceDN w:val="0"/>
        <w:adjustRightInd w:val="0"/>
        <w:spacing w:before="30" w:after="30" w:line="360" w:lineRule="auto"/>
        <w:ind w:left="709" w:righ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1. Надежно закрепите обрабатываемый материал (древесину) в зажимах верстака.</w:t>
      </w:r>
    </w:p>
    <w:p w:rsidR="00441045" w:rsidRPr="008C1CDB" w:rsidRDefault="00441045" w:rsidP="00A32044">
      <w:pPr>
        <w:autoSpaceDE w:val="0"/>
        <w:autoSpaceDN w:val="0"/>
        <w:adjustRightInd w:val="0"/>
        <w:spacing w:before="30" w:after="30" w:line="360" w:lineRule="auto"/>
        <w:ind w:left="709" w:righ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2. Пользуйтесь только исправным, хорошо налаженным и наточенным инструментом. Используйте инструмент только по назначению.</w:t>
      </w:r>
    </w:p>
    <w:p w:rsidR="00441045" w:rsidRPr="008C1CDB" w:rsidRDefault="00C95876" w:rsidP="00A32044">
      <w:pPr>
        <w:autoSpaceDE w:val="0"/>
        <w:autoSpaceDN w:val="0"/>
        <w:adjustRightInd w:val="0"/>
        <w:spacing w:before="30" w:after="30" w:line="360" w:lineRule="auto"/>
        <w:ind w:left="709" w:righ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3. Работайте р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учковой пилой только после того, как убедитесь, что полотно хорошо разведено и надежно закреплено в шаровках, шнур обеспечивает необходимое его натяжение.</w:t>
      </w:r>
    </w:p>
    <w:p w:rsidR="00441045" w:rsidRPr="008C1CDB" w:rsidRDefault="001657D4" w:rsidP="00A32044">
      <w:pPr>
        <w:autoSpaceDE w:val="0"/>
        <w:autoSpaceDN w:val="0"/>
        <w:adjustRightInd w:val="0"/>
        <w:spacing w:before="30" w:after="30" w:line="360" w:lineRule="auto"/>
        <w:ind w:left="709" w:righ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. Технологические операции (пиление, обтесывание, долбление, сверление, соединение деталей) выполняйте на верстаке в установленных местах, используя приспособления, упоры, подкладные доски.</w:t>
      </w:r>
    </w:p>
    <w:p w:rsidR="00441045" w:rsidRPr="008C1CDB" w:rsidRDefault="001657D4" w:rsidP="00A32044">
      <w:pPr>
        <w:autoSpaceDE w:val="0"/>
        <w:autoSpaceDN w:val="0"/>
        <w:adjustRightInd w:val="0"/>
        <w:spacing w:before="30" w:after="30" w:line="360" w:lineRule="auto"/>
        <w:ind w:left="709" w:righ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. Не допускайте захламленности верстака отходами, стружками. Своевременно возвращайте учителю инструмент общего пользования.</w:t>
      </w:r>
    </w:p>
    <w:p w:rsidR="00441045" w:rsidRPr="008C1CDB" w:rsidRDefault="001657D4" w:rsidP="00A32044">
      <w:pPr>
        <w:autoSpaceDE w:val="0"/>
        <w:autoSpaceDN w:val="0"/>
        <w:adjustRightInd w:val="0"/>
        <w:spacing w:before="30" w:after="30" w:line="360" w:lineRule="auto"/>
        <w:ind w:left="709" w:righ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. Не отвлекайтесь во время работы, следите за правильными приемами работы.</w:t>
      </w:r>
    </w:p>
    <w:p w:rsidR="00441045" w:rsidRPr="008C1CDB" w:rsidRDefault="001657D4" w:rsidP="00A32044">
      <w:pPr>
        <w:autoSpaceDE w:val="0"/>
        <w:autoSpaceDN w:val="0"/>
        <w:adjustRightInd w:val="0"/>
        <w:spacing w:before="30" w:after="30" w:line="360" w:lineRule="auto"/>
        <w:ind w:left="709" w:righ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. Не пользуйтесь в деревообрабатывающей мастерской открытым огнем и электрообогревателями.</w:t>
      </w:r>
    </w:p>
    <w:p w:rsidR="00441045" w:rsidRPr="008C1CDB" w:rsidRDefault="001657D4" w:rsidP="00A32044">
      <w:pPr>
        <w:autoSpaceDE w:val="0"/>
        <w:autoSpaceDN w:val="0"/>
        <w:adjustRightInd w:val="0"/>
        <w:spacing w:before="30" w:after="30" w:line="360" w:lineRule="auto"/>
        <w:ind w:left="709" w:righ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. В случае порчи инструмента во время работы немедленно замените его.</w:t>
      </w:r>
    </w:p>
    <w:p w:rsidR="00441045" w:rsidRPr="008C1CDB" w:rsidRDefault="00441045" w:rsidP="00A32044">
      <w:pPr>
        <w:tabs>
          <w:tab w:val="left" w:pos="7065"/>
        </w:tabs>
        <w:autoSpaceDE w:val="0"/>
        <w:autoSpaceDN w:val="0"/>
        <w:adjustRightInd w:val="0"/>
        <w:spacing w:before="30" w:after="30" w:line="360" w:lineRule="auto"/>
        <w:ind w:left="709" w:righ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1045" w:rsidRPr="008C1CDB" w:rsidRDefault="00441045" w:rsidP="00A32044">
      <w:pPr>
        <w:autoSpaceDE w:val="0"/>
        <w:autoSpaceDN w:val="0"/>
        <w:adjustRightInd w:val="0"/>
        <w:spacing w:before="30" w:after="30" w:line="360" w:lineRule="auto"/>
        <w:ind w:left="709" w:righ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Правила техники безопасности при работе с 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лакокрасочными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веществами: </w:t>
      </w:r>
    </w:p>
    <w:p w:rsidR="00441045" w:rsidRPr="008C1CDB" w:rsidRDefault="00441045" w:rsidP="00A32044">
      <w:pPr>
        <w:autoSpaceDE w:val="0"/>
        <w:autoSpaceDN w:val="0"/>
        <w:adjustRightInd w:val="0"/>
        <w:spacing w:before="30" w:after="30" w:line="360" w:lineRule="auto"/>
        <w:ind w:left="709" w:right="709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1. При работе с лаками, красками, растворителями, клеем использовать     индивидуальные средства защиты кожных покровов.</w:t>
      </w:r>
    </w:p>
    <w:p w:rsidR="00441045" w:rsidRPr="008C1CDB" w:rsidRDefault="00441045" w:rsidP="00A32044">
      <w:pPr>
        <w:autoSpaceDE w:val="0"/>
        <w:autoSpaceDN w:val="0"/>
        <w:adjustRightInd w:val="0"/>
        <w:spacing w:before="30" w:after="30" w:line="360" w:lineRule="auto"/>
        <w:ind w:left="709" w:right="709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2. При работе с клеем стол закрывать клеенкой.</w:t>
      </w:r>
    </w:p>
    <w:p w:rsidR="00441045" w:rsidRPr="008C1CDB" w:rsidRDefault="00441045" w:rsidP="00A32044">
      <w:pPr>
        <w:autoSpaceDE w:val="0"/>
        <w:autoSpaceDN w:val="0"/>
        <w:adjustRightInd w:val="0"/>
        <w:spacing w:before="30" w:after="30" w:line="360" w:lineRule="auto"/>
        <w:ind w:left="709" w:right="709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3. Банку с клеем (краской, лаком) необходимо ставить прямо перед собой в стороне от материалов и инструментов.</w:t>
      </w:r>
    </w:p>
    <w:p w:rsidR="00441045" w:rsidRPr="008C1CDB" w:rsidRDefault="00441045" w:rsidP="00A32044">
      <w:pPr>
        <w:autoSpaceDE w:val="0"/>
        <w:autoSpaceDN w:val="0"/>
        <w:adjustRightInd w:val="0"/>
        <w:spacing w:before="30" w:after="30" w:line="360" w:lineRule="auto"/>
        <w:ind w:left="709" w:right="709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4. Избегать попадания клея в глаза, в рот, на слизистые носа.</w:t>
      </w:r>
    </w:p>
    <w:p w:rsidR="00441045" w:rsidRPr="008C1CDB" w:rsidRDefault="00441045" w:rsidP="00A32044">
      <w:pPr>
        <w:autoSpaceDE w:val="0"/>
        <w:autoSpaceDN w:val="0"/>
        <w:adjustRightInd w:val="0"/>
        <w:spacing w:before="30" w:after="30" w:line="360" w:lineRule="auto"/>
        <w:ind w:left="709" w:right="709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5.  При попадании клея в глаза промыть их водой.</w:t>
      </w:r>
    </w:p>
    <w:p w:rsidR="00441045" w:rsidRPr="008C1CDB" w:rsidRDefault="00441045" w:rsidP="00A32044">
      <w:pPr>
        <w:autoSpaceDE w:val="0"/>
        <w:autoSpaceDN w:val="0"/>
        <w:adjustRightInd w:val="0"/>
        <w:spacing w:before="30" w:after="30" w:line="360" w:lineRule="auto"/>
        <w:ind w:left="709" w:right="709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6.  При работе с клеем для рук использовать влажную тряпку,</w:t>
      </w:r>
    </w:p>
    <w:p w:rsidR="00441045" w:rsidRPr="008C1CDB" w:rsidRDefault="00441045" w:rsidP="00A32044">
      <w:pPr>
        <w:autoSpaceDE w:val="0"/>
        <w:autoSpaceDN w:val="0"/>
        <w:adjustRightInd w:val="0"/>
        <w:spacing w:before="30" w:after="30" w:line="360" w:lineRule="auto"/>
        <w:ind w:left="709" w:right="709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7.  Во время работы быть внимательным, не отвлекаться и не отвлекать других.</w:t>
      </w:r>
    </w:p>
    <w:p w:rsidR="00441045" w:rsidRPr="008C1CDB" w:rsidRDefault="00441045" w:rsidP="00A32044">
      <w:pPr>
        <w:autoSpaceDE w:val="0"/>
        <w:autoSpaceDN w:val="0"/>
        <w:adjustRightInd w:val="0"/>
        <w:spacing w:before="30" w:after="30" w:line="360" w:lineRule="auto"/>
        <w:ind w:left="709" w:right="709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8.  Использовать жидкие вещества по назначению.</w:t>
      </w:r>
    </w:p>
    <w:p w:rsidR="00441045" w:rsidRPr="008C1CDB" w:rsidRDefault="00441045" w:rsidP="00A32044">
      <w:pPr>
        <w:autoSpaceDE w:val="0"/>
        <w:autoSpaceDN w:val="0"/>
        <w:adjustRightInd w:val="0"/>
        <w:spacing w:before="30" w:after="30" w:line="360" w:lineRule="auto"/>
        <w:ind w:left="709" w:right="709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9.  По окончании работы лаки, растворители, клей закрыть. Вымыт</w:t>
      </w:r>
      <w:r w:rsidR="001657D4"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ь кисть для клея (краски, лака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, проветрить помещение. </w:t>
      </w:r>
    </w:p>
    <w:p w:rsidR="00441045" w:rsidRPr="008C1CDB" w:rsidRDefault="00441045" w:rsidP="00A32044">
      <w:pPr>
        <w:autoSpaceDE w:val="0"/>
        <w:autoSpaceDN w:val="0"/>
        <w:adjustRightInd w:val="0"/>
        <w:spacing w:before="30" w:after="30" w:line="360" w:lineRule="auto"/>
        <w:ind w:left="709" w:righ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441045" w:rsidRPr="008C1CDB" w:rsidRDefault="00441045" w:rsidP="00A32044">
      <w:pPr>
        <w:tabs>
          <w:tab w:val="left" w:pos="1418"/>
        </w:tabs>
        <w:autoSpaceDE w:val="0"/>
        <w:autoSpaceDN w:val="0"/>
        <w:adjustRightInd w:val="0"/>
        <w:spacing w:before="30" w:after="30" w:line="360" w:lineRule="auto"/>
        <w:ind w:left="709" w:righ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2 Организация рабочего места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41045" w:rsidRPr="008C1CDB" w:rsidRDefault="00441045" w:rsidP="00A32044">
      <w:pPr>
        <w:autoSpaceDE w:val="0"/>
        <w:autoSpaceDN w:val="0"/>
        <w:adjustRightInd w:val="0"/>
        <w:spacing w:before="30" w:after="30" w:line="360" w:lineRule="auto"/>
        <w:ind w:left="709" w:right="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Я считаю, что в работе немаловажна организация места, где я буду работать</w:t>
      </w:r>
      <w:r w:rsidR="001657D4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ля того чтобы работать было 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обно, необходимо правильно организовать рабочее место. Все инструменты и приспособления хранят отдельно и располагают вокруг верстака на стеллажах или в тумбочках так, чтобы их легко можно было взять и положить обратно. Каждый 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инструмент хранится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го на своём месте. Очень важно правильное положение корпуса 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тела при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е, так как неправильная посадка приводит к сутулости, искривлению позвоночника, близорукости. Работать у верстака следует стоя, и лишь некоторые виды работ можно выполнять сидя возле него на стуле. Высота верстака должна соответствовать росту ученика. Работу выполняют в 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ециальной одежде: халатах, комбинезонах или фартуках. На голову обычно надевают берет.</w:t>
      </w:r>
    </w:p>
    <w:p w:rsidR="00183F0D" w:rsidRPr="008C1CDB" w:rsidRDefault="00183F0D" w:rsidP="001657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1045" w:rsidRPr="008C1CDB" w:rsidRDefault="00441045" w:rsidP="001657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2.3 </w:t>
      </w:r>
      <w:r w:rsidRPr="008C1C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хнологическая карта:</w:t>
      </w:r>
    </w:p>
    <w:p w:rsidR="00CE1C3F" w:rsidRPr="008C1CDB" w:rsidRDefault="009F223E" w:rsidP="001657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зготовление шкатулки</w:t>
      </w:r>
      <w:r w:rsidR="00CE1C3F" w:rsidRPr="008C1C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tbl>
      <w:tblPr>
        <w:tblW w:w="0" w:type="auto"/>
        <w:tblInd w:w="-4" w:type="dxa"/>
        <w:tblLayout w:type="fixed"/>
        <w:tblLook w:val="0000"/>
      </w:tblPr>
      <w:tblGrid>
        <w:gridCol w:w="475"/>
        <w:gridCol w:w="3550"/>
        <w:gridCol w:w="2509"/>
        <w:gridCol w:w="3037"/>
      </w:tblGrid>
      <w:tr w:rsidR="008C1CDB" w:rsidRPr="008C1CDB">
        <w:trPr>
          <w:trHeight w:val="1"/>
        </w:trPr>
        <w:tc>
          <w:tcPr>
            <w:tcW w:w="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1045" w:rsidRPr="008C1CDB" w:rsidRDefault="00441045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1C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№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1045" w:rsidRPr="008C1CDB" w:rsidRDefault="00441045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операции</w:t>
            </w:r>
          </w:p>
        </w:tc>
        <w:tc>
          <w:tcPr>
            <w:tcW w:w="2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1045" w:rsidRPr="008C1CDB" w:rsidRDefault="00441045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ческое изображение</w:t>
            </w:r>
          </w:p>
        </w:tc>
        <w:tc>
          <w:tcPr>
            <w:tcW w:w="3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1045" w:rsidRPr="008C1CDB" w:rsidRDefault="00441045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ы и приспособления</w:t>
            </w:r>
          </w:p>
        </w:tc>
      </w:tr>
      <w:tr w:rsidR="008C1CDB" w:rsidRPr="008C1CDB">
        <w:trPr>
          <w:trHeight w:val="1"/>
        </w:trPr>
        <w:tc>
          <w:tcPr>
            <w:tcW w:w="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1045" w:rsidRPr="008C1CDB" w:rsidRDefault="00441045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1C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1045" w:rsidRPr="008C1CDB" w:rsidRDefault="00441045" w:rsidP="001657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рать</w:t>
            </w:r>
            <w:r w:rsidR="00040FC9"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заготовок</w:t>
            </w:r>
            <w:r w:rsidR="00041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мерами(165х25</w:t>
            </w: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1045" w:rsidRPr="008C1CDB" w:rsidRDefault="00B94AD8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456055" cy="1524000"/>
                  <wp:effectExtent l="0" t="0" r="0" b="0"/>
                  <wp:docPr id="16347027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702733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05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1045" w:rsidRPr="008C1CDB" w:rsidRDefault="00441045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ейка</w:t>
            </w:r>
          </w:p>
        </w:tc>
      </w:tr>
      <w:tr w:rsidR="008C1CDB" w:rsidRPr="008C1CDB">
        <w:trPr>
          <w:trHeight w:val="1"/>
        </w:trPr>
        <w:tc>
          <w:tcPr>
            <w:tcW w:w="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1045" w:rsidRPr="008C1CDB" w:rsidRDefault="00441045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1C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1045" w:rsidRPr="008C1CDB" w:rsidRDefault="00040FC9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рать 1 заготовку диаметром</w:t>
            </w:r>
            <w:r w:rsidR="00041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 см</w:t>
            </w: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1045" w:rsidRPr="008C1CDB" w:rsidRDefault="00132757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456055" cy="1504315"/>
                  <wp:effectExtent l="0" t="0" r="0" b="635"/>
                  <wp:docPr id="11091463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146309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055" cy="150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1045" w:rsidRPr="008C1CDB" w:rsidRDefault="00A10819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ейка</w:t>
            </w:r>
          </w:p>
        </w:tc>
      </w:tr>
      <w:tr w:rsidR="008C1CDB" w:rsidRPr="008C1CDB">
        <w:trPr>
          <w:trHeight w:val="1"/>
        </w:trPr>
        <w:tc>
          <w:tcPr>
            <w:tcW w:w="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1045" w:rsidRPr="008C1CDB" w:rsidRDefault="00441045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1C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1045" w:rsidRPr="008C1CDB" w:rsidRDefault="00A10819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041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брать 1 заготовку размерами(165х100</w:t>
            </w: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1045" w:rsidRPr="008C1CDB" w:rsidRDefault="00162C81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456055" cy="1819275"/>
                  <wp:effectExtent l="0" t="0" r="0" b="9525"/>
                  <wp:docPr id="4099484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48426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05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1045" w:rsidRPr="008C1CDB" w:rsidRDefault="00A10819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ейка</w:t>
            </w:r>
          </w:p>
        </w:tc>
      </w:tr>
      <w:tr w:rsidR="008C1CDB" w:rsidRPr="008C1CDB" w:rsidTr="00CE7C5E">
        <w:trPr>
          <w:trHeight w:val="486"/>
        </w:trPr>
        <w:tc>
          <w:tcPr>
            <w:tcW w:w="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74C5" w:rsidRPr="008C1CDB" w:rsidRDefault="00AB74C5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1C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74C5" w:rsidRPr="008C1CDB" w:rsidRDefault="00A10819" w:rsidP="001657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041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брать 1 заготовку размерами(115х110</w:t>
            </w: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74C5" w:rsidRPr="008C1CDB" w:rsidRDefault="00162C81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456055" cy="1642110"/>
                  <wp:effectExtent l="0" t="0" r="0" b="0"/>
                  <wp:docPr id="7554898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489834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055" cy="164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74C5" w:rsidRPr="008C1CDB" w:rsidRDefault="00A10819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ейка</w:t>
            </w:r>
          </w:p>
        </w:tc>
      </w:tr>
      <w:tr w:rsidR="008C1CDB" w:rsidRPr="008C1CDB">
        <w:trPr>
          <w:trHeight w:val="1"/>
        </w:trPr>
        <w:tc>
          <w:tcPr>
            <w:tcW w:w="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74C5" w:rsidRPr="008C1CDB" w:rsidRDefault="00AB74C5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1C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74C5" w:rsidRPr="008C1CDB" w:rsidRDefault="00A10819" w:rsidP="001657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р</w:t>
            </w:r>
            <w:r w:rsidR="00041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ь 1 заготовку размерами(195х12</w:t>
            </w: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</w:t>
            </w:r>
          </w:p>
        </w:tc>
        <w:tc>
          <w:tcPr>
            <w:tcW w:w="2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74C5" w:rsidRPr="008C1CDB" w:rsidRDefault="00162C81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1CD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456055" cy="2014220"/>
                  <wp:effectExtent l="0" t="0" r="0" b="5080"/>
                  <wp:docPr id="6834523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452393" name="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055" cy="201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74C5" w:rsidRPr="008C1CDB" w:rsidRDefault="00A10819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ейка</w:t>
            </w:r>
          </w:p>
        </w:tc>
      </w:tr>
      <w:tr w:rsidR="008C1CDB" w:rsidRPr="008C1CDB">
        <w:trPr>
          <w:trHeight w:val="1"/>
        </w:trPr>
        <w:tc>
          <w:tcPr>
            <w:tcW w:w="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74C5" w:rsidRPr="008C1CDB" w:rsidRDefault="00AB74C5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1C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74C5" w:rsidRPr="008C1CDB" w:rsidRDefault="00A10819" w:rsidP="001657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илить заготовки с размерами</w:t>
            </w:r>
            <w:r w:rsidR="00041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</w:t>
            </w:r>
            <w:r w:rsidR="0004190D" w:rsidRPr="00041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="00041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4190D" w:rsidRPr="00041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(195</w:t>
            </w: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="00041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4190D" w:rsidRPr="00041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41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), </w:t>
            </w:r>
            <w:r w:rsidR="0004190D" w:rsidRPr="00041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1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аметром 10 см </w:t>
            </w: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две половины </w:t>
            </w:r>
          </w:p>
        </w:tc>
        <w:tc>
          <w:tcPr>
            <w:tcW w:w="2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74C5" w:rsidRPr="008C1CDB" w:rsidRDefault="00DB7355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399144" cy="861237"/>
                  <wp:effectExtent l="0" t="0" r="0" b="0"/>
                  <wp:docPr id="4013695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369518" name="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434" cy="88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74C5" w:rsidRPr="008C1CDB" w:rsidRDefault="000A121F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жовка по древесине, верстак, линейка, карандаш</w:t>
            </w:r>
          </w:p>
        </w:tc>
      </w:tr>
      <w:tr w:rsidR="008C1CDB" w:rsidRPr="008C1CDB">
        <w:trPr>
          <w:trHeight w:val="1"/>
        </w:trPr>
        <w:tc>
          <w:tcPr>
            <w:tcW w:w="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74C5" w:rsidRPr="008C1CDB" w:rsidRDefault="00AB74C5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1C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74C5" w:rsidRPr="008C1CDB" w:rsidRDefault="00A10819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еить заготовки</w:t>
            </w:r>
          </w:p>
        </w:tc>
        <w:tc>
          <w:tcPr>
            <w:tcW w:w="2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74C5" w:rsidRPr="008C1CDB" w:rsidRDefault="00E34C75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456055" cy="901700"/>
                  <wp:effectExtent l="0" t="0" r="0" b="0"/>
                  <wp:docPr id="14887728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772888" name="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055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74C5" w:rsidRPr="008C1CDB" w:rsidRDefault="000A121F" w:rsidP="00A108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стак</w:t>
            </w: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ей</w:t>
            </w: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енка</w:t>
            </w:r>
          </w:p>
        </w:tc>
      </w:tr>
      <w:tr w:rsidR="008C1CDB" w:rsidRPr="008C1CDB">
        <w:trPr>
          <w:trHeight w:val="1"/>
        </w:trPr>
        <w:tc>
          <w:tcPr>
            <w:tcW w:w="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74C5" w:rsidRPr="008C1CDB" w:rsidRDefault="00AB74C5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1C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74C5" w:rsidRPr="008C1CDB" w:rsidRDefault="00A10819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рутить крепления для заготовки</w:t>
            </w:r>
          </w:p>
        </w:tc>
        <w:tc>
          <w:tcPr>
            <w:tcW w:w="2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74C5" w:rsidRPr="008C1CDB" w:rsidRDefault="002C0F51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1CD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456055" cy="902335"/>
                  <wp:effectExtent l="0" t="0" r="0" b="0"/>
                  <wp:docPr id="19619078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907887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05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74C5" w:rsidRPr="008C1CDB" w:rsidRDefault="000A121F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рупы, отвертка, верстак, шило, карандаш</w:t>
            </w:r>
          </w:p>
        </w:tc>
      </w:tr>
      <w:tr w:rsidR="008C1CDB" w:rsidRPr="008C1CDB">
        <w:trPr>
          <w:trHeight w:val="1"/>
        </w:trPr>
        <w:tc>
          <w:tcPr>
            <w:tcW w:w="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0819" w:rsidRPr="008C1CDB" w:rsidRDefault="00A10819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0819" w:rsidRPr="008C1CDB" w:rsidRDefault="009F223E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тить геометрическую резьбу на заготовку</w:t>
            </w:r>
          </w:p>
        </w:tc>
        <w:tc>
          <w:tcPr>
            <w:tcW w:w="2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0819" w:rsidRPr="008C1CDB" w:rsidRDefault="009014FE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456055" cy="855345"/>
                  <wp:effectExtent l="0" t="0" r="0" b="1905"/>
                  <wp:docPr id="16993605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360544" name="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055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0819" w:rsidRPr="008C1CDB" w:rsidRDefault="000A121F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ейка, карандаш</w:t>
            </w:r>
          </w:p>
        </w:tc>
      </w:tr>
      <w:tr w:rsidR="008C1CDB" w:rsidRPr="008C1CDB" w:rsidTr="000A121F">
        <w:trPr>
          <w:trHeight w:val="1"/>
        </w:trPr>
        <w:tc>
          <w:tcPr>
            <w:tcW w:w="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0819" w:rsidRPr="008C1CDB" w:rsidRDefault="00A10819" w:rsidP="000A121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0819" w:rsidRPr="008C1CDB" w:rsidRDefault="009F223E" w:rsidP="000A121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езать геометрическую резьбу</w:t>
            </w:r>
          </w:p>
        </w:tc>
        <w:tc>
          <w:tcPr>
            <w:tcW w:w="2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0819" w:rsidRPr="008C1CDB" w:rsidRDefault="009014FE" w:rsidP="000A121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1CD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456055" cy="912495"/>
                  <wp:effectExtent l="0" t="0" r="0" b="1905"/>
                  <wp:docPr id="18448189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818974" name="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055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0819" w:rsidRPr="008C1CDB" w:rsidRDefault="000A121F" w:rsidP="000A121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целярский нож</w:t>
            </w: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стак</w:t>
            </w:r>
          </w:p>
        </w:tc>
      </w:tr>
      <w:tr w:rsidR="008C1CDB" w:rsidRPr="008C1CDB" w:rsidTr="000A121F">
        <w:trPr>
          <w:trHeight w:val="1"/>
        </w:trPr>
        <w:tc>
          <w:tcPr>
            <w:tcW w:w="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0819" w:rsidRPr="008C1CDB" w:rsidRDefault="00A10819" w:rsidP="000A121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0819" w:rsidRPr="008C1CDB" w:rsidRDefault="009F223E" w:rsidP="000A121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ифовать заготовку</w:t>
            </w:r>
          </w:p>
        </w:tc>
        <w:tc>
          <w:tcPr>
            <w:tcW w:w="2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0819" w:rsidRPr="008C1CDB" w:rsidRDefault="009014FE" w:rsidP="000A121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1CD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456055" cy="1187450"/>
                  <wp:effectExtent l="0" t="0" r="0" b="0"/>
                  <wp:docPr id="16173897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389770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055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0819" w:rsidRPr="008C1CDB" w:rsidRDefault="000A121F" w:rsidP="000A121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стак</w:t>
            </w: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ждачная шкурка</w:t>
            </w:r>
          </w:p>
        </w:tc>
      </w:tr>
      <w:tr w:rsidR="008C1CDB" w:rsidRPr="008C1CDB" w:rsidTr="000A121F">
        <w:trPr>
          <w:trHeight w:val="1"/>
        </w:trPr>
        <w:tc>
          <w:tcPr>
            <w:tcW w:w="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0819" w:rsidRPr="008C1CDB" w:rsidRDefault="00A10819" w:rsidP="000A121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0819" w:rsidRPr="008C1CDB" w:rsidRDefault="009F223E" w:rsidP="000A121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ыть лаком заготовку</w:t>
            </w:r>
          </w:p>
        </w:tc>
        <w:tc>
          <w:tcPr>
            <w:tcW w:w="2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0819" w:rsidRPr="008C1CDB" w:rsidRDefault="00947C79" w:rsidP="000A121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435100" cy="1298607"/>
                  <wp:effectExtent l="19050" t="0" r="0" b="0"/>
                  <wp:docPr id="1" name="Рисунок 0" descr="IMG_20250214_091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50214_091558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1298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0819" w:rsidRPr="008C1CDB" w:rsidRDefault="000A121F" w:rsidP="000A121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стак</w:t>
            </w: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еенка</w:t>
            </w: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к</w:t>
            </w:r>
            <w:r w:rsidR="007B6F7B"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7B6F7B"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с</w:t>
            </w:r>
            <w:r w:rsidR="00197E88"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</w:p>
        </w:tc>
      </w:tr>
    </w:tbl>
    <w:p w:rsidR="00F80237" w:rsidRPr="008C1CDB" w:rsidRDefault="00F80237" w:rsidP="001657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695" w:rsidRPr="008C1CDB" w:rsidRDefault="009F223E" w:rsidP="001657D4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C1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зготовление подставки для </w:t>
      </w:r>
      <w:r w:rsidR="00250AC0" w:rsidRPr="008C1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катулки</w:t>
      </w:r>
      <w:r w:rsidR="0044213D" w:rsidRPr="008C1CD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</w:p>
    <w:tbl>
      <w:tblPr>
        <w:tblW w:w="0" w:type="auto"/>
        <w:tblInd w:w="-4" w:type="dxa"/>
        <w:tblLayout w:type="fixed"/>
        <w:tblLook w:val="0000"/>
      </w:tblPr>
      <w:tblGrid>
        <w:gridCol w:w="475"/>
        <w:gridCol w:w="3550"/>
        <w:gridCol w:w="2509"/>
        <w:gridCol w:w="3037"/>
      </w:tblGrid>
      <w:tr w:rsidR="008C1CDB" w:rsidRPr="008C1CDB">
        <w:trPr>
          <w:trHeight w:val="1"/>
        </w:trPr>
        <w:tc>
          <w:tcPr>
            <w:tcW w:w="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F51" w:rsidRPr="008C1CDB" w:rsidRDefault="00D379E8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C1C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F51" w:rsidRPr="008C1CDB" w:rsidRDefault="00C63F51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операции</w:t>
            </w:r>
          </w:p>
        </w:tc>
        <w:tc>
          <w:tcPr>
            <w:tcW w:w="2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F51" w:rsidRPr="008C1CDB" w:rsidRDefault="00C63F51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ческое изображение</w:t>
            </w:r>
          </w:p>
        </w:tc>
        <w:tc>
          <w:tcPr>
            <w:tcW w:w="3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F51" w:rsidRPr="008C1CDB" w:rsidRDefault="00C63F51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ы и приспособления</w:t>
            </w:r>
          </w:p>
        </w:tc>
      </w:tr>
      <w:tr w:rsidR="008C1CDB" w:rsidRPr="008C1CDB">
        <w:trPr>
          <w:trHeight w:val="1"/>
        </w:trPr>
        <w:tc>
          <w:tcPr>
            <w:tcW w:w="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74C5" w:rsidRPr="008C1CDB" w:rsidRDefault="00C63F51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74C5" w:rsidRPr="008C1CDB" w:rsidRDefault="00962C0D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рать заготовку размерами</w:t>
            </w:r>
            <w:r w:rsidR="00041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85</w:t>
            </w:r>
            <w:r w:rsidR="00FC2868"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="00041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</w:t>
            </w:r>
            <w:r w:rsidR="00FC2868"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74C5" w:rsidRPr="008C1CDB" w:rsidRDefault="00846011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456055" cy="1419225"/>
                  <wp:effectExtent l="0" t="0" r="0" b="9525"/>
                  <wp:docPr id="16913355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335579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05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74C5" w:rsidRPr="008C1CDB" w:rsidRDefault="004651C7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ейка</w:t>
            </w:r>
          </w:p>
        </w:tc>
      </w:tr>
      <w:tr w:rsidR="008C1CDB" w:rsidRPr="008C1CDB">
        <w:trPr>
          <w:trHeight w:val="1"/>
        </w:trPr>
        <w:tc>
          <w:tcPr>
            <w:tcW w:w="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74C5" w:rsidRPr="008C1CDB" w:rsidRDefault="00C63F51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74C5" w:rsidRPr="008C1CDB" w:rsidRDefault="009F223E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тить</w:t>
            </w:r>
            <w:r w:rsidR="009E2CBD"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емку</w:t>
            </w:r>
            <w:r w:rsidR="00041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мерами (195</w:t>
            </w:r>
            <w:r w:rsidR="00041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="00041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)</w:t>
            </w:r>
          </w:p>
        </w:tc>
        <w:tc>
          <w:tcPr>
            <w:tcW w:w="2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74C5" w:rsidRPr="008C1CDB" w:rsidRDefault="00846011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456055" cy="1341120"/>
                  <wp:effectExtent l="0" t="0" r="0" b="0"/>
                  <wp:docPr id="10019295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929552" name="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055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74C5" w:rsidRPr="008C1CDB" w:rsidRDefault="000A121F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ейка, карандаш</w:t>
            </w:r>
          </w:p>
        </w:tc>
      </w:tr>
      <w:tr w:rsidR="008C1CDB" w:rsidRPr="008C1CDB">
        <w:trPr>
          <w:trHeight w:val="1"/>
        </w:trPr>
        <w:tc>
          <w:tcPr>
            <w:tcW w:w="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CBD" w:rsidRPr="008C1CDB" w:rsidRDefault="009E2CBD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CBD" w:rsidRPr="008C1CDB" w:rsidRDefault="009E2CBD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езать выемку</w:t>
            </w:r>
          </w:p>
        </w:tc>
        <w:tc>
          <w:tcPr>
            <w:tcW w:w="2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CBD" w:rsidRPr="008C1CDB" w:rsidRDefault="00846011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456055" cy="1378585"/>
                  <wp:effectExtent l="0" t="0" r="0" b="0"/>
                  <wp:docPr id="18520818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081838" name="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055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CBD" w:rsidRPr="008C1CDB" w:rsidRDefault="007B6F7B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меска</w:t>
            </w: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янка</w:t>
            </w: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стак</w:t>
            </w:r>
          </w:p>
        </w:tc>
      </w:tr>
      <w:tr w:rsidR="008C1CDB" w:rsidRPr="008C1CDB">
        <w:trPr>
          <w:trHeight w:val="1"/>
        </w:trPr>
        <w:tc>
          <w:tcPr>
            <w:tcW w:w="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74C5" w:rsidRPr="008C1CDB" w:rsidRDefault="009E2CBD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74C5" w:rsidRPr="008C1CDB" w:rsidRDefault="009F223E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тить геометрическую резьбу на заготовку</w:t>
            </w:r>
          </w:p>
        </w:tc>
        <w:tc>
          <w:tcPr>
            <w:tcW w:w="2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74C5" w:rsidRPr="008C1CDB" w:rsidRDefault="00846011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456055" cy="1372870"/>
                  <wp:effectExtent l="0" t="0" r="0" b="0"/>
                  <wp:docPr id="10930348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034862" name="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055" cy="137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74C5" w:rsidRPr="008C1CDB" w:rsidRDefault="000A121F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ейка, карандаш</w:t>
            </w:r>
          </w:p>
        </w:tc>
      </w:tr>
      <w:tr w:rsidR="008C1CDB" w:rsidRPr="008C1CDB">
        <w:trPr>
          <w:trHeight w:val="1"/>
        </w:trPr>
        <w:tc>
          <w:tcPr>
            <w:tcW w:w="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1C7" w:rsidRPr="008C1CDB" w:rsidRDefault="009E2CBD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1C7" w:rsidRPr="008C1CDB" w:rsidRDefault="009F223E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езать геометрическую резьбу</w:t>
            </w:r>
          </w:p>
        </w:tc>
        <w:tc>
          <w:tcPr>
            <w:tcW w:w="2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1C7" w:rsidRPr="008C1CDB" w:rsidRDefault="00846011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307478" cy="1257300"/>
                  <wp:effectExtent l="19050" t="0" r="6972" b="0"/>
                  <wp:docPr id="15868145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814579" name="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191" cy="1258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1C7" w:rsidRPr="008C1CDB" w:rsidRDefault="007B6F7B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целярский нож</w:t>
            </w: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стак</w:t>
            </w:r>
          </w:p>
        </w:tc>
      </w:tr>
      <w:tr w:rsidR="008C1CDB" w:rsidRPr="008C1CDB">
        <w:trPr>
          <w:trHeight w:val="1"/>
        </w:trPr>
        <w:tc>
          <w:tcPr>
            <w:tcW w:w="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1C7" w:rsidRPr="008C1CDB" w:rsidRDefault="009E2CBD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1C7" w:rsidRPr="008C1CDB" w:rsidRDefault="009F223E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ифовать заготовку</w:t>
            </w:r>
          </w:p>
        </w:tc>
        <w:tc>
          <w:tcPr>
            <w:tcW w:w="2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1C7" w:rsidRPr="008C1CDB" w:rsidRDefault="00846011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9200" cy="1240468"/>
                  <wp:effectExtent l="19050" t="0" r="0" b="0"/>
                  <wp:docPr id="3001722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172281" name="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797" cy="1242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1C7" w:rsidRPr="008C1CDB" w:rsidRDefault="00993C1D" w:rsidP="007B6F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стак</w:t>
            </w: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7B6F7B"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ждачная шкурка</w:t>
            </w:r>
            <w:r w:rsidR="007B6F7B"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7B6F7B"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шпиль</w:t>
            </w:r>
          </w:p>
        </w:tc>
      </w:tr>
      <w:tr w:rsidR="008C1CDB" w:rsidRPr="008C1CDB">
        <w:trPr>
          <w:trHeight w:val="1"/>
        </w:trPr>
        <w:tc>
          <w:tcPr>
            <w:tcW w:w="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1C7" w:rsidRPr="008C1CDB" w:rsidRDefault="009E2CBD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1C7" w:rsidRPr="008C1CDB" w:rsidRDefault="009F223E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ыть лаком заготовку</w:t>
            </w:r>
          </w:p>
        </w:tc>
        <w:tc>
          <w:tcPr>
            <w:tcW w:w="2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1C7" w:rsidRPr="008C1CDB" w:rsidRDefault="008D7F1E" w:rsidP="00165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44911" cy="1284544"/>
                  <wp:effectExtent l="19050" t="0" r="0" b="0"/>
                  <wp:docPr id="2" name="Рисунок 1" descr="IMG_20250214_100817_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50214_100817_851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542" cy="1286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1C7" w:rsidRPr="008C1CDB" w:rsidRDefault="00993C1D" w:rsidP="007B6F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стак</w:t>
            </w: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7B6F7B"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еенка</w:t>
            </w:r>
            <w:r w:rsidR="007B6F7B"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7B6F7B"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к</w:t>
            </w:r>
            <w:r w:rsidR="007B6F7B"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7B6F7B"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ст</w:t>
            </w:r>
            <w:r w:rsidR="00197E88"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</w:tr>
    </w:tbl>
    <w:p w:rsidR="004D5333" w:rsidRPr="008C1CDB" w:rsidRDefault="004D5333" w:rsidP="00A32044">
      <w:pPr>
        <w:autoSpaceDE w:val="0"/>
        <w:autoSpaceDN w:val="0"/>
        <w:adjustRightInd w:val="0"/>
        <w:spacing w:before="30" w:after="30" w:line="276" w:lineRule="auto"/>
        <w:ind w:left="709" w:right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1045" w:rsidRPr="008C1CDB" w:rsidRDefault="006F7DE1" w:rsidP="00A32044">
      <w:pPr>
        <w:autoSpaceDE w:val="0"/>
        <w:autoSpaceDN w:val="0"/>
        <w:adjustRightInd w:val="0"/>
        <w:spacing w:before="30" w:after="30" w:line="276" w:lineRule="auto"/>
        <w:ind w:left="709" w:right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441045" w:rsidRPr="008C1C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Заключительный этап</w:t>
      </w:r>
    </w:p>
    <w:p w:rsidR="00441045" w:rsidRPr="008C1CDB" w:rsidRDefault="00441045" w:rsidP="00A32044">
      <w:pPr>
        <w:autoSpaceDE w:val="0"/>
        <w:autoSpaceDN w:val="0"/>
        <w:adjustRightInd w:val="0"/>
        <w:spacing w:before="30" w:after="30" w:line="276" w:lineRule="auto"/>
        <w:ind w:left="709" w:right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1045" w:rsidRPr="008C1CDB" w:rsidRDefault="00441045" w:rsidP="00040FC9">
      <w:pPr>
        <w:autoSpaceDE w:val="0"/>
        <w:autoSpaceDN w:val="0"/>
        <w:adjustRightInd w:val="0"/>
        <w:spacing w:before="30" w:after="30" w:line="276" w:lineRule="auto"/>
        <w:ind w:left="709" w:right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1 Экологическое обоснование</w:t>
      </w:r>
    </w:p>
    <w:p w:rsidR="000C1695" w:rsidRPr="008C1CDB" w:rsidRDefault="000C1695" w:rsidP="00040FC9">
      <w:pPr>
        <w:tabs>
          <w:tab w:val="left" w:pos="7065"/>
        </w:tabs>
        <w:spacing w:before="30" w:after="30" w:line="360" w:lineRule="auto"/>
        <w:ind w:left="709" w:righ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считаю, что выполненное мною изделие экологически безопасно и не может навредить здоровью человека. Все 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ные материалы изготовлены из 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экологически чистого сырья, не содержат озоноразрушающих веществ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грязнение окружающей среды не происходит, токсичных веществ не выделяется. Безвреден и 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ческий процесс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41045" w:rsidRPr="008C1CDB" w:rsidRDefault="00441045" w:rsidP="00A32044">
      <w:pPr>
        <w:autoSpaceDE w:val="0"/>
        <w:autoSpaceDN w:val="0"/>
        <w:adjustRightInd w:val="0"/>
        <w:spacing w:before="30" w:after="30" w:line="360" w:lineRule="auto"/>
        <w:ind w:left="709" w:right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2 Себестоимость</w:t>
      </w:r>
    </w:p>
    <w:p w:rsidR="00441045" w:rsidRPr="008C1CDB" w:rsidRDefault="00441045" w:rsidP="00A32044">
      <w:pPr>
        <w:autoSpaceDE w:val="0"/>
        <w:autoSpaceDN w:val="0"/>
        <w:adjustRightInd w:val="0"/>
        <w:spacing w:before="30" w:after="30" w:line="360" w:lineRule="auto"/>
        <w:ind w:left="709" w:righ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Примерная стоимость материалов для </w:t>
      </w:r>
      <w:r w:rsidR="00EF1B65"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изделий 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составила:</w:t>
      </w:r>
    </w:p>
    <w:p w:rsidR="00441045" w:rsidRPr="008C1CDB" w:rsidRDefault="00441045" w:rsidP="00A32044">
      <w:pPr>
        <w:autoSpaceDE w:val="0"/>
        <w:autoSpaceDN w:val="0"/>
        <w:adjustRightInd w:val="0"/>
        <w:spacing w:before="30" w:after="30" w:line="360" w:lineRule="auto"/>
        <w:ind w:left="709" w:right="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Дерево–</w:t>
      </w:r>
      <w:r w:rsidR="00040FC9"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1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50р</w:t>
      </w:r>
      <w:r w:rsidR="00040FC9"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br/>
        <w:t xml:space="preserve">          Ф</w:t>
      </w:r>
      <w:r w:rsidR="00CE4D87"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а</w:t>
      </w:r>
      <w:r w:rsidR="00040FC9"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нера – 100р</w:t>
      </w:r>
    </w:p>
    <w:p w:rsidR="00441045" w:rsidRPr="008C1CDB" w:rsidRDefault="00441045" w:rsidP="00A32044">
      <w:pPr>
        <w:autoSpaceDE w:val="0"/>
        <w:autoSpaceDN w:val="0"/>
        <w:adjustRightInd w:val="0"/>
        <w:spacing w:before="30" w:after="30" w:line="360" w:lineRule="auto"/>
        <w:ind w:left="709" w:right="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Лак-</w:t>
      </w:r>
      <w:r w:rsidR="00496936"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40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0р</w:t>
      </w:r>
    </w:p>
    <w:p w:rsidR="00441045" w:rsidRPr="008C1CDB" w:rsidRDefault="00441045" w:rsidP="00A32044">
      <w:pPr>
        <w:autoSpaceDE w:val="0"/>
        <w:autoSpaceDN w:val="0"/>
        <w:adjustRightInd w:val="0"/>
        <w:spacing w:before="30" w:after="30" w:line="360" w:lineRule="auto"/>
        <w:ind w:left="709" w:right="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Примерная себестоимость </w:t>
      </w:r>
      <w:r w:rsidR="00EF1B65"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изделий 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составила-</w:t>
      </w:r>
      <w:r w:rsidR="00040FC9"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6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50 рублей                                                                                                  </w:t>
      </w:r>
    </w:p>
    <w:p w:rsidR="00441045" w:rsidRPr="008C1CDB" w:rsidRDefault="000C1695" w:rsidP="00A32044">
      <w:pPr>
        <w:autoSpaceDE w:val="0"/>
        <w:autoSpaceDN w:val="0"/>
        <w:adjustRightInd w:val="0"/>
        <w:spacing w:before="30" w:after="30" w:line="360" w:lineRule="auto"/>
        <w:ind w:left="709" w:right="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Свою я работу оценил около</w:t>
      </w:r>
      <w:r w:rsidR="00F47AF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551C20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4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000р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ублей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. Мной не учтены расходы на электроэнергию, т.к. оказались невелики. Если покупать так</w:t>
      </w:r>
      <w:r w:rsidR="00EF1B65"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ие изделия 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в магазине, то ее стоимость в несколько раз увеличивается, поэтому, на мой взгляд, такие </w:t>
      </w:r>
      <w:r w:rsidR="00EF1B65"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изделия</w:t>
      </w:r>
      <w:r w:rsidR="00441045" w:rsidRPr="008C1CD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лучше сделать самому.</w:t>
      </w:r>
    </w:p>
    <w:p w:rsidR="00441045" w:rsidRPr="008C1CDB" w:rsidRDefault="00441045" w:rsidP="00040FC9">
      <w:pPr>
        <w:autoSpaceDE w:val="0"/>
        <w:autoSpaceDN w:val="0"/>
        <w:adjustRightInd w:val="0"/>
        <w:spacing w:before="30" w:after="30" w:line="360" w:lineRule="auto"/>
        <w:ind w:left="709" w:right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3 Реклама</w:t>
      </w:r>
    </w:p>
    <w:p w:rsidR="00EF1B65" w:rsidRPr="008C1CDB" w:rsidRDefault="0066101B" w:rsidP="00A32044">
      <w:pPr>
        <w:autoSpaceDE w:val="0"/>
        <w:autoSpaceDN w:val="0"/>
        <w:adjustRightInd w:val="0"/>
        <w:spacing w:before="30" w:after="30" w:line="360" w:lineRule="auto"/>
        <w:ind w:left="709" w:righ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Самый замечательный подарок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— это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рок, сделанный своими руками! </w:t>
      </w:r>
    </w:p>
    <w:p w:rsidR="0066101B" w:rsidRPr="008C1CDB" w:rsidRDefault="0066101B" w:rsidP="00A32044">
      <w:pPr>
        <w:autoSpaceDE w:val="0"/>
        <w:autoSpaceDN w:val="0"/>
        <w:adjustRightInd w:val="0"/>
        <w:spacing w:before="30" w:after="30" w:line="360" w:lineRule="auto"/>
        <w:ind w:left="709" w:righ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Если сами не сможете сделать, то обращайтесь к мастеру!</w:t>
      </w:r>
    </w:p>
    <w:p w:rsidR="00441045" w:rsidRPr="008C1CDB" w:rsidRDefault="00441045" w:rsidP="00040FC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1045" w:rsidRPr="008C1CDB" w:rsidRDefault="00441045" w:rsidP="00040FC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4 Самооценка проекта</w:t>
      </w:r>
    </w:p>
    <w:p w:rsidR="00441045" w:rsidRPr="008C1CDB" w:rsidRDefault="00441045" w:rsidP="00040F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Оценку своей проектной деятельности я разместил в таблице:</w:t>
      </w:r>
    </w:p>
    <w:tbl>
      <w:tblPr>
        <w:tblW w:w="0" w:type="auto"/>
        <w:tblInd w:w="-4" w:type="dxa"/>
        <w:tblLayout w:type="fixed"/>
        <w:tblLook w:val="0000"/>
      </w:tblPr>
      <w:tblGrid>
        <w:gridCol w:w="1951"/>
        <w:gridCol w:w="7655"/>
      </w:tblGrid>
      <w:tr w:rsidR="008C1CDB" w:rsidRPr="008C1CDB">
        <w:trPr>
          <w:trHeight w:val="384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1045" w:rsidRPr="008C1CDB" w:rsidRDefault="00441045" w:rsidP="00040F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йства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1045" w:rsidRPr="008C1CDB" w:rsidRDefault="00441045" w:rsidP="00040F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</w:t>
            </w:r>
          </w:p>
        </w:tc>
      </w:tr>
      <w:tr w:rsidR="008C1CDB" w:rsidRPr="008C1CDB">
        <w:trPr>
          <w:trHeight w:val="536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1045" w:rsidRPr="008C1CDB" w:rsidRDefault="00441045" w:rsidP="00040FC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441045" w:rsidRPr="008C1CDB" w:rsidRDefault="00441045" w:rsidP="00040FC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ность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1045" w:rsidRPr="008C1CDB" w:rsidRDefault="00441045" w:rsidP="00040FC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считаю, изделие достаточно практично, оно может быть использовано для подарка или оформления интерьера.</w:t>
            </w:r>
          </w:p>
        </w:tc>
      </w:tr>
      <w:tr w:rsidR="008C1CDB" w:rsidRPr="008C1CDB">
        <w:trPr>
          <w:trHeight w:val="536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1045" w:rsidRPr="008C1CDB" w:rsidRDefault="00441045" w:rsidP="00040FC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ота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1045" w:rsidRPr="008C1CDB" w:rsidRDefault="00441045" w:rsidP="00040FC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моему мнению, внешний вид </w:t>
            </w:r>
            <w:r w:rsidR="00EF1B65"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делий </w:t>
            </w:r>
            <w:r w:rsidR="00B27362"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авдал надежды</w:t>
            </w: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эстетическом плане.</w:t>
            </w:r>
          </w:p>
        </w:tc>
      </w:tr>
      <w:tr w:rsidR="008C1CDB" w:rsidRPr="008C1CDB">
        <w:trPr>
          <w:trHeight w:val="536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1045" w:rsidRPr="008C1CDB" w:rsidRDefault="00441045" w:rsidP="00040FC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зна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1045" w:rsidRPr="008C1CDB" w:rsidRDefault="00441045" w:rsidP="00040FC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меня это первый опыт </w:t>
            </w:r>
            <w:r w:rsidR="00EF1B65"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изготовлении </w:t>
            </w:r>
            <w:r w:rsid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тулки и подставки для шкатулки</w:t>
            </w:r>
          </w:p>
        </w:tc>
      </w:tr>
      <w:tr w:rsidR="008C1CDB" w:rsidRPr="008C1CDB">
        <w:trPr>
          <w:trHeight w:val="536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1045" w:rsidRPr="008C1CDB" w:rsidRDefault="00441045" w:rsidP="00040FC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ьность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1045" w:rsidRPr="008C1CDB" w:rsidRDefault="00441045" w:rsidP="00040FC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делие отличается особой оригинальностью, его нельзя </w:t>
            </w:r>
            <w:r w:rsidR="00B27362"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ть банальным</w:t>
            </w: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 подарок будет небанальным.</w:t>
            </w:r>
          </w:p>
        </w:tc>
      </w:tr>
      <w:tr w:rsidR="008C1CDB" w:rsidRPr="008C1CDB">
        <w:trPr>
          <w:trHeight w:val="536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1045" w:rsidRPr="008C1CDB" w:rsidRDefault="00441045" w:rsidP="00040FC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етаемость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1045" w:rsidRPr="008C1CDB" w:rsidRDefault="00441045" w:rsidP="00040FC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выборе цвета материалов и окраске я старался, чтобы сочетания их были приятными на глаз.</w:t>
            </w:r>
          </w:p>
        </w:tc>
      </w:tr>
      <w:tr w:rsidR="008C1CDB" w:rsidRPr="008C1CDB">
        <w:trPr>
          <w:trHeight w:val="536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1045" w:rsidRPr="008C1CDB" w:rsidRDefault="00441045" w:rsidP="00040FC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ность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1045" w:rsidRPr="008C1CDB" w:rsidRDefault="00441045" w:rsidP="00040FC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ность моего изделия не материальная, а духовная. И еще полезная в плане приобретения технологических навыков. </w:t>
            </w:r>
          </w:p>
        </w:tc>
      </w:tr>
      <w:tr w:rsidR="008C1CDB" w:rsidRPr="008C1CDB">
        <w:trPr>
          <w:trHeight w:val="492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1045" w:rsidRPr="008C1CDB" w:rsidRDefault="00441045" w:rsidP="00040FC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о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1045" w:rsidRPr="008C1CDB" w:rsidRDefault="00441045" w:rsidP="00040FC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маю, что моё проектное изделие получилось достаточно качественным по стилю и исполнению.</w:t>
            </w:r>
          </w:p>
        </w:tc>
      </w:tr>
    </w:tbl>
    <w:p w:rsidR="00441045" w:rsidRPr="008C1CDB" w:rsidRDefault="00441045" w:rsidP="00040FC9">
      <w:pPr>
        <w:autoSpaceDE w:val="0"/>
        <w:autoSpaceDN w:val="0"/>
        <w:adjustRightInd w:val="0"/>
        <w:spacing w:before="30" w:after="30" w:line="276" w:lineRule="auto"/>
        <w:ind w:right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47C79" w:rsidRDefault="00947C79" w:rsidP="00040FC9">
      <w:pPr>
        <w:autoSpaceDE w:val="0"/>
        <w:autoSpaceDN w:val="0"/>
        <w:adjustRightInd w:val="0"/>
        <w:spacing w:before="30" w:after="30" w:line="276" w:lineRule="auto"/>
        <w:ind w:left="709" w:right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47C79" w:rsidRDefault="00947C79" w:rsidP="00040FC9">
      <w:pPr>
        <w:autoSpaceDE w:val="0"/>
        <w:autoSpaceDN w:val="0"/>
        <w:adjustRightInd w:val="0"/>
        <w:spacing w:before="30" w:after="30" w:line="276" w:lineRule="auto"/>
        <w:ind w:left="709" w:right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1045" w:rsidRPr="008C1CDB" w:rsidRDefault="00441045" w:rsidP="00040FC9">
      <w:pPr>
        <w:autoSpaceDE w:val="0"/>
        <w:autoSpaceDN w:val="0"/>
        <w:adjustRightInd w:val="0"/>
        <w:spacing w:before="30" w:after="30" w:line="276" w:lineRule="auto"/>
        <w:ind w:left="709" w:right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5 Заключение.</w:t>
      </w:r>
    </w:p>
    <w:p w:rsidR="00441045" w:rsidRPr="008C1CDB" w:rsidRDefault="00441045" w:rsidP="00A32044">
      <w:pPr>
        <w:autoSpaceDE w:val="0"/>
        <w:autoSpaceDN w:val="0"/>
        <w:adjustRightInd w:val="0"/>
        <w:spacing w:before="30" w:after="30" w:line="360" w:lineRule="auto"/>
        <w:ind w:left="709" w:right="709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 достигнута. Мной выполнены поставленные задачи. В процессе работы я решил проблему с 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размером изделия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бором материал; учитывая </w:t>
      </w:r>
      <w:r w:rsidR="00B27362"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пожелания моих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изких я нашел оптимальную форму изделия. </w:t>
      </w:r>
    </w:p>
    <w:p w:rsidR="000B753E" w:rsidRPr="008C1CDB" w:rsidRDefault="00441045" w:rsidP="00A32044">
      <w:pPr>
        <w:autoSpaceDE w:val="0"/>
        <w:autoSpaceDN w:val="0"/>
        <w:adjustRightInd w:val="0"/>
        <w:spacing w:before="30" w:after="30" w:line="360" w:lineRule="auto"/>
        <w:ind w:left="709" w:right="709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При разработке и реализации этого проекта были использованы знания таких предметов, как технология, черчение, математика. Работа над проектом – это полезный и увлекательный труд. Данный вид работы прививает художественный вкус, способствует общему развитию, доставляет много поло</w:t>
      </w:r>
      <w:r w:rsidR="0042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тельных эмоций. Это моя четвертая </w:t>
      </w:r>
      <w:r w:rsidRPr="008C1CDB">
        <w:rPr>
          <w:rFonts w:ascii="Times New Roman" w:hAnsi="Times New Roman" w:cs="Times New Roman"/>
          <w:color w:val="000000" w:themeColor="text1"/>
          <w:sz w:val="24"/>
          <w:szCs w:val="24"/>
        </w:rPr>
        <w:t>большая самостоятельная работа. Я использовал все свои навыки и умения, вложил душу в эту работу. Приобретенный опыт окажется полезным в дальнейшей деятельности.</w:t>
      </w:r>
      <w:r w:rsidR="0066101B" w:rsidRPr="008C1C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441045" w:rsidRPr="008C1CDB" w:rsidRDefault="00441045" w:rsidP="004A29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1C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.Использованные источники</w:t>
      </w:r>
    </w:p>
    <w:p w:rsidR="00441045" w:rsidRPr="00B82D82" w:rsidRDefault="00441045" w:rsidP="00B82D82">
      <w:pPr>
        <w:rPr>
          <w:color w:val="000000" w:themeColor="text1"/>
          <w:sz w:val="24"/>
          <w:szCs w:val="24"/>
        </w:rPr>
      </w:pPr>
      <w:r w:rsidRPr="00B82D82">
        <w:rPr>
          <w:color w:val="000000" w:themeColor="text1"/>
          <w:sz w:val="24"/>
          <w:szCs w:val="24"/>
        </w:rPr>
        <w:t xml:space="preserve">1. Технология. </w:t>
      </w:r>
      <w:r w:rsidR="00B27362" w:rsidRPr="00B82D82">
        <w:rPr>
          <w:color w:val="000000" w:themeColor="text1"/>
          <w:sz w:val="24"/>
          <w:szCs w:val="24"/>
        </w:rPr>
        <w:t>5–11 классы</w:t>
      </w:r>
      <w:r w:rsidRPr="00B82D82">
        <w:rPr>
          <w:color w:val="000000" w:themeColor="text1"/>
          <w:sz w:val="24"/>
          <w:szCs w:val="24"/>
        </w:rPr>
        <w:t xml:space="preserve">: </w:t>
      </w:r>
      <w:r w:rsidR="00B27362" w:rsidRPr="00B82D82">
        <w:rPr>
          <w:color w:val="000000" w:themeColor="text1"/>
          <w:sz w:val="24"/>
          <w:szCs w:val="24"/>
        </w:rPr>
        <w:t>проектная деятельность учащихся</w:t>
      </w:r>
      <w:r w:rsidRPr="00B82D82">
        <w:rPr>
          <w:color w:val="000000" w:themeColor="text1"/>
          <w:sz w:val="24"/>
          <w:szCs w:val="24"/>
        </w:rPr>
        <w:t xml:space="preserve">/ авт.-сост. Л.Н. Морозова, Н.Г. Кравченко, О. В. </w:t>
      </w:r>
      <w:r w:rsidR="00B27362" w:rsidRPr="00B82D82">
        <w:rPr>
          <w:color w:val="000000" w:themeColor="text1"/>
          <w:sz w:val="24"/>
          <w:szCs w:val="24"/>
        </w:rPr>
        <w:t>Павлова. -</w:t>
      </w:r>
      <w:r w:rsidRPr="00B82D82">
        <w:rPr>
          <w:color w:val="000000" w:themeColor="text1"/>
          <w:sz w:val="24"/>
          <w:szCs w:val="24"/>
        </w:rPr>
        <w:t xml:space="preserve"> 2-е изд., </w:t>
      </w:r>
      <w:r w:rsidR="00B27362" w:rsidRPr="00B82D82">
        <w:rPr>
          <w:color w:val="000000" w:themeColor="text1"/>
          <w:sz w:val="24"/>
          <w:szCs w:val="24"/>
        </w:rPr>
        <w:t>стереотип. -</w:t>
      </w:r>
      <w:r w:rsidRPr="00B82D82">
        <w:rPr>
          <w:color w:val="000000" w:themeColor="text1"/>
          <w:sz w:val="24"/>
          <w:szCs w:val="24"/>
        </w:rPr>
        <w:t xml:space="preserve"> Вол</w:t>
      </w:r>
      <w:r w:rsidR="00921981" w:rsidRPr="00B82D82">
        <w:rPr>
          <w:color w:val="000000" w:themeColor="text1"/>
          <w:sz w:val="24"/>
          <w:szCs w:val="24"/>
        </w:rPr>
        <w:t>гоград: Учитель, 2008.- 204 с. 5</w:t>
      </w:r>
      <w:r w:rsidRPr="00B82D82">
        <w:rPr>
          <w:color w:val="000000" w:themeColor="text1"/>
          <w:sz w:val="24"/>
          <w:szCs w:val="24"/>
        </w:rPr>
        <w:t>.</w:t>
      </w:r>
      <w:r w:rsidR="00921981" w:rsidRPr="00B82D82">
        <w:rPr>
          <w:color w:val="000000" w:themeColor="text1"/>
          <w:sz w:val="24"/>
          <w:szCs w:val="24"/>
        </w:rPr>
        <w:t>02</w:t>
      </w:r>
      <w:r w:rsidRPr="00B82D82">
        <w:rPr>
          <w:color w:val="000000" w:themeColor="text1"/>
          <w:sz w:val="24"/>
          <w:szCs w:val="24"/>
        </w:rPr>
        <w:t>.2</w:t>
      </w:r>
      <w:r w:rsidR="00921981" w:rsidRPr="00B82D82">
        <w:rPr>
          <w:color w:val="000000" w:themeColor="text1"/>
          <w:sz w:val="24"/>
          <w:szCs w:val="24"/>
        </w:rPr>
        <w:t>5</w:t>
      </w:r>
      <w:r w:rsidRPr="00B82D82">
        <w:rPr>
          <w:color w:val="000000" w:themeColor="text1"/>
          <w:sz w:val="24"/>
          <w:szCs w:val="24"/>
        </w:rPr>
        <w:t>(Взял с библиотеки книгу)</w:t>
      </w:r>
    </w:p>
    <w:p w:rsidR="00441045" w:rsidRPr="00B82D82" w:rsidRDefault="00441045" w:rsidP="00B82D82">
      <w:pPr>
        <w:rPr>
          <w:color w:val="000000" w:themeColor="text1"/>
          <w:sz w:val="24"/>
          <w:szCs w:val="24"/>
        </w:rPr>
      </w:pPr>
      <w:r w:rsidRPr="00B82D82">
        <w:rPr>
          <w:color w:val="000000" w:themeColor="text1"/>
          <w:sz w:val="24"/>
          <w:szCs w:val="24"/>
        </w:rPr>
        <w:t xml:space="preserve">2. Технология. Учебник для учащихся 9 класса общеобразовательных </w:t>
      </w:r>
      <w:r w:rsidR="00B27362" w:rsidRPr="00B82D82">
        <w:rPr>
          <w:color w:val="000000" w:themeColor="text1"/>
          <w:sz w:val="24"/>
          <w:szCs w:val="24"/>
        </w:rPr>
        <w:t>учреждений. -</w:t>
      </w:r>
      <w:r w:rsidRPr="00B82D82">
        <w:rPr>
          <w:color w:val="000000" w:themeColor="text1"/>
          <w:sz w:val="24"/>
          <w:szCs w:val="24"/>
        </w:rPr>
        <w:t>2-е изд., перераб. / Под ред. В.Д. Симоненко. - М</w:t>
      </w:r>
      <w:r w:rsidR="00921981" w:rsidRPr="00B82D82">
        <w:rPr>
          <w:color w:val="000000" w:themeColor="text1"/>
          <w:sz w:val="24"/>
          <w:szCs w:val="24"/>
        </w:rPr>
        <w:t>.: Вентана – Граф, 2006.-272с. 5.02</w:t>
      </w:r>
      <w:r w:rsidRPr="00B82D82">
        <w:rPr>
          <w:color w:val="000000" w:themeColor="text1"/>
          <w:sz w:val="24"/>
          <w:szCs w:val="24"/>
        </w:rPr>
        <w:t>.2</w:t>
      </w:r>
      <w:r w:rsidR="00921981" w:rsidRPr="00B82D82">
        <w:rPr>
          <w:color w:val="000000" w:themeColor="text1"/>
          <w:sz w:val="24"/>
          <w:szCs w:val="24"/>
        </w:rPr>
        <w:t>5</w:t>
      </w:r>
      <w:r w:rsidRPr="00B82D82">
        <w:rPr>
          <w:color w:val="000000" w:themeColor="text1"/>
          <w:sz w:val="24"/>
          <w:szCs w:val="24"/>
        </w:rPr>
        <w:t>(Взял с библиотеки книгу)</w:t>
      </w:r>
    </w:p>
    <w:p w:rsidR="00F301E5" w:rsidRPr="00B82D82" w:rsidRDefault="00E61583" w:rsidP="00B82D82">
      <w:pPr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B82D82">
        <w:rPr>
          <w:color w:val="000000" w:themeColor="text1"/>
          <w:sz w:val="24"/>
          <w:szCs w:val="24"/>
        </w:rPr>
        <w:t>3</w:t>
      </w:r>
      <w:r w:rsidR="00F301E5" w:rsidRPr="00B82D82">
        <w:rPr>
          <w:color w:val="000000" w:themeColor="text1"/>
          <w:sz w:val="24"/>
          <w:szCs w:val="24"/>
        </w:rPr>
        <w:t>.</w:t>
      </w:r>
      <w:r w:rsidR="00B82D82">
        <w:rPr>
          <w:color w:val="000000" w:themeColor="text1"/>
          <w:sz w:val="24"/>
          <w:szCs w:val="24"/>
        </w:rPr>
        <w:t xml:space="preserve"> </w:t>
      </w:r>
      <w:r w:rsidR="00B90DBD" w:rsidRPr="00B82D82">
        <w:rPr>
          <w:color w:val="000000" w:themeColor="text1"/>
          <w:sz w:val="24"/>
          <w:szCs w:val="24"/>
        </w:rPr>
        <w:t xml:space="preserve">«Рашпиль» </w:t>
      </w:r>
      <w:proofErr w:type="spellStart"/>
      <w:r w:rsidR="00B90DBD" w:rsidRPr="00B82D82">
        <w:rPr>
          <w:color w:val="000000" w:themeColor="text1"/>
          <w:sz w:val="24"/>
          <w:szCs w:val="24"/>
        </w:rPr>
        <w:t>википедия</w:t>
      </w:r>
      <w:proofErr w:type="spellEnd"/>
      <w:r w:rsidR="00B90DBD" w:rsidRPr="00B82D82">
        <w:rPr>
          <w:color w:val="000000" w:themeColor="text1"/>
          <w:sz w:val="24"/>
          <w:szCs w:val="24"/>
        </w:rPr>
        <w:t xml:space="preserve"> 10.02.25 </w:t>
      </w:r>
      <w:hyperlink r:id="rId64" w:history="1">
        <w:r w:rsidR="005204F1" w:rsidRPr="00B82D8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ашпиль — Википедия (wikipedia.org)</w:t>
        </w:r>
      </w:hyperlink>
    </w:p>
    <w:p w:rsidR="00441045" w:rsidRPr="00B82D82" w:rsidRDefault="00E61583" w:rsidP="00B82D82">
      <w:pPr>
        <w:rPr>
          <w:bCs/>
          <w:color w:val="000000" w:themeColor="text1"/>
          <w:sz w:val="24"/>
          <w:szCs w:val="24"/>
        </w:rPr>
      </w:pPr>
      <w:r w:rsidRPr="00B82D82">
        <w:rPr>
          <w:bCs/>
          <w:color w:val="000000" w:themeColor="text1"/>
          <w:sz w:val="24"/>
          <w:szCs w:val="24"/>
        </w:rPr>
        <w:t>4</w:t>
      </w:r>
      <w:r w:rsidR="00EF1B65" w:rsidRPr="00B82D82">
        <w:rPr>
          <w:bCs/>
          <w:color w:val="000000" w:themeColor="text1"/>
          <w:sz w:val="24"/>
          <w:szCs w:val="24"/>
        </w:rPr>
        <w:t>.</w:t>
      </w:r>
      <w:r w:rsidR="00B82D82">
        <w:rPr>
          <w:bCs/>
          <w:color w:val="000000" w:themeColor="text1"/>
          <w:sz w:val="24"/>
          <w:szCs w:val="24"/>
        </w:rPr>
        <w:t xml:space="preserve"> </w:t>
      </w:r>
      <w:r w:rsidR="00441045" w:rsidRPr="00B82D82">
        <w:rPr>
          <w:bCs/>
          <w:color w:val="000000" w:themeColor="text1"/>
          <w:sz w:val="24"/>
          <w:szCs w:val="24"/>
        </w:rPr>
        <w:t>«</w:t>
      </w:r>
      <w:r w:rsidR="00B82D82">
        <w:rPr>
          <w:color w:val="000000" w:themeColor="text1"/>
          <w:sz w:val="24"/>
          <w:szCs w:val="24"/>
        </w:rPr>
        <w:t>Геометрическая резьба»</w:t>
      </w:r>
      <w:r w:rsidR="00441045" w:rsidRPr="00B82D82">
        <w:rPr>
          <w:color w:val="000000" w:themeColor="text1"/>
          <w:sz w:val="24"/>
          <w:szCs w:val="24"/>
        </w:rPr>
        <w:t xml:space="preserve"> 1</w:t>
      </w:r>
      <w:r w:rsidR="00B90DBD" w:rsidRPr="00B82D82">
        <w:rPr>
          <w:color w:val="000000" w:themeColor="text1"/>
          <w:sz w:val="24"/>
          <w:szCs w:val="24"/>
        </w:rPr>
        <w:t>1</w:t>
      </w:r>
      <w:r w:rsidR="00441045" w:rsidRPr="00B82D82">
        <w:rPr>
          <w:color w:val="000000" w:themeColor="text1"/>
          <w:sz w:val="24"/>
          <w:szCs w:val="24"/>
        </w:rPr>
        <w:t>.</w:t>
      </w:r>
      <w:r w:rsidR="00B90DBD" w:rsidRPr="00B82D82">
        <w:rPr>
          <w:color w:val="000000" w:themeColor="text1"/>
          <w:sz w:val="24"/>
          <w:szCs w:val="24"/>
        </w:rPr>
        <w:t>02.25</w:t>
      </w:r>
      <w:r w:rsidR="00B82D82">
        <w:rPr>
          <w:color w:val="000000" w:themeColor="text1"/>
          <w:sz w:val="24"/>
          <w:szCs w:val="24"/>
        </w:rPr>
        <w:t xml:space="preserve"> </w:t>
      </w:r>
      <w:hyperlink r:id="rId65" w:history="1">
        <w:r w:rsidR="00441045" w:rsidRPr="00B82D82">
          <w:rPr>
            <w:color w:val="000000" w:themeColor="text1"/>
            <w:sz w:val="24"/>
            <w:szCs w:val="24"/>
            <w:lang w:val="en-US"/>
          </w:rPr>
          <w:t>http</w:t>
        </w:r>
        <w:r w:rsidR="00441045" w:rsidRPr="00B82D82">
          <w:rPr>
            <w:color w:val="000000" w:themeColor="text1"/>
            <w:sz w:val="24"/>
            <w:szCs w:val="24"/>
          </w:rPr>
          <w:t>://</w:t>
        </w:r>
        <w:r w:rsidR="00441045" w:rsidRPr="00B82D82">
          <w:rPr>
            <w:color w:val="000000" w:themeColor="text1"/>
            <w:sz w:val="24"/>
            <w:szCs w:val="24"/>
            <w:lang w:val="en-US"/>
          </w:rPr>
          <w:t>les</w:t>
        </w:r>
        <w:r w:rsidR="00441045" w:rsidRPr="00B82D82">
          <w:rPr>
            <w:color w:val="000000" w:themeColor="text1"/>
            <w:sz w:val="24"/>
            <w:szCs w:val="24"/>
          </w:rPr>
          <w:t>.</w:t>
        </w:r>
        <w:proofErr w:type="spellStart"/>
        <w:r w:rsidR="00441045" w:rsidRPr="00B82D82">
          <w:rPr>
            <w:color w:val="000000" w:themeColor="text1"/>
            <w:sz w:val="24"/>
            <w:szCs w:val="24"/>
            <w:lang w:val="en-US"/>
          </w:rPr>
          <w:t>novosibdom</w:t>
        </w:r>
        <w:proofErr w:type="spellEnd"/>
        <w:r w:rsidR="00441045" w:rsidRPr="00B82D82">
          <w:rPr>
            <w:color w:val="000000" w:themeColor="text1"/>
            <w:sz w:val="24"/>
            <w:szCs w:val="24"/>
          </w:rPr>
          <w:t>.</w:t>
        </w:r>
        <w:proofErr w:type="spellStart"/>
        <w:r w:rsidR="00441045" w:rsidRPr="00B82D82">
          <w:rPr>
            <w:color w:val="000000" w:themeColor="text1"/>
            <w:sz w:val="24"/>
            <w:szCs w:val="24"/>
            <w:lang w:val="en-US"/>
          </w:rPr>
          <w:t>ru</w:t>
        </w:r>
        <w:proofErr w:type="spellEnd"/>
        <w:r w:rsidR="00441045" w:rsidRPr="00B82D82">
          <w:rPr>
            <w:color w:val="000000" w:themeColor="text1"/>
            <w:sz w:val="24"/>
            <w:szCs w:val="24"/>
          </w:rPr>
          <w:t>/</w:t>
        </w:r>
        <w:r w:rsidR="00441045" w:rsidRPr="00B82D82">
          <w:rPr>
            <w:color w:val="000000" w:themeColor="text1"/>
            <w:sz w:val="24"/>
            <w:szCs w:val="24"/>
            <w:lang w:val="en-US"/>
          </w:rPr>
          <w:t>node</w:t>
        </w:r>
        <w:r w:rsidR="00441045" w:rsidRPr="00B82D82">
          <w:rPr>
            <w:color w:val="000000" w:themeColor="text1"/>
            <w:sz w:val="24"/>
            <w:szCs w:val="24"/>
          </w:rPr>
          <w:t>/</w:t>
        </w:r>
      </w:hyperlink>
      <w:hyperlink r:id="rId66" w:history="1">
        <w:r w:rsidR="00441045" w:rsidRPr="00B82D82">
          <w:rPr>
            <w:color w:val="000000" w:themeColor="text1"/>
            <w:sz w:val="24"/>
            <w:szCs w:val="24"/>
          </w:rPr>
          <w:t>474</w:t>
        </w:r>
      </w:hyperlink>
      <w:hyperlink r:id="rId67" w:history="1">
        <w:r w:rsidR="00441045" w:rsidRPr="00B82D82">
          <w:rPr>
            <w:bCs/>
            <w:color w:val="000000" w:themeColor="text1"/>
            <w:sz w:val="24"/>
            <w:szCs w:val="24"/>
          </w:rPr>
          <w:t>#</w:t>
        </w:r>
      </w:hyperlink>
    </w:p>
    <w:p w:rsidR="00434D2D" w:rsidRPr="00B82D82" w:rsidRDefault="00E61583" w:rsidP="00B82D82">
      <w:pPr>
        <w:rPr>
          <w:color w:val="000000" w:themeColor="text1"/>
          <w:sz w:val="24"/>
          <w:szCs w:val="24"/>
        </w:rPr>
      </w:pPr>
      <w:r w:rsidRPr="00B82D82">
        <w:rPr>
          <w:color w:val="000000" w:themeColor="text1"/>
          <w:sz w:val="24"/>
          <w:szCs w:val="24"/>
        </w:rPr>
        <w:t>5</w:t>
      </w:r>
      <w:r w:rsidR="007474ED" w:rsidRPr="00B82D82">
        <w:rPr>
          <w:color w:val="000000" w:themeColor="text1"/>
          <w:sz w:val="24"/>
          <w:szCs w:val="24"/>
        </w:rPr>
        <w:t>.</w:t>
      </w:r>
      <w:r w:rsidR="00B82D82">
        <w:rPr>
          <w:color w:val="000000" w:themeColor="text1"/>
          <w:sz w:val="24"/>
          <w:szCs w:val="24"/>
        </w:rPr>
        <w:t xml:space="preserve"> </w:t>
      </w:r>
      <w:r w:rsidR="007474ED" w:rsidRPr="00B82D82">
        <w:rPr>
          <w:color w:val="000000" w:themeColor="text1"/>
          <w:sz w:val="24"/>
          <w:szCs w:val="24"/>
        </w:rPr>
        <w:t>«</w:t>
      </w:r>
      <w:r w:rsidR="00406DC2" w:rsidRPr="00B82D82">
        <w:rPr>
          <w:color w:val="000000" w:themeColor="text1"/>
          <w:sz w:val="24"/>
          <w:szCs w:val="24"/>
        </w:rPr>
        <w:t>Древесина</w:t>
      </w:r>
      <w:r w:rsidR="007474ED" w:rsidRPr="00B82D82">
        <w:rPr>
          <w:color w:val="000000" w:themeColor="text1"/>
          <w:sz w:val="24"/>
          <w:szCs w:val="24"/>
        </w:rPr>
        <w:t xml:space="preserve">» </w:t>
      </w:r>
      <w:proofErr w:type="spellStart"/>
      <w:r w:rsidR="00F94192" w:rsidRPr="00B82D82">
        <w:rPr>
          <w:color w:val="000000" w:themeColor="text1"/>
          <w:sz w:val="24"/>
          <w:szCs w:val="24"/>
        </w:rPr>
        <w:t>википедия</w:t>
      </w:r>
      <w:proofErr w:type="spellEnd"/>
      <w:r w:rsidR="00F94192" w:rsidRPr="00B82D82">
        <w:rPr>
          <w:color w:val="000000" w:themeColor="text1"/>
          <w:sz w:val="24"/>
          <w:szCs w:val="24"/>
        </w:rPr>
        <w:t xml:space="preserve"> </w:t>
      </w:r>
      <w:r w:rsidR="009319EE">
        <w:rPr>
          <w:color w:val="000000" w:themeColor="text1"/>
          <w:sz w:val="24"/>
          <w:szCs w:val="24"/>
        </w:rPr>
        <w:t>11.02.</w:t>
      </w:r>
      <w:r w:rsidR="00B90DBD" w:rsidRPr="00B82D82">
        <w:rPr>
          <w:color w:val="000000" w:themeColor="text1"/>
          <w:sz w:val="24"/>
          <w:szCs w:val="24"/>
        </w:rPr>
        <w:t>25</w:t>
      </w:r>
      <w:r w:rsidR="0077003F">
        <w:rPr>
          <w:color w:val="000000" w:themeColor="text1"/>
          <w:sz w:val="24"/>
          <w:szCs w:val="24"/>
        </w:rPr>
        <w:t xml:space="preserve"> </w:t>
      </w:r>
      <w:hyperlink r:id="rId68" w:history="1">
        <w:r w:rsidR="00406DC2" w:rsidRPr="00B82D8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Древесина — </w:t>
        </w:r>
        <w:proofErr w:type="spellStart"/>
        <w:r w:rsidR="00406DC2" w:rsidRPr="00B82D8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икипедия</w:t>
        </w:r>
        <w:proofErr w:type="spellEnd"/>
        <w:r w:rsidR="00406DC2" w:rsidRPr="00B82D8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(wikipedia.org)</w:t>
        </w:r>
      </w:hyperlink>
    </w:p>
    <w:p w:rsidR="00434D2D" w:rsidRPr="00B82D82" w:rsidRDefault="00E61583" w:rsidP="00B82D82">
      <w:pPr>
        <w:rPr>
          <w:color w:val="000000" w:themeColor="text1"/>
          <w:sz w:val="24"/>
          <w:szCs w:val="24"/>
        </w:rPr>
      </w:pPr>
      <w:r w:rsidRPr="00B82D82">
        <w:rPr>
          <w:color w:val="000000" w:themeColor="text1"/>
          <w:sz w:val="24"/>
          <w:szCs w:val="24"/>
        </w:rPr>
        <w:t>6</w:t>
      </w:r>
      <w:r w:rsidR="00B82D82">
        <w:rPr>
          <w:color w:val="000000" w:themeColor="text1"/>
          <w:sz w:val="24"/>
          <w:szCs w:val="24"/>
        </w:rPr>
        <w:t xml:space="preserve">. </w:t>
      </w:r>
      <w:r w:rsidR="009319EE">
        <w:rPr>
          <w:color w:val="000000" w:themeColor="text1"/>
          <w:sz w:val="24"/>
          <w:szCs w:val="24"/>
        </w:rPr>
        <w:t xml:space="preserve">«Шкатулка» </w:t>
      </w:r>
      <w:proofErr w:type="spellStart"/>
      <w:r w:rsidR="009319EE">
        <w:rPr>
          <w:color w:val="000000" w:themeColor="text1"/>
          <w:sz w:val="24"/>
          <w:szCs w:val="24"/>
        </w:rPr>
        <w:t>википедия</w:t>
      </w:r>
      <w:proofErr w:type="spellEnd"/>
      <w:r w:rsidR="009319EE">
        <w:rPr>
          <w:color w:val="000000" w:themeColor="text1"/>
          <w:sz w:val="24"/>
          <w:szCs w:val="24"/>
        </w:rPr>
        <w:t xml:space="preserve"> 11.02.</w:t>
      </w:r>
      <w:r w:rsidR="00434D2D" w:rsidRPr="00B82D82">
        <w:rPr>
          <w:color w:val="000000" w:themeColor="text1"/>
          <w:sz w:val="24"/>
          <w:szCs w:val="24"/>
        </w:rPr>
        <w:t>25</w:t>
      </w:r>
      <w:r w:rsidR="0077003F">
        <w:rPr>
          <w:color w:val="000000" w:themeColor="text1"/>
          <w:sz w:val="24"/>
          <w:szCs w:val="24"/>
        </w:rPr>
        <w:t xml:space="preserve"> </w:t>
      </w:r>
      <w:hyperlink r:id="rId69" w:history="1">
        <w:r w:rsidR="00434D2D" w:rsidRPr="00B82D8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ru.wikipedia.org/wiki/Шкатулка</w:t>
        </w:r>
      </w:hyperlink>
    </w:p>
    <w:p w:rsidR="00441045" w:rsidRPr="004258FE" w:rsidRDefault="00E61583" w:rsidP="00B82D82">
      <w:pPr>
        <w:rPr>
          <w:bCs/>
          <w:color w:val="000000" w:themeColor="text1"/>
          <w:sz w:val="24"/>
          <w:szCs w:val="24"/>
        </w:rPr>
      </w:pPr>
      <w:r w:rsidRPr="00B82D82">
        <w:rPr>
          <w:color w:val="000000" w:themeColor="text1"/>
          <w:sz w:val="24"/>
          <w:szCs w:val="24"/>
        </w:rPr>
        <w:t>7</w:t>
      </w:r>
      <w:r w:rsidR="00441045" w:rsidRPr="00B82D82">
        <w:rPr>
          <w:color w:val="000000" w:themeColor="text1"/>
          <w:sz w:val="24"/>
          <w:szCs w:val="24"/>
        </w:rPr>
        <w:t>.</w:t>
      </w:r>
      <w:r w:rsidR="00B82D82">
        <w:rPr>
          <w:color w:val="000000" w:themeColor="text1"/>
          <w:sz w:val="24"/>
          <w:szCs w:val="24"/>
        </w:rPr>
        <w:t xml:space="preserve"> </w:t>
      </w:r>
      <w:proofErr w:type="gramStart"/>
      <w:r w:rsidR="008D2116" w:rsidRPr="00B82D82">
        <w:rPr>
          <w:color w:val="000000" w:themeColor="text1"/>
          <w:sz w:val="24"/>
          <w:szCs w:val="24"/>
        </w:rPr>
        <w:t>«</w:t>
      </w:r>
      <w:r w:rsidR="00441045" w:rsidRPr="00B82D82">
        <w:rPr>
          <w:color w:val="000000" w:themeColor="text1"/>
          <w:sz w:val="24"/>
          <w:szCs w:val="24"/>
        </w:rPr>
        <w:t>Шлифовальная шкурка»</w:t>
      </w:r>
      <w:r w:rsidRPr="00B82D82">
        <w:rPr>
          <w:color w:val="000000" w:themeColor="text1"/>
          <w:sz w:val="24"/>
          <w:szCs w:val="24"/>
        </w:rPr>
        <w:t xml:space="preserve"> </w:t>
      </w:r>
      <w:proofErr w:type="spellStart"/>
      <w:r w:rsidR="0077003F">
        <w:rPr>
          <w:color w:val="000000" w:themeColor="text1"/>
          <w:sz w:val="24"/>
          <w:szCs w:val="24"/>
        </w:rPr>
        <w:t>википедия</w:t>
      </w:r>
      <w:proofErr w:type="spellEnd"/>
      <w:r w:rsidR="0077003F">
        <w:rPr>
          <w:color w:val="000000" w:themeColor="text1"/>
          <w:sz w:val="24"/>
          <w:szCs w:val="24"/>
        </w:rPr>
        <w:t xml:space="preserve"> </w:t>
      </w:r>
      <w:r w:rsidR="00441045" w:rsidRPr="00B82D82">
        <w:rPr>
          <w:color w:val="000000" w:themeColor="text1"/>
          <w:sz w:val="24"/>
          <w:szCs w:val="24"/>
        </w:rPr>
        <w:t>1</w:t>
      </w:r>
      <w:r w:rsidR="00B90DBD" w:rsidRPr="00B82D82">
        <w:rPr>
          <w:color w:val="000000" w:themeColor="text1"/>
          <w:sz w:val="24"/>
          <w:szCs w:val="24"/>
        </w:rPr>
        <w:t>1</w:t>
      </w:r>
      <w:r w:rsidR="00441045" w:rsidRPr="00B82D82">
        <w:rPr>
          <w:color w:val="000000" w:themeColor="text1"/>
          <w:sz w:val="24"/>
          <w:szCs w:val="24"/>
        </w:rPr>
        <w:t>.</w:t>
      </w:r>
      <w:r w:rsidR="00B90DBD" w:rsidRPr="00B82D82">
        <w:rPr>
          <w:color w:val="000000" w:themeColor="text1"/>
          <w:sz w:val="24"/>
          <w:szCs w:val="24"/>
        </w:rPr>
        <w:t>02.25</w:t>
      </w:r>
      <w:r w:rsidR="0077003F">
        <w:rPr>
          <w:color w:val="000000" w:themeColor="text1"/>
          <w:sz w:val="24"/>
          <w:szCs w:val="24"/>
        </w:rPr>
        <w:t xml:space="preserve"> </w:t>
      </w:r>
      <w:hyperlink r:id="rId70" w:history="1">
        <w:r w:rsidR="00441045" w:rsidRPr="00B82D82">
          <w:rPr>
            <w:color w:val="000000" w:themeColor="text1"/>
            <w:sz w:val="24"/>
            <w:szCs w:val="24"/>
            <w:highlight w:val="white"/>
          </w:rPr>
          <w:t>https://ru.wikipedia.org/wiki/%D</w:t>
        </w:r>
      </w:hyperlink>
      <w:hyperlink r:id="rId71" w:history="1">
        <w:r w:rsidR="00441045" w:rsidRPr="00B82D82">
          <w:rPr>
            <w:color w:val="000000" w:themeColor="text1"/>
            <w:sz w:val="24"/>
            <w:szCs w:val="24"/>
            <w:highlight w:val="white"/>
          </w:rPr>
          <w:t>0</w:t>
        </w:r>
      </w:hyperlink>
      <w:hyperlink r:id="rId72" w:history="1">
        <w:r w:rsidR="00441045" w:rsidRPr="00B82D82">
          <w:rPr>
            <w:color w:val="000000" w:themeColor="text1"/>
            <w:sz w:val="24"/>
            <w:szCs w:val="24"/>
          </w:rPr>
          <w:t>%</w:t>
        </w:r>
        <w:r w:rsidR="00441045" w:rsidRPr="00B82D82">
          <w:rPr>
            <w:color w:val="000000" w:themeColor="text1"/>
            <w:sz w:val="24"/>
            <w:szCs w:val="24"/>
            <w:lang w:val="en-US"/>
          </w:rPr>
          <w:t>A</w:t>
        </w:r>
      </w:hyperlink>
      <w:hyperlink r:id="rId73" w:history="1">
        <w:r w:rsidR="00441045" w:rsidRPr="00B82D82">
          <w:rPr>
            <w:color w:val="000000" w:themeColor="text1"/>
            <w:sz w:val="24"/>
            <w:szCs w:val="24"/>
          </w:rPr>
          <w:t>8</w:t>
        </w:r>
      </w:hyperlink>
      <w:hyperlink r:id="rId74" w:history="1">
        <w:r w:rsidR="00441045" w:rsidRPr="00B82D82">
          <w:rPr>
            <w:color w:val="000000" w:themeColor="text1"/>
            <w:sz w:val="24"/>
            <w:szCs w:val="24"/>
          </w:rPr>
          <w:t>%D</w:t>
        </w:r>
      </w:hyperlink>
      <w:hyperlink r:id="rId75" w:history="1">
        <w:r w:rsidR="00441045" w:rsidRPr="00B82D82">
          <w:rPr>
            <w:color w:val="000000" w:themeColor="text1"/>
            <w:sz w:val="24"/>
            <w:szCs w:val="24"/>
          </w:rPr>
          <w:t>0</w:t>
        </w:r>
      </w:hyperlink>
      <w:hyperlink r:id="rId76" w:history="1">
        <w:r w:rsidR="00441045" w:rsidRPr="00B82D82">
          <w:rPr>
            <w:color w:val="000000" w:themeColor="text1"/>
            <w:sz w:val="24"/>
            <w:szCs w:val="24"/>
          </w:rPr>
          <w:t>%BB%D</w:t>
        </w:r>
      </w:hyperlink>
      <w:hyperlink r:id="rId77" w:history="1">
        <w:r w:rsidR="00441045" w:rsidRPr="00B82D82">
          <w:rPr>
            <w:color w:val="000000" w:themeColor="text1"/>
            <w:sz w:val="24"/>
            <w:szCs w:val="24"/>
          </w:rPr>
          <w:t>0</w:t>
        </w:r>
      </w:hyperlink>
      <w:hyperlink r:id="rId78" w:history="1">
        <w:r w:rsidR="00441045" w:rsidRPr="00B82D82">
          <w:rPr>
            <w:color w:val="000000" w:themeColor="text1"/>
            <w:sz w:val="24"/>
            <w:szCs w:val="24"/>
          </w:rPr>
          <w:t>%</w:t>
        </w:r>
        <w:r w:rsidR="00441045" w:rsidRPr="00B82D82">
          <w:rPr>
            <w:color w:val="000000" w:themeColor="text1"/>
            <w:sz w:val="24"/>
            <w:szCs w:val="24"/>
            <w:lang w:val="en-US"/>
          </w:rPr>
          <w:t>B</w:t>
        </w:r>
      </w:hyperlink>
      <w:hyperlink r:id="rId79" w:history="1">
        <w:r w:rsidR="00441045" w:rsidRPr="00551C20">
          <w:rPr>
            <w:color w:val="000000" w:themeColor="text1"/>
            <w:sz w:val="24"/>
            <w:szCs w:val="24"/>
            <w:lang w:val="en-US"/>
          </w:rPr>
          <w:t>8</w:t>
        </w:r>
        <w:proofErr w:type="gramEnd"/>
      </w:hyperlink>
      <w:hyperlink r:id="rId80" w:history="1">
        <w:r w:rsidR="00441045" w:rsidRPr="00551C20">
          <w:rPr>
            <w:color w:val="000000" w:themeColor="text1"/>
            <w:sz w:val="24"/>
            <w:szCs w:val="24"/>
            <w:lang w:val="en-US"/>
          </w:rPr>
          <w:t>%</w:t>
        </w:r>
        <w:r w:rsidR="00441045" w:rsidRPr="00B82D82">
          <w:rPr>
            <w:color w:val="000000" w:themeColor="text1"/>
            <w:sz w:val="24"/>
            <w:szCs w:val="24"/>
            <w:lang w:val="en-US"/>
          </w:rPr>
          <w:t>D</w:t>
        </w:r>
      </w:hyperlink>
      <w:hyperlink r:id="rId81" w:history="1">
        <w:r w:rsidR="00441045" w:rsidRPr="00551C20">
          <w:rPr>
            <w:color w:val="000000" w:themeColor="text1"/>
            <w:sz w:val="24"/>
            <w:szCs w:val="24"/>
            <w:lang w:val="en-US"/>
          </w:rPr>
          <w:t>1</w:t>
        </w:r>
      </w:hyperlink>
      <w:hyperlink r:id="rId82" w:history="1">
        <w:r w:rsidR="00441045" w:rsidRPr="00551C20">
          <w:rPr>
            <w:color w:val="000000" w:themeColor="text1"/>
            <w:sz w:val="24"/>
            <w:szCs w:val="24"/>
            <w:lang w:val="en-US"/>
          </w:rPr>
          <w:t>%</w:t>
        </w:r>
      </w:hyperlink>
      <w:hyperlink r:id="rId83" w:history="1">
        <w:r w:rsidR="00441045" w:rsidRPr="00551C20">
          <w:rPr>
            <w:color w:val="000000" w:themeColor="text1"/>
            <w:sz w:val="24"/>
            <w:szCs w:val="24"/>
            <w:lang w:val="en-US"/>
          </w:rPr>
          <w:t>84</w:t>
        </w:r>
      </w:hyperlink>
      <w:hyperlink r:id="rId84" w:history="1">
        <w:r w:rsidR="00441045" w:rsidRPr="00551C20">
          <w:rPr>
            <w:color w:val="000000" w:themeColor="text1"/>
            <w:sz w:val="24"/>
            <w:szCs w:val="24"/>
            <w:lang w:val="en-US"/>
          </w:rPr>
          <w:t>%</w:t>
        </w:r>
        <w:r w:rsidR="00441045" w:rsidRPr="00B82D82">
          <w:rPr>
            <w:color w:val="000000" w:themeColor="text1"/>
            <w:sz w:val="24"/>
            <w:szCs w:val="24"/>
            <w:lang w:val="en-US"/>
          </w:rPr>
          <w:t>D</w:t>
        </w:r>
      </w:hyperlink>
      <w:hyperlink r:id="rId85" w:history="1">
        <w:r w:rsidR="00441045" w:rsidRPr="00551C20">
          <w:rPr>
            <w:color w:val="000000" w:themeColor="text1"/>
            <w:sz w:val="24"/>
            <w:szCs w:val="24"/>
            <w:lang w:val="en-US"/>
          </w:rPr>
          <w:t>0</w:t>
        </w:r>
      </w:hyperlink>
      <w:hyperlink r:id="rId86" w:history="1">
        <w:r w:rsidR="00441045" w:rsidRPr="00551C20">
          <w:rPr>
            <w:color w:val="000000" w:themeColor="text1"/>
            <w:sz w:val="24"/>
            <w:szCs w:val="24"/>
            <w:lang w:val="en-US"/>
          </w:rPr>
          <w:t>%</w:t>
        </w:r>
        <w:r w:rsidR="00441045" w:rsidRPr="00B82D82">
          <w:rPr>
            <w:color w:val="000000" w:themeColor="text1"/>
            <w:sz w:val="24"/>
            <w:szCs w:val="24"/>
            <w:lang w:val="en-US"/>
          </w:rPr>
          <w:t>BE</w:t>
        </w:r>
        <w:r w:rsidR="00441045" w:rsidRPr="00551C20">
          <w:rPr>
            <w:color w:val="000000" w:themeColor="text1"/>
            <w:sz w:val="24"/>
            <w:szCs w:val="24"/>
            <w:lang w:val="en-US"/>
          </w:rPr>
          <w:t>%</w:t>
        </w:r>
        <w:r w:rsidR="00441045" w:rsidRPr="00B82D82">
          <w:rPr>
            <w:color w:val="000000" w:themeColor="text1"/>
            <w:sz w:val="24"/>
            <w:szCs w:val="24"/>
            <w:lang w:val="en-US"/>
          </w:rPr>
          <w:t>D</w:t>
        </w:r>
      </w:hyperlink>
      <w:hyperlink r:id="rId87" w:history="1">
        <w:r w:rsidR="00441045" w:rsidRPr="00551C20">
          <w:rPr>
            <w:color w:val="000000" w:themeColor="text1"/>
            <w:sz w:val="24"/>
            <w:szCs w:val="24"/>
            <w:lang w:val="en-US"/>
          </w:rPr>
          <w:t>0</w:t>
        </w:r>
      </w:hyperlink>
      <w:hyperlink r:id="rId88" w:history="1">
        <w:r w:rsidR="00441045" w:rsidRPr="00B82D82">
          <w:rPr>
            <w:color w:val="000000" w:themeColor="text1"/>
            <w:sz w:val="24"/>
            <w:szCs w:val="24"/>
            <w:lang w:val="en-US"/>
          </w:rPr>
          <w:t>%B</w:t>
        </w:r>
      </w:hyperlink>
      <w:hyperlink r:id="rId89" w:history="1">
        <w:r w:rsidR="00441045" w:rsidRPr="00B82D82">
          <w:rPr>
            <w:color w:val="000000" w:themeColor="text1"/>
            <w:sz w:val="24"/>
            <w:szCs w:val="24"/>
            <w:lang w:val="en-US"/>
          </w:rPr>
          <w:t>2</w:t>
        </w:r>
      </w:hyperlink>
      <w:hyperlink r:id="rId90" w:history="1">
        <w:r w:rsidR="00441045" w:rsidRPr="00B82D82">
          <w:rPr>
            <w:color w:val="000000" w:themeColor="text1"/>
            <w:sz w:val="24"/>
            <w:szCs w:val="24"/>
            <w:lang w:val="en-US"/>
          </w:rPr>
          <w:t>%D</w:t>
        </w:r>
      </w:hyperlink>
      <w:hyperlink r:id="rId91" w:history="1">
        <w:r w:rsidR="00441045" w:rsidRPr="00B82D82">
          <w:rPr>
            <w:color w:val="000000" w:themeColor="text1"/>
            <w:sz w:val="24"/>
            <w:szCs w:val="24"/>
            <w:lang w:val="en-US"/>
          </w:rPr>
          <w:t>0</w:t>
        </w:r>
      </w:hyperlink>
      <w:hyperlink r:id="rId92" w:history="1">
        <w:r w:rsidR="00441045" w:rsidRPr="00B82D82">
          <w:rPr>
            <w:color w:val="000000" w:themeColor="text1"/>
            <w:sz w:val="24"/>
            <w:szCs w:val="24"/>
            <w:lang w:val="en-US"/>
          </w:rPr>
          <w:t>%B</w:t>
        </w:r>
      </w:hyperlink>
      <w:hyperlink r:id="rId93" w:history="1">
        <w:r w:rsidR="00441045" w:rsidRPr="00B82D82">
          <w:rPr>
            <w:color w:val="000000" w:themeColor="text1"/>
            <w:sz w:val="24"/>
            <w:szCs w:val="24"/>
            <w:lang w:val="en-US"/>
          </w:rPr>
          <w:t>0</w:t>
        </w:r>
      </w:hyperlink>
      <w:hyperlink r:id="rId94" w:history="1">
        <w:r w:rsidR="00441045" w:rsidRPr="00B82D82">
          <w:rPr>
            <w:color w:val="000000" w:themeColor="text1"/>
            <w:sz w:val="24"/>
            <w:szCs w:val="24"/>
            <w:lang w:val="en-US"/>
          </w:rPr>
          <w:t>%D</w:t>
        </w:r>
      </w:hyperlink>
      <w:hyperlink r:id="rId95" w:history="1">
        <w:r w:rsidR="00441045" w:rsidRPr="00B82D82">
          <w:rPr>
            <w:color w:val="000000" w:themeColor="text1"/>
            <w:sz w:val="24"/>
            <w:szCs w:val="24"/>
            <w:lang w:val="en-US"/>
          </w:rPr>
          <w:t>0</w:t>
        </w:r>
      </w:hyperlink>
      <w:hyperlink r:id="rId96" w:history="1">
        <w:r w:rsidR="00441045" w:rsidRPr="00B82D82">
          <w:rPr>
            <w:color w:val="000000" w:themeColor="text1"/>
            <w:sz w:val="24"/>
            <w:szCs w:val="24"/>
            <w:lang w:val="en-US"/>
          </w:rPr>
          <w:t>%BB%D</w:t>
        </w:r>
      </w:hyperlink>
      <w:hyperlink r:id="rId97" w:history="1">
        <w:r w:rsidR="00441045" w:rsidRPr="00B82D82">
          <w:rPr>
            <w:color w:val="000000" w:themeColor="text1"/>
            <w:sz w:val="24"/>
            <w:szCs w:val="24"/>
            <w:lang w:val="en-US"/>
          </w:rPr>
          <w:t>1</w:t>
        </w:r>
      </w:hyperlink>
      <w:hyperlink r:id="rId98" w:history="1">
        <w:r w:rsidR="00441045" w:rsidRPr="00B82D82">
          <w:rPr>
            <w:color w:val="000000" w:themeColor="text1"/>
            <w:sz w:val="24"/>
            <w:szCs w:val="24"/>
            <w:lang w:val="en-US"/>
          </w:rPr>
          <w:t>%</w:t>
        </w:r>
      </w:hyperlink>
      <w:hyperlink r:id="rId99" w:history="1">
        <w:r w:rsidR="00441045" w:rsidRPr="00B82D82">
          <w:rPr>
            <w:color w:val="000000" w:themeColor="text1"/>
            <w:sz w:val="24"/>
            <w:szCs w:val="24"/>
            <w:lang w:val="en-US"/>
          </w:rPr>
          <w:t>8</w:t>
        </w:r>
      </w:hyperlink>
      <w:hyperlink r:id="rId100" w:history="1">
        <w:r w:rsidR="00441045" w:rsidRPr="00B82D82">
          <w:rPr>
            <w:color w:val="000000" w:themeColor="text1"/>
            <w:sz w:val="24"/>
            <w:szCs w:val="24"/>
            <w:lang w:val="en-US"/>
          </w:rPr>
          <w:t>C%D</w:t>
        </w:r>
      </w:hyperlink>
      <w:hyperlink r:id="rId101" w:history="1">
        <w:r w:rsidR="00441045" w:rsidRPr="00B82D82">
          <w:rPr>
            <w:color w:val="000000" w:themeColor="text1"/>
            <w:sz w:val="24"/>
            <w:szCs w:val="24"/>
            <w:lang w:val="en-US"/>
          </w:rPr>
          <w:t>0</w:t>
        </w:r>
      </w:hyperlink>
      <w:hyperlink r:id="rId102" w:history="1">
        <w:r w:rsidR="00441045" w:rsidRPr="00B82D82">
          <w:rPr>
            <w:color w:val="000000" w:themeColor="text1"/>
            <w:sz w:val="24"/>
            <w:szCs w:val="24"/>
            <w:lang w:val="en-US"/>
          </w:rPr>
          <w:t>%BD%D</w:t>
        </w:r>
      </w:hyperlink>
      <w:hyperlink r:id="rId103" w:history="1">
        <w:r w:rsidR="00441045" w:rsidRPr="00B82D82">
          <w:rPr>
            <w:color w:val="000000" w:themeColor="text1"/>
            <w:sz w:val="24"/>
            <w:szCs w:val="24"/>
            <w:lang w:val="en-US"/>
          </w:rPr>
          <w:t>0</w:t>
        </w:r>
      </w:hyperlink>
      <w:hyperlink r:id="rId104" w:history="1">
        <w:r w:rsidR="00441045" w:rsidRPr="00B82D82">
          <w:rPr>
            <w:color w:val="000000" w:themeColor="text1"/>
            <w:sz w:val="24"/>
            <w:szCs w:val="24"/>
            <w:lang w:val="en-US"/>
          </w:rPr>
          <w:t>%B</w:t>
        </w:r>
      </w:hyperlink>
      <w:hyperlink r:id="rId105" w:history="1">
        <w:r w:rsidR="00441045" w:rsidRPr="00B82D82">
          <w:rPr>
            <w:color w:val="000000" w:themeColor="text1"/>
            <w:sz w:val="24"/>
            <w:szCs w:val="24"/>
            <w:lang w:val="en-US"/>
          </w:rPr>
          <w:t>0</w:t>
        </w:r>
      </w:hyperlink>
      <w:hyperlink r:id="rId106" w:history="1">
        <w:r w:rsidR="00441045" w:rsidRPr="00B82D82">
          <w:rPr>
            <w:color w:val="000000" w:themeColor="text1"/>
            <w:sz w:val="24"/>
            <w:szCs w:val="24"/>
            <w:lang w:val="en-US"/>
          </w:rPr>
          <w:t>%D</w:t>
        </w:r>
      </w:hyperlink>
      <w:hyperlink r:id="rId107" w:history="1">
        <w:r w:rsidR="00441045" w:rsidRPr="00B82D82">
          <w:rPr>
            <w:color w:val="000000" w:themeColor="text1"/>
            <w:sz w:val="24"/>
            <w:szCs w:val="24"/>
            <w:lang w:val="en-US"/>
          </w:rPr>
          <w:t>1</w:t>
        </w:r>
      </w:hyperlink>
      <w:hyperlink r:id="rId108" w:history="1">
        <w:r w:rsidR="00441045" w:rsidRPr="00B82D82">
          <w:rPr>
            <w:color w:val="000000" w:themeColor="text1"/>
            <w:sz w:val="24"/>
            <w:szCs w:val="24"/>
            <w:lang w:val="en-US"/>
          </w:rPr>
          <w:t>%</w:t>
        </w:r>
      </w:hyperlink>
      <w:hyperlink r:id="rId109" w:history="1">
        <w:r w:rsidR="00441045" w:rsidRPr="00B82D82">
          <w:rPr>
            <w:color w:val="000000" w:themeColor="text1"/>
            <w:sz w:val="24"/>
            <w:szCs w:val="24"/>
            <w:lang w:val="en-US"/>
          </w:rPr>
          <w:t>8</w:t>
        </w:r>
      </w:hyperlink>
      <w:hyperlink r:id="rId110" w:history="1">
        <w:r w:rsidR="00441045" w:rsidRPr="00B82D82">
          <w:rPr>
            <w:color w:val="000000" w:themeColor="text1"/>
            <w:sz w:val="24"/>
            <w:szCs w:val="24"/>
            <w:lang w:val="en-US"/>
          </w:rPr>
          <w:t>F_%D</w:t>
        </w:r>
      </w:hyperlink>
      <w:hyperlink r:id="rId111" w:history="1">
        <w:r w:rsidR="00441045" w:rsidRPr="00B82D82">
          <w:rPr>
            <w:color w:val="000000" w:themeColor="text1"/>
            <w:sz w:val="24"/>
            <w:szCs w:val="24"/>
            <w:lang w:val="en-US"/>
          </w:rPr>
          <w:t>1</w:t>
        </w:r>
      </w:hyperlink>
      <w:hyperlink r:id="rId112" w:history="1">
        <w:r w:rsidR="00441045" w:rsidRPr="00B82D82">
          <w:rPr>
            <w:color w:val="000000" w:themeColor="text1"/>
            <w:sz w:val="24"/>
            <w:szCs w:val="24"/>
            <w:lang w:val="en-US"/>
          </w:rPr>
          <w:t>%</w:t>
        </w:r>
      </w:hyperlink>
      <w:hyperlink r:id="rId113" w:history="1">
        <w:r w:rsidR="00441045" w:rsidRPr="00B82D82">
          <w:rPr>
            <w:color w:val="000000" w:themeColor="text1"/>
            <w:sz w:val="24"/>
            <w:szCs w:val="24"/>
            <w:lang w:val="en-US"/>
          </w:rPr>
          <w:t>88</w:t>
        </w:r>
      </w:hyperlink>
      <w:hyperlink r:id="rId114" w:history="1">
        <w:r w:rsidR="00441045" w:rsidRPr="00B82D82">
          <w:rPr>
            <w:color w:val="000000" w:themeColor="text1"/>
            <w:sz w:val="24"/>
            <w:szCs w:val="24"/>
            <w:lang w:val="en-US"/>
          </w:rPr>
          <w:t>%D</w:t>
        </w:r>
      </w:hyperlink>
      <w:hyperlink r:id="rId115" w:history="1">
        <w:r w:rsidR="00441045" w:rsidRPr="00B82D82">
          <w:rPr>
            <w:color w:val="000000" w:themeColor="text1"/>
            <w:sz w:val="24"/>
            <w:szCs w:val="24"/>
            <w:lang w:val="en-US"/>
          </w:rPr>
          <w:t>0</w:t>
        </w:r>
      </w:hyperlink>
      <w:hyperlink r:id="rId116" w:history="1">
        <w:r w:rsidR="00441045" w:rsidRPr="00B82D82">
          <w:rPr>
            <w:color w:val="000000" w:themeColor="text1"/>
            <w:sz w:val="24"/>
            <w:szCs w:val="24"/>
            <w:lang w:val="en-US"/>
          </w:rPr>
          <w:t>%BA%D</w:t>
        </w:r>
      </w:hyperlink>
      <w:hyperlink r:id="rId117" w:history="1">
        <w:r w:rsidR="00441045" w:rsidRPr="00B82D82">
          <w:rPr>
            <w:color w:val="000000" w:themeColor="text1"/>
            <w:sz w:val="24"/>
            <w:szCs w:val="24"/>
            <w:lang w:val="en-US"/>
          </w:rPr>
          <w:t>1</w:t>
        </w:r>
      </w:hyperlink>
      <w:hyperlink r:id="rId118" w:history="1">
        <w:r w:rsidR="00441045" w:rsidRPr="00B82D82">
          <w:rPr>
            <w:color w:val="000000" w:themeColor="text1"/>
            <w:sz w:val="24"/>
            <w:szCs w:val="24"/>
            <w:lang w:val="en-US"/>
          </w:rPr>
          <w:t>%</w:t>
        </w:r>
      </w:hyperlink>
      <w:hyperlink r:id="rId119" w:history="1">
        <w:r w:rsidR="00441045" w:rsidRPr="004258FE">
          <w:rPr>
            <w:color w:val="000000" w:themeColor="text1"/>
            <w:sz w:val="24"/>
            <w:szCs w:val="24"/>
          </w:rPr>
          <w:t>83</w:t>
        </w:r>
      </w:hyperlink>
      <w:hyperlink r:id="rId120" w:history="1">
        <w:r w:rsidR="00441045" w:rsidRPr="004258FE">
          <w:rPr>
            <w:color w:val="000000" w:themeColor="text1"/>
            <w:sz w:val="24"/>
            <w:szCs w:val="24"/>
          </w:rPr>
          <w:t>%</w:t>
        </w:r>
        <w:r w:rsidR="00441045" w:rsidRPr="00B82D82">
          <w:rPr>
            <w:color w:val="000000" w:themeColor="text1"/>
            <w:sz w:val="24"/>
            <w:szCs w:val="24"/>
            <w:lang w:val="en-US"/>
          </w:rPr>
          <w:t>D</w:t>
        </w:r>
      </w:hyperlink>
      <w:hyperlink r:id="rId121" w:history="1">
        <w:r w:rsidR="00441045" w:rsidRPr="004258FE">
          <w:rPr>
            <w:color w:val="000000" w:themeColor="text1"/>
            <w:sz w:val="24"/>
            <w:szCs w:val="24"/>
          </w:rPr>
          <w:t>1</w:t>
        </w:r>
      </w:hyperlink>
      <w:hyperlink r:id="rId122" w:history="1">
        <w:r w:rsidR="00441045" w:rsidRPr="004258FE">
          <w:rPr>
            <w:color w:val="000000" w:themeColor="text1"/>
            <w:sz w:val="24"/>
            <w:szCs w:val="24"/>
          </w:rPr>
          <w:t>%</w:t>
        </w:r>
      </w:hyperlink>
      <w:hyperlink r:id="rId123" w:history="1">
        <w:r w:rsidR="00441045" w:rsidRPr="004258FE">
          <w:rPr>
            <w:color w:val="000000" w:themeColor="text1"/>
            <w:sz w:val="24"/>
            <w:szCs w:val="24"/>
          </w:rPr>
          <w:t>80</w:t>
        </w:r>
      </w:hyperlink>
      <w:hyperlink r:id="rId124" w:history="1">
        <w:r w:rsidR="00441045" w:rsidRPr="004258FE">
          <w:rPr>
            <w:color w:val="000000" w:themeColor="text1"/>
            <w:sz w:val="24"/>
            <w:szCs w:val="24"/>
          </w:rPr>
          <w:t>%</w:t>
        </w:r>
        <w:r w:rsidR="00441045" w:rsidRPr="00B82D82">
          <w:rPr>
            <w:color w:val="000000" w:themeColor="text1"/>
            <w:sz w:val="24"/>
            <w:szCs w:val="24"/>
            <w:lang w:val="en-US"/>
          </w:rPr>
          <w:t>D</w:t>
        </w:r>
      </w:hyperlink>
      <w:hyperlink r:id="rId125" w:history="1">
        <w:r w:rsidR="00441045" w:rsidRPr="004258FE">
          <w:rPr>
            <w:color w:val="000000" w:themeColor="text1"/>
            <w:sz w:val="24"/>
            <w:szCs w:val="24"/>
          </w:rPr>
          <w:t>0</w:t>
        </w:r>
      </w:hyperlink>
      <w:hyperlink r:id="rId126" w:history="1">
        <w:r w:rsidR="00441045" w:rsidRPr="004258FE">
          <w:rPr>
            <w:color w:val="000000" w:themeColor="text1"/>
            <w:sz w:val="24"/>
            <w:szCs w:val="24"/>
          </w:rPr>
          <w:t>%</w:t>
        </w:r>
        <w:r w:rsidR="00441045" w:rsidRPr="00B82D82">
          <w:rPr>
            <w:color w:val="000000" w:themeColor="text1"/>
            <w:sz w:val="24"/>
            <w:szCs w:val="24"/>
            <w:lang w:val="en-US"/>
          </w:rPr>
          <w:t>BA</w:t>
        </w:r>
        <w:r w:rsidR="00441045" w:rsidRPr="004258FE">
          <w:rPr>
            <w:color w:val="000000" w:themeColor="text1"/>
            <w:sz w:val="24"/>
            <w:szCs w:val="24"/>
          </w:rPr>
          <w:t>%</w:t>
        </w:r>
        <w:r w:rsidR="00441045" w:rsidRPr="00B82D82">
          <w:rPr>
            <w:color w:val="000000" w:themeColor="text1"/>
            <w:sz w:val="24"/>
            <w:szCs w:val="24"/>
            <w:lang w:val="en-US"/>
          </w:rPr>
          <w:t>D</w:t>
        </w:r>
      </w:hyperlink>
      <w:hyperlink r:id="rId127" w:history="1">
        <w:r w:rsidR="00441045" w:rsidRPr="004258FE">
          <w:rPr>
            <w:color w:val="000000" w:themeColor="text1"/>
            <w:sz w:val="24"/>
            <w:szCs w:val="24"/>
          </w:rPr>
          <w:t>0</w:t>
        </w:r>
      </w:hyperlink>
      <w:hyperlink r:id="rId128" w:history="1">
        <w:r w:rsidR="00441045" w:rsidRPr="004258FE">
          <w:rPr>
            <w:color w:val="000000" w:themeColor="text1"/>
            <w:sz w:val="24"/>
            <w:szCs w:val="24"/>
          </w:rPr>
          <w:t>%</w:t>
        </w:r>
        <w:r w:rsidR="00441045" w:rsidRPr="00B82D82">
          <w:rPr>
            <w:color w:val="000000" w:themeColor="text1"/>
            <w:sz w:val="24"/>
            <w:szCs w:val="24"/>
            <w:lang w:val="en-US"/>
          </w:rPr>
          <w:t>B</w:t>
        </w:r>
      </w:hyperlink>
      <w:hyperlink r:id="rId129" w:history="1">
        <w:r w:rsidR="00441045" w:rsidRPr="004258FE">
          <w:rPr>
            <w:color w:val="000000" w:themeColor="text1"/>
            <w:sz w:val="24"/>
            <w:szCs w:val="24"/>
          </w:rPr>
          <w:t>0</w:t>
        </w:r>
      </w:hyperlink>
    </w:p>
    <w:p w:rsidR="00441045" w:rsidRPr="0077003F" w:rsidRDefault="00E61583" w:rsidP="00B82D82">
      <w:pPr>
        <w:rPr>
          <w:rFonts w:eastAsia="Times New Roman"/>
          <w:color w:val="000000" w:themeColor="text1"/>
          <w:sz w:val="24"/>
          <w:szCs w:val="24"/>
          <w:shd w:val="clear" w:color="auto" w:fill="FBFBFB"/>
        </w:rPr>
      </w:pPr>
      <w:r w:rsidRPr="0077003F">
        <w:rPr>
          <w:color w:val="000000" w:themeColor="text1"/>
          <w:sz w:val="24"/>
          <w:szCs w:val="24"/>
        </w:rPr>
        <w:t>8</w:t>
      </w:r>
      <w:r w:rsidR="00441045" w:rsidRPr="0077003F">
        <w:rPr>
          <w:color w:val="000000" w:themeColor="text1"/>
          <w:sz w:val="24"/>
          <w:szCs w:val="24"/>
        </w:rPr>
        <w:t>.</w:t>
      </w:r>
      <w:r w:rsidR="00B82D82" w:rsidRPr="0077003F">
        <w:rPr>
          <w:color w:val="000000" w:themeColor="text1"/>
          <w:sz w:val="24"/>
          <w:szCs w:val="24"/>
        </w:rPr>
        <w:t xml:space="preserve"> «</w:t>
      </w:r>
      <w:r w:rsidR="00441045" w:rsidRPr="00B82D82">
        <w:rPr>
          <w:color w:val="000000" w:themeColor="text1"/>
          <w:sz w:val="24"/>
          <w:szCs w:val="24"/>
          <w:highlight w:val="white"/>
        </w:rPr>
        <w:t>Ножовка</w:t>
      </w:r>
      <w:r w:rsidR="00441045" w:rsidRPr="00B82D82">
        <w:rPr>
          <w:color w:val="000000" w:themeColor="text1"/>
          <w:sz w:val="24"/>
          <w:szCs w:val="24"/>
          <w:highlight w:val="white"/>
          <w:lang w:val="en-US"/>
        </w:rPr>
        <w:t> </w:t>
      </w:r>
      <w:r w:rsidR="00441045" w:rsidRPr="00B82D82">
        <w:rPr>
          <w:color w:val="000000" w:themeColor="text1"/>
          <w:sz w:val="24"/>
          <w:szCs w:val="24"/>
          <w:highlight w:val="white"/>
        </w:rPr>
        <w:t>по</w:t>
      </w:r>
      <w:r w:rsidR="00887322" w:rsidRPr="0077003F">
        <w:rPr>
          <w:color w:val="000000" w:themeColor="text1"/>
          <w:sz w:val="24"/>
          <w:szCs w:val="24"/>
          <w:highlight w:val="white"/>
        </w:rPr>
        <w:t xml:space="preserve"> </w:t>
      </w:r>
      <w:r w:rsidRPr="0077003F">
        <w:rPr>
          <w:color w:val="000000" w:themeColor="text1"/>
          <w:sz w:val="24"/>
          <w:szCs w:val="24"/>
          <w:highlight w:val="white"/>
        </w:rPr>
        <w:t xml:space="preserve">  </w:t>
      </w:r>
      <w:r w:rsidR="00F9330B" w:rsidRPr="00B82D82">
        <w:rPr>
          <w:color w:val="000000" w:themeColor="text1"/>
          <w:sz w:val="24"/>
          <w:szCs w:val="24"/>
          <w:highlight w:val="white"/>
        </w:rPr>
        <w:t>де</w:t>
      </w:r>
      <w:r w:rsidR="00441045" w:rsidRPr="00B82D82">
        <w:rPr>
          <w:color w:val="000000" w:themeColor="text1"/>
          <w:sz w:val="24"/>
          <w:szCs w:val="24"/>
          <w:highlight w:val="white"/>
        </w:rPr>
        <w:t>реву</w:t>
      </w:r>
      <w:r w:rsidR="00441045" w:rsidRPr="0077003F">
        <w:rPr>
          <w:color w:val="000000" w:themeColor="text1"/>
          <w:sz w:val="24"/>
          <w:szCs w:val="24"/>
          <w:highlight w:val="white"/>
        </w:rPr>
        <w:t xml:space="preserve">» </w:t>
      </w:r>
      <w:proofErr w:type="spellStart"/>
      <w:r w:rsidR="00441045" w:rsidRPr="00B82D82">
        <w:rPr>
          <w:color w:val="000000" w:themeColor="text1"/>
          <w:sz w:val="24"/>
          <w:szCs w:val="24"/>
          <w:highlight w:val="white"/>
        </w:rPr>
        <w:t>википедия</w:t>
      </w:r>
      <w:proofErr w:type="spellEnd"/>
      <w:r w:rsidR="00B82D82" w:rsidRPr="0077003F">
        <w:rPr>
          <w:color w:val="000000" w:themeColor="text1"/>
          <w:sz w:val="24"/>
          <w:szCs w:val="24"/>
          <w:highlight w:val="white"/>
        </w:rPr>
        <w:t xml:space="preserve"> </w:t>
      </w:r>
      <w:r w:rsidR="00441045" w:rsidRPr="0077003F">
        <w:rPr>
          <w:color w:val="000000" w:themeColor="text1"/>
          <w:sz w:val="24"/>
          <w:szCs w:val="24"/>
          <w:highlight w:val="white"/>
        </w:rPr>
        <w:t>1</w:t>
      </w:r>
      <w:r w:rsidR="00B90DBD" w:rsidRPr="0077003F">
        <w:rPr>
          <w:color w:val="000000" w:themeColor="text1"/>
          <w:sz w:val="24"/>
          <w:szCs w:val="24"/>
          <w:highlight w:val="white"/>
        </w:rPr>
        <w:t>1</w:t>
      </w:r>
      <w:r w:rsidR="00441045" w:rsidRPr="0077003F">
        <w:rPr>
          <w:color w:val="000000" w:themeColor="text1"/>
          <w:sz w:val="24"/>
          <w:szCs w:val="24"/>
          <w:highlight w:val="white"/>
        </w:rPr>
        <w:t>.</w:t>
      </w:r>
      <w:r w:rsidR="00B90DBD" w:rsidRPr="0077003F">
        <w:rPr>
          <w:color w:val="000000" w:themeColor="text1"/>
          <w:sz w:val="24"/>
          <w:szCs w:val="24"/>
          <w:highlight w:val="white"/>
        </w:rPr>
        <w:t>02.25</w:t>
      </w:r>
      <w:r w:rsidR="0077003F">
        <w:rPr>
          <w:color w:val="000000" w:themeColor="text1"/>
          <w:sz w:val="24"/>
          <w:szCs w:val="24"/>
        </w:rPr>
        <w:t xml:space="preserve"> </w:t>
      </w:r>
      <w:hyperlink r:id="rId130">
        <w:r w:rsidR="000C097D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http</w:t>
        </w:r>
        <w:r w:rsidR="000C097D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://</w:t>
        </w:r>
        <w:proofErr w:type="spellStart"/>
        <w:r w:rsidR="000C097D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wp</w:t>
        </w:r>
        <w:proofErr w:type="spellEnd"/>
        <w:r w:rsidR="000C097D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.</w:t>
        </w:r>
        <w:r w:rsidR="000C097D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wiki</w:t>
        </w:r>
        <w:r w:rsidR="000C097D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-</w:t>
        </w:r>
        <w:r w:rsidR="000C097D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wiki</w:t>
        </w:r>
        <w:r w:rsidR="000C097D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.</w:t>
        </w:r>
        <w:proofErr w:type="spellStart"/>
        <w:r w:rsidR="000C097D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ru</w:t>
        </w:r>
        <w:proofErr w:type="spellEnd"/>
        <w:r w:rsidR="000C097D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/</w:t>
        </w:r>
        <w:proofErr w:type="spellStart"/>
        <w:r w:rsidR="000C097D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wp</w:t>
        </w:r>
        <w:proofErr w:type="spellEnd"/>
        <w:r w:rsidR="000C097D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/</w:t>
        </w:r>
        <w:r w:rsidR="000C097D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index</w:t>
        </w:r>
        <w:r w:rsidR="000C097D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.</w:t>
        </w:r>
        <w:proofErr w:type="spellStart"/>
        <w:r w:rsidR="000C097D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php</w:t>
        </w:r>
        <w:proofErr w:type="spellEnd"/>
        <w:r w:rsidR="000C097D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/%</w:t>
        </w:r>
        <w:r w:rsidR="000C097D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D</w:t>
        </w:r>
        <w:r w:rsidR="000C097D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0%9</w:t>
        </w:r>
        <w:r w:rsidR="000C097D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D</w:t>
        </w:r>
        <w:r w:rsidR="000C097D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%</w:t>
        </w:r>
        <w:r w:rsidR="000C097D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D</w:t>
        </w:r>
        <w:r w:rsidR="000C097D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0%</w:t>
        </w:r>
        <w:r w:rsidR="000C097D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BE</w:t>
        </w:r>
        <w:r w:rsidR="000C097D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%</w:t>
        </w:r>
        <w:r w:rsidR="000C097D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D</w:t>
        </w:r>
        <w:r w:rsidR="000C097D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0%</w:t>
        </w:r>
        <w:r w:rsidR="000C097D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B</w:t>
        </w:r>
        <w:r w:rsidR="000C097D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6%</w:t>
        </w:r>
        <w:r w:rsidR="000C097D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D</w:t>
        </w:r>
        <w:r w:rsidR="000C097D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0%</w:t>
        </w:r>
        <w:r w:rsidR="000C097D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BE</w:t>
        </w:r>
        <w:r w:rsidR="000C097D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%</w:t>
        </w:r>
        <w:r w:rsidR="000C097D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D</w:t>
        </w:r>
        <w:r w:rsidR="000C097D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0%</w:t>
        </w:r>
        <w:r w:rsidR="000C097D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B</w:t>
        </w:r>
        <w:r w:rsidR="000C097D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2%</w:t>
        </w:r>
        <w:r w:rsidR="000C097D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D</w:t>
        </w:r>
        <w:r w:rsidR="000C097D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0%</w:t>
        </w:r>
        <w:r w:rsidR="000C097D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BA</w:t>
        </w:r>
        <w:r w:rsidR="000C097D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%</w:t>
        </w:r>
        <w:r w:rsidR="000C097D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D</w:t>
        </w:r>
        <w:r w:rsidR="000C097D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0%</w:t>
        </w:r>
        <w:r w:rsidR="000C097D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B</w:t>
        </w:r>
        <w:r w:rsidR="000C097D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0_%</w:t>
        </w:r>
        <w:r w:rsidR="000C097D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D</w:t>
        </w:r>
        <w:r w:rsidR="000C097D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0%</w:t>
        </w:r>
        <w:r w:rsidR="000C097D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BF</w:t>
        </w:r>
        <w:r w:rsidR="000C097D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%</w:t>
        </w:r>
        <w:r w:rsidR="000C097D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D</w:t>
        </w:r>
        <w:r w:rsidR="000C097D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0%</w:t>
        </w:r>
        <w:r w:rsidR="000C097D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BE</w:t>
        </w:r>
        <w:r w:rsidR="000C097D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_%</w:t>
        </w:r>
        <w:r w:rsidR="000C097D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D</w:t>
        </w:r>
        <w:r w:rsidR="000C097D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0%</w:t>
        </w:r>
        <w:r w:rsidR="000C097D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B</w:t>
        </w:r>
        <w:r w:rsidR="000C097D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4%</w:t>
        </w:r>
        <w:r w:rsidR="000C097D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D</w:t>
        </w:r>
        <w:r w:rsidR="000C097D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0%</w:t>
        </w:r>
        <w:r w:rsidR="000C097D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B</w:t>
        </w:r>
        <w:r w:rsidR="000C097D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5%</w:t>
        </w:r>
        <w:r w:rsidR="000C097D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D</w:t>
        </w:r>
        <w:r w:rsidR="000C097D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1%80%</w:t>
        </w:r>
        <w:r w:rsidR="000C097D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D</w:t>
        </w:r>
        <w:r w:rsidR="000C097D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0%</w:t>
        </w:r>
        <w:r w:rsidR="000C097D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B</w:t>
        </w:r>
        <w:r w:rsidR="000C097D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5%</w:t>
        </w:r>
        <w:r w:rsidR="000C097D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D</w:t>
        </w:r>
        <w:r w:rsidR="000C097D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0%</w:t>
        </w:r>
        <w:r w:rsidR="000C097D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B</w:t>
        </w:r>
        <w:r w:rsidR="000C097D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2%</w:t>
        </w:r>
        <w:r w:rsidR="000C097D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D</w:t>
        </w:r>
        <w:r w:rsidR="000C097D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1%83</w:t>
        </w:r>
      </w:hyperlink>
    </w:p>
    <w:p w:rsidR="00441045" w:rsidRPr="0077003F" w:rsidRDefault="00E61583" w:rsidP="00B82D82">
      <w:pPr>
        <w:rPr>
          <w:color w:val="000000" w:themeColor="text1"/>
          <w:sz w:val="24"/>
          <w:szCs w:val="24"/>
        </w:rPr>
      </w:pPr>
      <w:r w:rsidRPr="0077003F">
        <w:rPr>
          <w:color w:val="000000" w:themeColor="text1"/>
          <w:sz w:val="24"/>
          <w:szCs w:val="24"/>
        </w:rPr>
        <w:t>9</w:t>
      </w:r>
      <w:r w:rsidR="00441045" w:rsidRPr="0077003F">
        <w:rPr>
          <w:color w:val="000000" w:themeColor="text1"/>
          <w:sz w:val="24"/>
          <w:szCs w:val="24"/>
        </w:rPr>
        <w:t>.</w:t>
      </w:r>
      <w:r w:rsidR="00B82D82" w:rsidRPr="0077003F">
        <w:rPr>
          <w:color w:val="000000" w:themeColor="text1"/>
          <w:sz w:val="24"/>
          <w:szCs w:val="24"/>
        </w:rPr>
        <w:t xml:space="preserve"> «</w:t>
      </w:r>
      <w:r w:rsidR="00441045" w:rsidRPr="00B82D82">
        <w:rPr>
          <w:color w:val="000000" w:themeColor="text1"/>
          <w:sz w:val="24"/>
          <w:szCs w:val="24"/>
        </w:rPr>
        <w:t>Лобзик</w:t>
      </w:r>
      <w:r w:rsidR="00441045" w:rsidRPr="0077003F">
        <w:rPr>
          <w:color w:val="000000" w:themeColor="text1"/>
          <w:sz w:val="24"/>
          <w:szCs w:val="24"/>
        </w:rPr>
        <w:t>»</w:t>
      </w:r>
      <w:r w:rsidRPr="0077003F">
        <w:rPr>
          <w:color w:val="000000" w:themeColor="text1"/>
          <w:sz w:val="24"/>
          <w:szCs w:val="24"/>
        </w:rPr>
        <w:t xml:space="preserve"> </w:t>
      </w:r>
      <w:proofErr w:type="spellStart"/>
      <w:r w:rsidR="00441045" w:rsidRPr="00B82D82">
        <w:rPr>
          <w:color w:val="000000" w:themeColor="text1"/>
          <w:sz w:val="24"/>
          <w:szCs w:val="24"/>
        </w:rPr>
        <w:t>википедия</w:t>
      </w:r>
      <w:proofErr w:type="spellEnd"/>
      <w:r w:rsidR="0077003F">
        <w:rPr>
          <w:color w:val="000000" w:themeColor="text1"/>
          <w:sz w:val="24"/>
          <w:szCs w:val="24"/>
        </w:rPr>
        <w:t xml:space="preserve"> </w:t>
      </w:r>
      <w:r w:rsidR="00441045" w:rsidRPr="0077003F">
        <w:rPr>
          <w:color w:val="000000" w:themeColor="text1"/>
          <w:sz w:val="24"/>
          <w:szCs w:val="24"/>
        </w:rPr>
        <w:t>1</w:t>
      </w:r>
      <w:r w:rsidR="00B90DBD" w:rsidRPr="0077003F">
        <w:rPr>
          <w:color w:val="000000" w:themeColor="text1"/>
          <w:sz w:val="24"/>
          <w:szCs w:val="24"/>
        </w:rPr>
        <w:t>1</w:t>
      </w:r>
      <w:r w:rsidR="00441045" w:rsidRPr="0077003F">
        <w:rPr>
          <w:color w:val="000000" w:themeColor="text1"/>
          <w:sz w:val="24"/>
          <w:szCs w:val="24"/>
        </w:rPr>
        <w:t>.</w:t>
      </w:r>
      <w:r w:rsidR="00B90DBD" w:rsidRPr="0077003F">
        <w:rPr>
          <w:color w:val="000000" w:themeColor="text1"/>
          <w:sz w:val="24"/>
          <w:szCs w:val="24"/>
        </w:rPr>
        <w:t>02.25</w:t>
      </w:r>
      <w:r w:rsidR="0077003F">
        <w:rPr>
          <w:color w:val="000000" w:themeColor="text1"/>
          <w:sz w:val="24"/>
          <w:szCs w:val="24"/>
        </w:rPr>
        <w:t xml:space="preserve"> </w:t>
      </w:r>
      <w:hyperlink r:id="rId131">
        <w:r w:rsidR="00E068AA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https</w:t>
        </w:r>
        <w:r w:rsidR="00E068AA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://</w:t>
        </w:r>
        <w:proofErr w:type="spellStart"/>
        <w:r w:rsidR="00E068AA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ru</w:t>
        </w:r>
        <w:proofErr w:type="spellEnd"/>
        <w:r w:rsidR="00E068AA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.</w:t>
        </w:r>
        <w:proofErr w:type="spellStart"/>
        <w:r w:rsidR="00E068AA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wikipedia</w:t>
        </w:r>
        <w:proofErr w:type="spellEnd"/>
        <w:r w:rsidR="00E068AA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.</w:t>
        </w:r>
        <w:r w:rsidR="00E068AA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org</w:t>
        </w:r>
        <w:r w:rsidR="00E068AA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/</w:t>
        </w:r>
        <w:r w:rsidR="00E068AA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wiki</w:t>
        </w:r>
        <w:r w:rsidR="00E068AA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/%</w:t>
        </w:r>
        <w:r w:rsidR="00E068AA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D</w:t>
        </w:r>
        <w:r w:rsidR="00E068AA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0%9</w:t>
        </w:r>
        <w:r w:rsidR="00E068AA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B</w:t>
        </w:r>
        <w:r w:rsidR="00E068AA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%</w:t>
        </w:r>
        <w:r w:rsidR="00E068AA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D</w:t>
        </w:r>
        <w:r w:rsidR="00E068AA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0%</w:t>
        </w:r>
        <w:r w:rsidR="00E068AA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BE</w:t>
        </w:r>
        <w:r w:rsidR="00E068AA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%</w:t>
        </w:r>
        <w:r w:rsidR="00E068AA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D</w:t>
        </w:r>
        <w:r w:rsidR="00E068AA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0%</w:t>
        </w:r>
        <w:r w:rsidR="00E068AA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B</w:t>
        </w:r>
        <w:r w:rsidR="00E068AA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1%</w:t>
        </w:r>
        <w:r w:rsidR="00E068AA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D</w:t>
        </w:r>
        <w:r w:rsidR="00E068AA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0%</w:t>
        </w:r>
        <w:r w:rsidR="00E068AA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B</w:t>
        </w:r>
        <w:r w:rsidR="00E068AA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7%</w:t>
        </w:r>
        <w:r w:rsidR="00E068AA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D</w:t>
        </w:r>
        <w:r w:rsidR="00E068AA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0%</w:t>
        </w:r>
        <w:r w:rsidR="00E068AA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B</w:t>
        </w:r>
        <w:r w:rsidR="00E068AA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8%</w:t>
        </w:r>
        <w:r w:rsidR="00E068AA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D</w:t>
        </w:r>
        <w:r w:rsidR="00E068AA" w:rsidRPr="0077003F">
          <w:rPr>
            <w:rFonts w:eastAsia="Times New Roman"/>
            <w:color w:val="000000" w:themeColor="text1"/>
            <w:sz w:val="24"/>
            <w:szCs w:val="24"/>
            <w:shd w:val="clear" w:color="auto" w:fill="FBFBFB"/>
          </w:rPr>
          <w:t>0%</w:t>
        </w:r>
        <w:r w:rsidR="00E068AA" w:rsidRPr="00B82D82">
          <w:rPr>
            <w:rFonts w:eastAsia="Times New Roman"/>
            <w:color w:val="000000" w:themeColor="text1"/>
            <w:sz w:val="24"/>
            <w:szCs w:val="24"/>
            <w:shd w:val="clear" w:color="auto" w:fill="FBFBFB"/>
            <w:lang w:val="en-US"/>
          </w:rPr>
          <w:t>BA</w:t>
        </w:r>
      </w:hyperlink>
    </w:p>
    <w:p w:rsidR="00B90DBD" w:rsidRPr="009319EE" w:rsidRDefault="00E61583" w:rsidP="00B82D82">
      <w:pPr>
        <w:rPr>
          <w:color w:val="000000" w:themeColor="text1"/>
          <w:sz w:val="24"/>
          <w:szCs w:val="24"/>
          <w:highlight w:val="white"/>
        </w:rPr>
      </w:pPr>
      <w:r w:rsidRPr="009319EE">
        <w:rPr>
          <w:color w:val="000000" w:themeColor="text1"/>
          <w:sz w:val="24"/>
          <w:szCs w:val="24"/>
        </w:rPr>
        <w:t>10</w:t>
      </w:r>
      <w:r w:rsidR="00B90DBD" w:rsidRPr="009319EE">
        <w:rPr>
          <w:color w:val="000000" w:themeColor="text1"/>
          <w:sz w:val="24"/>
          <w:szCs w:val="24"/>
        </w:rPr>
        <w:t xml:space="preserve">. </w:t>
      </w:r>
      <w:r w:rsidR="00B90DBD" w:rsidRPr="00B82D82">
        <w:rPr>
          <w:color w:val="000000" w:themeColor="text1"/>
          <w:sz w:val="24"/>
          <w:szCs w:val="24"/>
        </w:rPr>
        <w:t>Фото</w:t>
      </w:r>
      <w:r w:rsidRPr="009319EE">
        <w:rPr>
          <w:color w:val="000000" w:themeColor="text1"/>
          <w:sz w:val="24"/>
          <w:szCs w:val="24"/>
        </w:rPr>
        <w:t xml:space="preserve"> </w:t>
      </w:r>
      <w:r w:rsidR="00B90DBD" w:rsidRPr="00B82D82">
        <w:rPr>
          <w:color w:val="000000" w:themeColor="text1"/>
          <w:sz w:val="24"/>
          <w:szCs w:val="24"/>
        </w:rPr>
        <w:t>шкатулок</w:t>
      </w:r>
      <w:r w:rsidR="009319EE" w:rsidRPr="009319EE">
        <w:rPr>
          <w:color w:val="000000" w:themeColor="text1"/>
          <w:sz w:val="24"/>
          <w:szCs w:val="24"/>
        </w:rPr>
        <w:t xml:space="preserve"> 11.02.</w:t>
      </w:r>
      <w:r w:rsidR="00B90DBD" w:rsidRPr="009319EE">
        <w:rPr>
          <w:color w:val="000000" w:themeColor="text1"/>
          <w:sz w:val="24"/>
          <w:szCs w:val="24"/>
        </w:rPr>
        <w:t xml:space="preserve">25 </w:t>
      </w:r>
      <w:hyperlink r:id="rId132" w:history="1">
        <w:r w:rsidR="00B90DBD" w:rsidRPr="00B82D8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s</w:t>
        </w:r>
        <w:r w:rsidR="00B90DBD" w:rsidRPr="009319E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proofErr w:type="spellStart"/>
        <w:r w:rsidR="00B90DBD" w:rsidRPr="00B82D8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yandex</w:t>
        </w:r>
        <w:proofErr w:type="spellEnd"/>
        <w:r w:rsidR="00B90DBD" w:rsidRPr="009319E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B90DBD" w:rsidRPr="00B82D8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  <w:r w:rsidR="00B90DBD" w:rsidRPr="009319E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="00B90DBD" w:rsidRPr="00B82D8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images</w:t>
        </w:r>
        <w:r w:rsidR="00B90DBD" w:rsidRPr="009319E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="00B90DBD" w:rsidRPr="00B82D8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search</w:t>
        </w:r>
        <w:r w:rsidR="00B90DBD" w:rsidRPr="009319E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?</w:t>
        </w:r>
        <w:r w:rsidR="00B90DBD" w:rsidRPr="00B82D8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family</w:t>
        </w:r>
        <w:r w:rsidR="00B90DBD" w:rsidRPr="009319E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=</w:t>
        </w:r>
        <w:r w:rsidR="00B90DBD" w:rsidRPr="00B82D8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yes</w:t>
        </w:r>
        <w:r w:rsidR="00B90DBD" w:rsidRPr="009319E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&amp;</w:t>
        </w:r>
        <w:r w:rsidR="00B90DBD" w:rsidRPr="00B82D8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from</w:t>
        </w:r>
        <w:r w:rsidR="00B90DBD" w:rsidRPr="009319E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=</w:t>
        </w:r>
        <w:proofErr w:type="spellStart"/>
        <w:r w:rsidR="00B90DBD" w:rsidRPr="00B82D8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tabbar</w:t>
        </w:r>
        <w:proofErr w:type="spellEnd"/>
        <w:r w:rsidR="00B90DBD" w:rsidRPr="009319E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&amp;</w:t>
        </w:r>
        <w:r w:rsidR="00B90DBD" w:rsidRPr="00B82D8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text</w:t>
        </w:r>
        <w:r w:rsidR="00B90DBD" w:rsidRPr="009319E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=</w:t>
        </w:r>
        <w:r w:rsidR="00B90DBD" w:rsidRPr="00B82D8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шкатулки</w:t>
        </w:r>
        <w:r w:rsidR="00B90DBD" w:rsidRPr="009319E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%20</w:t>
        </w:r>
        <w:r w:rsidR="00B90DBD" w:rsidRPr="00B82D8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</w:t>
        </w:r>
        <w:r w:rsidR="00B90DBD" w:rsidRPr="009319E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%20</w:t>
        </w:r>
        <w:r w:rsidR="00B90DBD" w:rsidRPr="00B82D8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екретом</w:t>
        </w:r>
        <w:r w:rsidR="00B90DBD" w:rsidRPr="009319E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%20</w:t>
        </w:r>
        <w:r w:rsidR="00B90DBD" w:rsidRPr="00B82D8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стория</w:t>
        </w:r>
      </w:hyperlink>
    </w:p>
    <w:p w:rsidR="00441045" w:rsidRPr="009319EE" w:rsidRDefault="00441045" w:rsidP="00942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1045" w:rsidRPr="009319EE" w:rsidRDefault="00441045" w:rsidP="00942C4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1045" w:rsidRPr="009319EE" w:rsidRDefault="00441045" w:rsidP="0044104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03C" w:rsidRPr="009319EE" w:rsidRDefault="0066003C" w:rsidP="006600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DC2" w:rsidRPr="009319EE" w:rsidRDefault="00406DC2" w:rsidP="006600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DC2" w:rsidRPr="009319EE" w:rsidRDefault="00406DC2" w:rsidP="006600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C4E" w:rsidRPr="009319EE" w:rsidRDefault="00942C4E">
      <w:pPr>
        <w:rPr>
          <w:rFonts w:ascii="Times New Roman" w:hAnsi="Times New Roman" w:cs="Times New Roman"/>
          <w:bCs/>
          <w:sz w:val="24"/>
          <w:szCs w:val="24"/>
        </w:rPr>
      </w:pPr>
      <w:r w:rsidRPr="009319EE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D74CAE" w:rsidRPr="004258FE" w:rsidRDefault="00441045" w:rsidP="00B63E3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C1CDB">
        <w:rPr>
          <w:rFonts w:ascii="Times New Roman" w:hAnsi="Times New Roman" w:cs="Times New Roman"/>
          <w:bCs/>
          <w:sz w:val="24"/>
          <w:szCs w:val="24"/>
        </w:rPr>
        <w:lastRenderedPageBreak/>
        <w:t>Приложени</w:t>
      </w:r>
      <w:r w:rsidR="00841D07" w:rsidRPr="008C1CDB">
        <w:rPr>
          <w:rFonts w:ascii="Times New Roman" w:hAnsi="Times New Roman" w:cs="Times New Roman"/>
          <w:bCs/>
          <w:sz w:val="24"/>
          <w:szCs w:val="24"/>
        </w:rPr>
        <w:t>е</w:t>
      </w:r>
      <w:r w:rsidR="00841D07" w:rsidRPr="004258FE"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:rsidR="000F1846" w:rsidRPr="004258FE" w:rsidRDefault="000F1846" w:rsidP="00841D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8FE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</w:p>
    <w:p w:rsidR="00942C4E" w:rsidRPr="004258FE" w:rsidRDefault="000F1846" w:rsidP="00841D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8F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="00B1528F" w:rsidRPr="008C1CDB">
        <w:rPr>
          <w:rFonts w:ascii="Times New Roman" w:hAnsi="Times New Roman" w:cs="Times New Roman"/>
          <w:bCs/>
          <w:sz w:val="24"/>
          <w:szCs w:val="24"/>
        </w:rPr>
        <w:t>Рис</w:t>
      </w:r>
      <w:r w:rsidR="00B1528F" w:rsidRPr="004258FE">
        <w:rPr>
          <w:rFonts w:ascii="Times New Roman" w:hAnsi="Times New Roman" w:cs="Times New Roman"/>
          <w:bCs/>
          <w:sz w:val="24"/>
          <w:szCs w:val="24"/>
        </w:rPr>
        <w:t>.</w:t>
      </w:r>
      <w:r w:rsidR="00B27362" w:rsidRPr="004258FE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Pr="004258FE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B27362" w:rsidRPr="00887322">
        <w:rPr>
          <w:rFonts w:ascii="Times New Roman" w:hAnsi="Times New Roman" w:cs="Times New Roman"/>
          <w:bCs/>
          <w:sz w:val="24"/>
          <w:szCs w:val="24"/>
        </w:rPr>
        <w:t>Мои</w:t>
      </w:r>
      <w:r w:rsidRPr="004258F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1528F" w:rsidRPr="008C1CDB">
        <w:rPr>
          <w:rFonts w:ascii="Times New Roman" w:hAnsi="Times New Roman" w:cs="Times New Roman"/>
          <w:bCs/>
          <w:sz w:val="24"/>
          <w:szCs w:val="24"/>
        </w:rPr>
        <w:t>олимпиадные</w:t>
      </w:r>
      <w:r w:rsidRPr="004258F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B1528F" w:rsidRPr="008C1CDB">
        <w:rPr>
          <w:rFonts w:ascii="Times New Roman" w:hAnsi="Times New Roman" w:cs="Times New Roman"/>
          <w:bCs/>
          <w:sz w:val="24"/>
          <w:szCs w:val="24"/>
        </w:rPr>
        <w:t>работы</w:t>
      </w:r>
    </w:p>
    <w:p w:rsidR="00942C4E" w:rsidRPr="004258FE" w:rsidRDefault="00942C4E" w:rsidP="00841D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2493" w:rsidRPr="004258FE" w:rsidRDefault="00370AEC" w:rsidP="00841D07">
      <w:pPr>
        <w:autoSpaceDE w:val="0"/>
        <w:autoSpaceDN w:val="0"/>
        <w:adjustRightInd w:val="0"/>
        <w:spacing w:after="0" w:line="276" w:lineRule="auto"/>
        <w:jc w:val="both"/>
        <w:rPr>
          <w:noProof/>
        </w:rPr>
      </w:pPr>
      <w:r w:rsidRPr="008C1C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52256" cy="1924493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532" cy="193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CAE" w:rsidRPr="008C1C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2177" cy="1932946"/>
            <wp:effectExtent l="0" t="0" r="0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3450" cy="195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E3A" w:rsidRPr="008C1C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63080" cy="1924493"/>
            <wp:effectExtent l="0" t="0" r="0" b="0"/>
            <wp:docPr id="44" name="Рисунок 43" descr="l7ZGMggbN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7ZGMggbNz0.jp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545" cy="19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C4E" w:rsidRPr="004258FE" w:rsidRDefault="00942C4E" w:rsidP="00370AE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3E3A" w:rsidRPr="004258FE" w:rsidRDefault="00B63E3A" w:rsidP="00B63E3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2C4E" w:rsidRPr="004258FE" w:rsidRDefault="00942C4E" w:rsidP="00370AE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42C4E" w:rsidRPr="004258FE" w:rsidRDefault="00942C4E" w:rsidP="00370AE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42C4E" w:rsidRPr="004258FE" w:rsidRDefault="00942C4E" w:rsidP="00370AE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42C4E" w:rsidRPr="004258FE" w:rsidRDefault="00942C4E" w:rsidP="00370AE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42C4E" w:rsidRPr="004258FE" w:rsidRDefault="00942C4E" w:rsidP="00370AE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42C4E" w:rsidRPr="004258FE" w:rsidRDefault="00942C4E" w:rsidP="00370AE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42C4E" w:rsidRPr="004258FE" w:rsidRDefault="00942C4E" w:rsidP="00370AE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42C4E" w:rsidRPr="004258FE" w:rsidRDefault="00942C4E" w:rsidP="00370AE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42C4E" w:rsidRPr="004258FE" w:rsidRDefault="00942C4E" w:rsidP="00370AE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42C4E" w:rsidRPr="004258FE" w:rsidRDefault="00942C4E" w:rsidP="00370AE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42C4E" w:rsidRPr="004258FE" w:rsidRDefault="00942C4E" w:rsidP="00370AE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42C4E" w:rsidRPr="004258FE" w:rsidRDefault="00942C4E">
      <w:pPr>
        <w:rPr>
          <w:rFonts w:ascii="Times New Roman" w:hAnsi="Times New Roman" w:cs="Times New Roman"/>
          <w:noProof/>
          <w:sz w:val="24"/>
          <w:szCs w:val="24"/>
        </w:rPr>
      </w:pPr>
      <w:r w:rsidRPr="004258FE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942C4E" w:rsidRPr="004258FE" w:rsidRDefault="00942C4E" w:rsidP="00942C4E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8C1CDB">
        <w:rPr>
          <w:rFonts w:ascii="Times New Roman" w:hAnsi="Times New Roman" w:cs="Times New Roman"/>
          <w:noProof/>
          <w:sz w:val="24"/>
          <w:szCs w:val="24"/>
        </w:rPr>
        <w:lastRenderedPageBreak/>
        <w:t>Приложение</w:t>
      </w:r>
      <w:r w:rsidRPr="004258FE">
        <w:rPr>
          <w:rFonts w:ascii="Times New Roman" w:hAnsi="Times New Roman" w:cs="Times New Roman"/>
          <w:noProof/>
          <w:sz w:val="24"/>
          <w:szCs w:val="24"/>
        </w:rPr>
        <w:t xml:space="preserve"> 2</w:t>
      </w:r>
    </w:p>
    <w:p w:rsidR="00942C4E" w:rsidRPr="004258FE" w:rsidRDefault="00942C4E" w:rsidP="00370AE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42C4E" w:rsidRPr="004258FE" w:rsidRDefault="00942C4E" w:rsidP="00370AE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42C4E" w:rsidRPr="004258FE" w:rsidRDefault="00AD6B24" w:rsidP="00370AE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C1CDB">
        <w:rPr>
          <w:rFonts w:ascii="Times New Roman" w:hAnsi="Times New Roman" w:cs="Times New Roman"/>
          <w:noProof/>
          <w:sz w:val="24"/>
          <w:szCs w:val="24"/>
        </w:rPr>
        <w:t>Рис</w:t>
      </w:r>
      <w:r w:rsidRPr="004258FE">
        <w:rPr>
          <w:rFonts w:ascii="Times New Roman" w:hAnsi="Times New Roman" w:cs="Times New Roman"/>
          <w:noProof/>
          <w:sz w:val="24"/>
          <w:szCs w:val="24"/>
        </w:rPr>
        <w:t>.</w:t>
      </w:r>
      <w:r w:rsidR="00942C4E" w:rsidRPr="004258FE">
        <w:rPr>
          <w:rFonts w:ascii="Times New Roman" w:hAnsi="Times New Roman" w:cs="Times New Roman"/>
          <w:noProof/>
          <w:sz w:val="24"/>
          <w:szCs w:val="24"/>
        </w:rPr>
        <w:t xml:space="preserve">1 </w:t>
      </w:r>
      <w:r w:rsidR="00942C4E" w:rsidRPr="008C1CDB">
        <w:rPr>
          <w:rFonts w:ascii="Times New Roman" w:hAnsi="Times New Roman" w:cs="Times New Roman"/>
          <w:noProof/>
          <w:sz w:val="24"/>
          <w:szCs w:val="24"/>
        </w:rPr>
        <w:t>ДревесинаРис</w:t>
      </w:r>
      <w:r w:rsidR="00942C4E" w:rsidRPr="004258FE">
        <w:rPr>
          <w:rFonts w:ascii="Times New Roman" w:hAnsi="Times New Roman" w:cs="Times New Roman"/>
          <w:noProof/>
          <w:sz w:val="24"/>
          <w:szCs w:val="24"/>
        </w:rPr>
        <w:t xml:space="preserve">.2 </w:t>
      </w:r>
      <w:proofErr w:type="spellStart"/>
      <w:r w:rsidR="00942C4E" w:rsidRPr="008C1CDB">
        <w:rPr>
          <w:rFonts w:ascii="Times New Roman" w:hAnsi="Times New Roman" w:cs="Times New Roman"/>
          <w:bCs/>
          <w:color w:val="202124"/>
          <w:sz w:val="24"/>
          <w:szCs w:val="24"/>
          <w:highlight w:val="white"/>
        </w:rPr>
        <w:t>Геометрическаярезьба</w:t>
      </w:r>
      <w:proofErr w:type="spellEnd"/>
    </w:p>
    <w:p w:rsidR="00942C4E" w:rsidRPr="004258FE" w:rsidRDefault="00942C4E" w:rsidP="00370AE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E3C8C" w:rsidRPr="004258FE" w:rsidRDefault="003E3C8C" w:rsidP="00942C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C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8841" cy="1313806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157" cy="131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C4E" w:rsidRPr="008C1C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30364" cy="1310816"/>
            <wp:effectExtent l="19050" t="0" r="0" b="0"/>
            <wp:docPr id="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637" cy="131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C3F" w:rsidRPr="004258FE" w:rsidRDefault="00CE1C3F" w:rsidP="00942C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C3F" w:rsidRPr="004258FE" w:rsidRDefault="00CE1C3F" w:rsidP="00942C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691" w:rsidRPr="004258FE" w:rsidRDefault="00CE1C3F" w:rsidP="000C069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CDB">
        <w:rPr>
          <w:rFonts w:ascii="Times New Roman" w:hAnsi="Times New Roman" w:cs="Times New Roman"/>
          <w:sz w:val="24"/>
          <w:szCs w:val="24"/>
        </w:rPr>
        <w:t>Рис</w:t>
      </w:r>
      <w:r w:rsidRPr="004258FE">
        <w:rPr>
          <w:rFonts w:ascii="Times New Roman" w:hAnsi="Times New Roman" w:cs="Times New Roman"/>
          <w:sz w:val="24"/>
          <w:szCs w:val="24"/>
        </w:rPr>
        <w:t xml:space="preserve">. 3 </w:t>
      </w:r>
      <w:r w:rsidRPr="008C1CDB">
        <w:rPr>
          <w:rFonts w:ascii="Times New Roman" w:hAnsi="Times New Roman" w:cs="Times New Roman"/>
          <w:sz w:val="24"/>
          <w:szCs w:val="24"/>
        </w:rPr>
        <w:t>Обереги</w:t>
      </w:r>
      <w:r w:rsidR="00F47AFA" w:rsidRPr="004258FE">
        <w:rPr>
          <w:rFonts w:ascii="Times New Roman" w:hAnsi="Times New Roman" w:cs="Times New Roman"/>
          <w:sz w:val="24"/>
          <w:szCs w:val="24"/>
        </w:rPr>
        <w:t xml:space="preserve"> </w:t>
      </w:r>
      <w:r w:rsidRPr="008C1CDB">
        <w:rPr>
          <w:rFonts w:ascii="Times New Roman" w:hAnsi="Times New Roman" w:cs="Times New Roman"/>
          <w:sz w:val="24"/>
          <w:szCs w:val="24"/>
        </w:rPr>
        <w:t>из</w:t>
      </w:r>
      <w:r w:rsidR="00F47AFA" w:rsidRPr="004258FE">
        <w:rPr>
          <w:rFonts w:ascii="Times New Roman" w:hAnsi="Times New Roman" w:cs="Times New Roman"/>
          <w:sz w:val="24"/>
          <w:szCs w:val="24"/>
        </w:rPr>
        <w:t xml:space="preserve"> </w:t>
      </w:r>
      <w:r w:rsidRPr="008C1CDB">
        <w:rPr>
          <w:rFonts w:ascii="Times New Roman" w:hAnsi="Times New Roman" w:cs="Times New Roman"/>
          <w:sz w:val="24"/>
          <w:szCs w:val="24"/>
        </w:rPr>
        <w:t>дерева</w:t>
      </w:r>
      <w:r w:rsidR="00F47AFA" w:rsidRPr="004258FE">
        <w:rPr>
          <w:rFonts w:ascii="Times New Roman" w:hAnsi="Times New Roman" w:cs="Times New Roman"/>
          <w:sz w:val="24"/>
          <w:szCs w:val="24"/>
        </w:rPr>
        <w:t xml:space="preserve">         </w:t>
      </w:r>
      <w:r w:rsidR="005671D3" w:rsidRPr="008C1CDB">
        <w:rPr>
          <w:rFonts w:ascii="Times New Roman" w:hAnsi="Times New Roman" w:cs="Times New Roman"/>
          <w:sz w:val="24"/>
          <w:szCs w:val="24"/>
        </w:rPr>
        <w:t>Рис</w:t>
      </w:r>
      <w:r w:rsidR="005671D3" w:rsidRPr="004258FE">
        <w:rPr>
          <w:rFonts w:ascii="Times New Roman" w:hAnsi="Times New Roman" w:cs="Times New Roman"/>
          <w:sz w:val="24"/>
          <w:szCs w:val="24"/>
        </w:rPr>
        <w:t xml:space="preserve">. 4 </w:t>
      </w:r>
      <w:r w:rsidR="005671D3" w:rsidRPr="008C1CDB">
        <w:rPr>
          <w:rFonts w:ascii="Times New Roman" w:hAnsi="Times New Roman" w:cs="Times New Roman"/>
          <w:sz w:val="24"/>
          <w:szCs w:val="24"/>
        </w:rPr>
        <w:t>Шкатулка</w:t>
      </w:r>
      <w:r w:rsidR="000C0691" w:rsidRPr="004258FE">
        <w:rPr>
          <w:rFonts w:ascii="Times New Roman" w:hAnsi="Times New Roman" w:cs="Times New Roman"/>
          <w:sz w:val="24"/>
          <w:szCs w:val="24"/>
        </w:rPr>
        <w:t xml:space="preserve"> </w:t>
      </w:r>
      <w:r w:rsidR="005671D3" w:rsidRPr="008C1CDB">
        <w:rPr>
          <w:rFonts w:ascii="Times New Roman" w:hAnsi="Times New Roman" w:cs="Times New Roman"/>
          <w:sz w:val="24"/>
          <w:szCs w:val="24"/>
        </w:rPr>
        <w:t>с</w:t>
      </w:r>
      <w:r w:rsidR="000C0691" w:rsidRPr="004258F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F4850" w:rsidRPr="004258FE">
        <w:rPr>
          <w:rFonts w:ascii="Times New Roman" w:hAnsi="Times New Roman" w:cs="Times New Roman"/>
          <w:sz w:val="24"/>
          <w:szCs w:val="24"/>
        </w:rPr>
        <w:t xml:space="preserve">     </w:t>
      </w:r>
      <w:r w:rsidR="000C0691" w:rsidRPr="004258FE">
        <w:rPr>
          <w:rFonts w:ascii="Times New Roman" w:hAnsi="Times New Roman" w:cs="Times New Roman"/>
          <w:sz w:val="24"/>
          <w:szCs w:val="24"/>
        </w:rPr>
        <w:t xml:space="preserve"> </w:t>
      </w:r>
      <w:r w:rsidR="000C0691" w:rsidRPr="008C1CDB">
        <w:rPr>
          <w:rFonts w:ascii="Times New Roman" w:hAnsi="Times New Roman" w:cs="Times New Roman"/>
          <w:sz w:val="24"/>
          <w:szCs w:val="24"/>
        </w:rPr>
        <w:t>Рис</w:t>
      </w:r>
      <w:r w:rsidR="000C0691" w:rsidRPr="004258FE">
        <w:rPr>
          <w:rFonts w:ascii="Times New Roman" w:hAnsi="Times New Roman" w:cs="Times New Roman"/>
          <w:sz w:val="24"/>
          <w:szCs w:val="24"/>
        </w:rPr>
        <w:t xml:space="preserve">. 5 </w:t>
      </w:r>
      <w:r w:rsidR="000C0691" w:rsidRPr="008C1CDB">
        <w:rPr>
          <w:rFonts w:ascii="Times New Roman" w:hAnsi="Times New Roman" w:cs="Times New Roman"/>
          <w:sz w:val="24"/>
          <w:szCs w:val="24"/>
        </w:rPr>
        <w:t>Шкатулка</w:t>
      </w:r>
      <w:r w:rsidR="000C0691" w:rsidRPr="004258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0691" w:rsidRPr="008C1CDB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E1C3F" w:rsidRPr="004258FE" w:rsidRDefault="000C0691" w:rsidP="000C069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8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войным</w:t>
      </w:r>
      <w:r w:rsidRPr="00425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ном</w:t>
      </w:r>
      <w:r w:rsidRPr="004258F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F4850" w:rsidRPr="004258F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секретом</w:t>
      </w:r>
      <w:r w:rsidRPr="004258F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CE1C3F" w:rsidRPr="004258FE" w:rsidRDefault="00CE1C3F" w:rsidP="00942C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1D3" w:rsidRPr="004258FE" w:rsidRDefault="00CE1C3F" w:rsidP="00942C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C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94376" cy="1499191"/>
            <wp:effectExtent l="19050" t="0" r="0" b="0"/>
            <wp:docPr id="8" name="Рисунок 2" descr="кукла- па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кла- панка.jp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372" cy="150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1D3" w:rsidRPr="008C1C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17650" cy="1517650"/>
            <wp:effectExtent l="19050" t="0" r="6350" b="0"/>
            <wp:docPr id="45" name="Рисунок 44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9919" cy="151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1D3" w:rsidRPr="008C1C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49450" cy="1479004"/>
            <wp:effectExtent l="19050" t="0" r="0" b="0"/>
            <wp:docPr id="46" name="Рисунок 45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3812" cy="148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691" w:rsidRPr="004258FE" w:rsidRDefault="000C0691" w:rsidP="00E23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3284" w:rsidRPr="000C0691" w:rsidRDefault="00E23284" w:rsidP="00E23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1CDB">
        <w:rPr>
          <w:rFonts w:ascii="Times New Roman" w:hAnsi="Times New Roman" w:cs="Times New Roman"/>
          <w:sz w:val="24"/>
          <w:szCs w:val="24"/>
        </w:rPr>
        <w:t>Рис</w:t>
      </w:r>
      <w:r w:rsidRPr="004258FE">
        <w:rPr>
          <w:rFonts w:ascii="Times New Roman" w:hAnsi="Times New Roman" w:cs="Times New Roman"/>
          <w:sz w:val="24"/>
          <w:szCs w:val="24"/>
        </w:rPr>
        <w:t xml:space="preserve">. 6 </w:t>
      </w:r>
      <w:r w:rsidRPr="008C1CDB">
        <w:rPr>
          <w:rFonts w:ascii="Times New Roman" w:hAnsi="Times New Roman" w:cs="Times New Roman"/>
          <w:sz w:val="24"/>
          <w:szCs w:val="24"/>
        </w:rPr>
        <w:t>Шкатулка</w:t>
      </w:r>
      <w:r w:rsidRPr="004258FE">
        <w:rPr>
          <w:rFonts w:ascii="Times New Roman" w:hAnsi="Times New Roman" w:cs="Times New Roman"/>
          <w:sz w:val="24"/>
          <w:szCs w:val="24"/>
        </w:rPr>
        <w:t xml:space="preserve"> </w:t>
      </w:r>
      <w:r w:rsidRPr="008C1CDB">
        <w:rPr>
          <w:rFonts w:ascii="Times New Roman" w:hAnsi="Times New Roman" w:cs="Times New Roman"/>
          <w:sz w:val="24"/>
          <w:szCs w:val="24"/>
        </w:rPr>
        <w:t>из</w:t>
      </w:r>
      <w:r w:rsidRPr="004258FE">
        <w:rPr>
          <w:rFonts w:ascii="Times New Roman" w:hAnsi="Times New Roman" w:cs="Times New Roman"/>
          <w:sz w:val="24"/>
          <w:szCs w:val="24"/>
        </w:rPr>
        <w:t xml:space="preserve"> </w:t>
      </w:r>
      <w:r w:rsidRPr="008C1CDB">
        <w:rPr>
          <w:rFonts w:ascii="Times New Roman" w:hAnsi="Times New Roman" w:cs="Times New Roman"/>
          <w:sz w:val="24"/>
          <w:szCs w:val="24"/>
        </w:rPr>
        <w:t>резной</w:t>
      </w:r>
      <w:r w:rsidRPr="004258FE">
        <w:rPr>
          <w:rFonts w:ascii="Times New Roman" w:hAnsi="Times New Roman" w:cs="Times New Roman"/>
          <w:sz w:val="24"/>
          <w:szCs w:val="24"/>
        </w:rPr>
        <w:t xml:space="preserve"> </w:t>
      </w:r>
      <w:r w:rsidRPr="008C1CDB">
        <w:rPr>
          <w:rFonts w:ascii="Times New Roman" w:hAnsi="Times New Roman" w:cs="Times New Roman"/>
          <w:sz w:val="24"/>
          <w:szCs w:val="24"/>
        </w:rPr>
        <w:t>слоновой</w:t>
      </w:r>
      <w:r w:rsidRPr="004258FE">
        <w:rPr>
          <w:rFonts w:ascii="Times New Roman" w:hAnsi="Times New Roman" w:cs="Times New Roman"/>
          <w:sz w:val="24"/>
          <w:szCs w:val="24"/>
        </w:rPr>
        <w:t xml:space="preserve"> </w:t>
      </w:r>
      <w:r w:rsidRPr="008C1CDB">
        <w:rPr>
          <w:rFonts w:ascii="Times New Roman" w:hAnsi="Times New Roman" w:cs="Times New Roman"/>
          <w:sz w:val="24"/>
          <w:szCs w:val="24"/>
        </w:rPr>
        <w:t>кости</w:t>
      </w:r>
    </w:p>
    <w:p w:rsidR="00E23284" w:rsidRPr="00A323EE" w:rsidRDefault="00E23284" w:rsidP="00E2328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691">
        <w:rPr>
          <w:rFonts w:ascii="Times New Roman" w:hAnsi="Times New Roman" w:cs="Times New Roman"/>
          <w:sz w:val="24"/>
          <w:szCs w:val="24"/>
        </w:rPr>
        <w:t xml:space="preserve"> </w:t>
      </w:r>
      <w:r w:rsidRPr="008C1CDB">
        <w:rPr>
          <w:rFonts w:ascii="Times New Roman" w:hAnsi="Times New Roman" w:cs="Times New Roman"/>
          <w:sz w:val="24"/>
          <w:szCs w:val="24"/>
        </w:rPr>
        <w:t>с</w:t>
      </w:r>
      <w:r w:rsidRPr="00A32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1CDB">
        <w:rPr>
          <w:rFonts w:ascii="Times New Roman" w:hAnsi="Times New Roman" w:cs="Times New Roman"/>
          <w:sz w:val="24"/>
          <w:szCs w:val="24"/>
        </w:rPr>
        <w:t>элементами</w:t>
      </w:r>
      <w:r w:rsidRPr="00A32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1CDB">
        <w:rPr>
          <w:rFonts w:ascii="Times New Roman" w:hAnsi="Times New Roman" w:cs="Times New Roman"/>
          <w:sz w:val="24"/>
          <w:szCs w:val="24"/>
        </w:rPr>
        <w:t>из</w:t>
      </w:r>
      <w:r w:rsidRPr="00A32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1CDB">
        <w:rPr>
          <w:rFonts w:ascii="Times New Roman" w:hAnsi="Times New Roman" w:cs="Times New Roman"/>
          <w:sz w:val="24"/>
          <w:szCs w:val="24"/>
        </w:rPr>
        <w:t>чеканного</w:t>
      </w:r>
      <w:r w:rsidRPr="00A32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1CDB">
        <w:rPr>
          <w:rFonts w:ascii="Times New Roman" w:hAnsi="Times New Roman" w:cs="Times New Roman"/>
          <w:sz w:val="24"/>
          <w:szCs w:val="24"/>
        </w:rPr>
        <w:t>серебра</w:t>
      </w:r>
    </w:p>
    <w:p w:rsidR="00E23284" w:rsidRPr="00A323EE" w:rsidRDefault="00E23284" w:rsidP="00942C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1C3F" w:rsidRPr="008C1CDB" w:rsidRDefault="00434D2D" w:rsidP="00942C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1C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7359" cy="1414131"/>
            <wp:effectExtent l="19050" t="0" r="0" b="0"/>
            <wp:docPr id="43" name="Рисунок 1" descr="https://upload.wikimedia.org/wikipedia/commons/thumb/9/94/Casket_ivory_Louvre_UCAD4417.jpg/200px-Casket_ivory_Louvre_UCAD4417.jpg">
              <a:hlinkClick xmlns:a="http://schemas.openxmlformats.org/drawingml/2006/main" r:id="rId1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9/94/Casket_ivory_Louvre_UCAD4417.jpg/200px-Casket_ivory_Louvre_UCAD4417.jpg">
                      <a:hlinkClick r:id="rId1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25" cy="141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E3A" w:rsidRPr="00D1544D" w:rsidRDefault="00B63E3A" w:rsidP="00E2328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3E3C8C" w:rsidRPr="00D1544D" w:rsidRDefault="003E3C8C" w:rsidP="00370AE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3E3C8C" w:rsidRPr="00D1544D" w:rsidSect="00A32044">
      <w:footerReference w:type="default" r:id="rId143"/>
      <w:pgSz w:w="12240" w:h="15840" w:code="1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3EE" w:rsidRDefault="00A323EE" w:rsidP="003E3C8C">
      <w:pPr>
        <w:spacing w:after="0" w:line="240" w:lineRule="auto"/>
      </w:pPr>
      <w:r>
        <w:separator/>
      </w:r>
    </w:p>
  </w:endnote>
  <w:endnote w:type="continuationSeparator" w:id="1">
    <w:p w:rsidR="00A323EE" w:rsidRDefault="00A323EE" w:rsidP="003E3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7779854"/>
      <w:docPartObj>
        <w:docPartGallery w:val="Page Numbers (Bottom of Page)"/>
        <w:docPartUnique/>
      </w:docPartObj>
    </w:sdtPr>
    <w:sdtContent>
      <w:p w:rsidR="00A323EE" w:rsidRDefault="008477C2">
        <w:pPr>
          <w:pStyle w:val="a9"/>
          <w:jc w:val="center"/>
        </w:pPr>
        <w:fldSimple w:instr=" PAGE   \* MERGEFORMAT ">
          <w:r w:rsidR="00551C20">
            <w:rPr>
              <w:noProof/>
            </w:rPr>
            <w:t>13</w:t>
          </w:r>
        </w:fldSimple>
      </w:p>
    </w:sdtContent>
  </w:sdt>
  <w:p w:rsidR="00A323EE" w:rsidRDefault="00A323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3EE" w:rsidRDefault="00A323EE" w:rsidP="003E3C8C">
      <w:pPr>
        <w:spacing w:after="0" w:line="240" w:lineRule="auto"/>
      </w:pPr>
      <w:r>
        <w:separator/>
      </w:r>
    </w:p>
  </w:footnote>
  <w:footnote w:type="continuationSeparator" w:id="1">
    <w:p w:rsidR="00A323EE" w:rsidRDefault="00A323EE" w:rsidP="003E3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C4785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045"/>
    <w:rsid w:val="00007A92"/>
    <w:rsid w:val="00020A8F"/>
    <w:rsid w:val="00040FC9"/>
    <w:rsid w:val="0004190D"/>
    <w:rsid w:val="00054DBC"/>
    <w:rsid w:val="00075AEF"/>
    <w:rsid w:val="00082CA7"/>
    <w:rsid w:val="000A121F"/>
    <w:rsid w:val="000A46B7"/>
    <w:rsid w:val="000A5E00"/>
    <w:rsid w:val="000A6EFF"/>
    <w:rsid w:val="000B753E"/>
    <w:rsid w:val="000C0691"/>
    <w:rsid w:val="000C07FB"/>
    <w:rsid w:val="000C097D"/>
    <w:rsid w:val="000C1695"/>
    <w:rsid w:val="000C2BB5"/>
    <w:rsid w:val="000E2AF1"/>
    <w:rsid w:val="000F1846"/>
    <w:rsid w:val="000F2C42"/>
    <w:rsid w:val="00114303"/>
    <w:rsid w:val="0011584E"/>
    <w:rsid w:val="00122256"/>
    <w:rsid w:val="00132757"/>
    <w:rsid w:val="001428DE"/>
    <w:rsid w:val="00143553"/>
    <w:rsid w:val="00156E10"/>
    <w:rsid w:val="00162C81"/>
    <w:rsid w:val="001657D4"/>
    <w:rsid w:val="00170A2A"/>
    <w:rsid w:val="00183F0D"/>
    <w:rsid w:val="0019144D"/>
    <w:rsid w:val="00197E88"/>
    <w:rsid w:val="001A0E29"/>
    <w:rsid w:val="001A7AE9"/>
    <w:rsid w:val="001B5EB1"/>
    <w:rsid w:val="0021131D"/>
    <w:rsid w:val="00214E59"/>
    <w:rsid w:val="00216EB6"/>
    <w:rsid w:val="002214CA"/>
    <w:rsid w:val="00240434"/>
    <w:rsid w:val="00250AC0"/>
    <w:rsid w:val="00290DEB"/>
    <w:rsid w:val="00292EC1"/>
    <w:rsid w:val="002A4C0A"/>
    <w:rsid w:val="002B476B"/>
    <w:rsid w:val="002B7A31"/>
    <w:rsid w:val="002C0F51"/>
    <w:rsid w:val="002C1850"/>
    <w:rsid w:val="002C33A5"/>
    <w:rsid w:val="002E5074"/>
    <w:rsid w:val="00321433"/>
    <w:rsid w:val="00337EAC"/>
    <w:rsid w:val="00344D21"/>
    <w:rsid w:val="00370AEC"/>
    <w:rsid w:val="00381D6F"/>
    <w:rsid w:val="00386A5C"/>
    <w:rsid w:val="003B4B08"/>
    <w:rsid w:val="003C14D7"/>
    <w:rsid w:val="003D4DEC"/>
    <w:rsid w:val="003D705B"/>
    <w:rsid w:val="003E3C8C"/>
    <w:rsid w:val="003F23C8"/>
    <w:rsid w:val="00406DC2"/>
    <w:rsid w:val="00407D0F"/>
    <w:rsid w:val="004258FE"/>
    <w:rsid w:val="00430FC8"/>
    <w:rsid w:val="00431215"/>
    <w:rsid w:val="00432785"/>
    <w:rsid w:val="004345BD"/>
    <w:rsid w:val="00434D2D"/>
    <w:rsid w:val="00441045"/>
    <w:rsid w:val="0044213D"/>
    <w:rsid w:val="00450071"/>
    <w:rsid w:val="004651C7"/>
    <w:rsid w:val="004673F0"/>
    <w:rsid w:val="004721F7"/>
    <w:rsid w:val="00496936"/>
    <w:rsid w:val="004A2933"/>
    <w:rsid w:val="004A5A9F"/>
    <w:rsid w:val="004D1D99"/>
    <w:rsid w:val="004D5333"/>
    <w:rsid w:val="004F1972"/>
    <w:rsid w:val="004F5779"/>
    <w:rsid w:val="00517E5B"/>
    <w:rsid w:val="005204F1"/>
    <w:rsid w:val="00525BC1"/>
    <w:rsid w:val="00534C21"/>
    <w:rsid w:val="00535AE0"/>
    <w:rsid w:val="00543A85"/>
    <w:rsid w:val="00547131"/>
    <w:rsid w:val="00551C20"/>
    <w:rsid w:val="00555A68"/>
    <w:rsid w:val="005671D3"/>
    <w:rsid w:val="005702D6"/>
    <w:rsid w:val="00575471"/>
    <w:rsid w:val="00576A85"/>
    <w:rsid w:val="005B0F0A"/>
    <w:rsid w:val="005B37CA"/>
    <w:rsid w:val="005B537E"/>
    <w:rsid w:val="005B721A"/>
    <w:rsid w:val="005D66A7"/>
    <w:rsid w:val="005E0C2A"/>
    <w:rsid w:val="005E64C0"/>
    <w:rsid w:val="0062723E"/>
    <w:rsid w:val="00635522"/>
    <w:rsid w:val="006530D6"/>
    <w:rsid w:val="00653F1F"/>
    <w:rsid w:val="0066003C"/>
    <w:rsid w:val="0066101B"/>
    <w:rsid w:val="006625D4"/>
    <w:rsid w:val="006740E5"/>
    <w:rsid w:val="006779E2"/>
    <w:rsid w:val="00682AB8"/>
    <w:rsid w:val="0068686C"/>
    <w:rsid w:val="006A3319"/>
    <w:rsid w:val="006A3ECC"/>
    <w:rsid w:val="006D4FDD"/>
    <w:rsid w:val="006F10D4"/>
    <w:rsid w:val="006F7DE1"/>
    <w:rsid w:val="00711DC4"/>
    <w:rsid w:val="0071490C"/>
    <w:rsid w:val="00745B10"/>
    <w:rsid w:val="007474ED"/>
    <w:rsid w:val="00750D3C"/>
    <w:rsid w:val="00760012"/>
    <w:rsid w:val="007614CB"/>
    <w:rsid w:val="0077003F"/>
    <w:rsid w:val="00787793"/>
    <w:rsid w:val="00795DCF"/>
    <w:rsid w:val="007963A3"/>
    <w:rsid w:val="007B6F7B"/>
    <w:rsid w:val="007C068D"/>
    <w:rsid w:val="007C692C"/>
    <w:rsid w:val="00803DA9"/>
    <w:rsid w:val="0080574D"/>
    <w:rsid w:val="00810E09"/>
    <w:rsid w:val="008110DF"/>
    <w:rsid w:val="00821BB5"/>
    <w:rsid w:val="00832BDE"/>
    <w:rsid w:val="00836CF6"/>
    <w:rsid w:val="008377D1"/>
    <w:rsid w:val="00841D07"/>
    <w:rsid w:val="00844B30"/>
    <w:rsid w:val="00846011"/>
    <w:rsid w:val="008477C2"/>
    <w:rsid w:val="00882697"/>
    <w:rsid w:val="00887322"/>
    <w:rsid w:val="008A5DD1"/>
    <w:rsid w:val="008B2493"/>
    <w:rsid w:val="008C1CDB"/>
    <w:rsid w:val="008D2116"/>
    <w:rsid w:val="008D7F1E"/>
    <w:rsid w:val="008E01D3"/>
    <w:rsid w:val="008E22A4"/>
    <w:rsid w:val="008E2FB0"/>
    <w:rsid w:val="008F1695"/>
    <w:rsid w:val="009014FE"/>
    <w:rsid w:val="00903F6C"/>
    <w:rsid w:val="00921981"/>
    <w:rsid w:val="00924EAC"/>
    <w:rsid w:val="009261D4"/>
    <w:rsid w:val="009319EE"/>
    <w:rsid w:val="0093467D"/>
    <w:rsid w:val="00940B83"/>
    <w:rsid w:val="00942C4E"/>
    <w:rsid w:val="00947C79"/>
    <w:rsid w:val="00962C0D"/>
    <w:rsid w:val="009644CB"/>
    <w:rsid w:val="00993C1D"/>
    <w:rsid w:val="00997CA7"/>
    <w:rsid w:val="009A4A9F"/>
    <w:rsid w:val="009A667B"/>
    <w:rsid w:val="009B2C85"/>
    <w:rsid w:val="009B64BD"/>
    <w:rsid w:val="009C7E1C"/>
    <w:rsid w:val="009E2CBD"/>
    <w:rsid w:val="009F223E"/>
    <w:rsid w:val="009F4850"/>
    <w:rsid w:val="00A10819"/>
    <w:rsid w:val="00A27630"/>
    <w:rsid w:val="00A32044"/>
    <w:rsid w:val="00A323EE"/>
    <w:rsid w:val="00A426CD"/>
    <w:rsid w:val="00A54A9C"/>
    <w:rsid w:val="00A7636F"/>
    <w:rsid w:val="00A943D6"/>
    <w:rsid w:val="00AA35F6"/>
    <w:rsid w:val="00AB74C5"/>
    <w:rsid w:val="00AD6B24"/>
    <w:rsid w:val="00AE1DD6"/>
    <w:rsid w:val="00AE7F77"/>
    <w:rsid w:val="00B067A0"/>
    <w:rsid w:val="00B1528F"/>
    <w:rsid w:val="00B27362"/>
    <w:rsid w:val="00B33D50"/>
    <w:rsid w:val="00B43B80"/>
    <w:rsid w:val="00B63E3A"/>
    <w:rsid w:val="00B75BEE"/>
    <w:rsid w:val="00B82D82"/>
    <w:rsid w:val="00B90DBD"/>
    <w:rsid w:val="00B913F6"/>
    <w:rsid w:val="00B94AD8"/>
    <w:rsid w:val="00BB55D8"/>
    <w:rsid w:val="00BE2415"/>
    <w:rsid w:val="00C10004"/>
    <w:rsid w:val="00C201E2"/>
    <w:rsid w:val="00C526E3"/>
    <w:rsid w:val="00C552C3"/>
    <w:rsid w:val="00C63F51"/>
    <w:rsid w:val="00C741BF"/>
    <w:rsid w:val="00C82C1C"/>
    <w:rsid w:val="00C83AFA"/>
    <w:rsid w:val="00C95876"/>
    <w:rsid w:val="00CA749A"/>
    <w:rsid w:val="00CA773B"/>
    <w:rsid w:val="00CB0A25"/>
    <w:rsid w:val="00CB338D"/>
    <w:rsid w:val="00CC028D"/>
    <w:rsid w:val="00CD2C54"/>
    <w:rsid w:val="00CE1C3F"/>
    <w:rsid w:val="00CE4D87"/>
    <w:rsid w:val="00CE714E"/>
    <w:rsid w:val="00CE7C5E"/>
    <w:rsid w:val="00D1544D"/>
    <w:rsid w:val="00D35C9D"/>
    <w:rsid w:val="00D379E8"/>
    <w:rsid w:val="00D578FE"/>
    <w:rsid w:val="00D67073"/>
    <w:rsid w:val="00D74CAE"/>
    <w:rsid w:val="00D86C60"/>
    <w:rsid w:val="00D871EB"/>
    <w:rsid w:val="00D90417"/>
    <w:rsid w:val="00D91366"/>
    <w:rsid w:val="00D94B8D"/>
    <w:rsid w:val="00D9612A"/>
    <w:rsid w:val="00DA761B"/>
    <w:rsid w:val="00DB586D"/>
    <w:rsid w:val="00DB7355"/>
    <w:rsid w:val="00DC3C9E"/>
    <w:rsid w:val="00DC4859"/>
    <w:rsid w:val="00DC50D5"/>
    <w:rsid w:val="00DD1B8F"/>
    <w:rsid w:val="00DD3AA7"/>
    <w:rsid w:val="00DE6C66"/>
    <w:rsid w:val="00DF456A"/>
    <w:rsid w:val="00E068AA"/>
    <w:rsid w:val="00E10988"/>
    <w:rsid w:val="00E109BD"/>
    <w:rsid w:val="00E20AF6"/>
    <w:rsid w:val="00E21624"/>
    <w:rsid w:val="00E21761"/>
    <w:rsid w:val="00E218CF"/>
    <w:rsid w:val="00E23284"/>
    <w:rsid w:val="00E34C75"/>
    <w:rsid w:val="00E61583"/>
    <w:rsid w:val="00E7146C"/>
    <w:rsid w:val="00E841A3"/>
    <w:rsid w:val="00EA418E"/>
    <w:rsid w:val="00EB31BC"/>
    <w:rsid w:val="00EB33A9"/>
    <w:rsid w:val="00EB43D9"/>
    <w:rsid w:val="00EB6F23"/>
    <w:rsid w:val="00EC792D"/>
    <w:rsid w:val="00ED36D7"/>
    <w:rsid w:val="00ED6E1A"/>
    <w:rsid w:val="00EF1B65"/>
    <w:rsid w:val="00EF33DF"/>
    <w:rsid w:val="00F108B8"/>
    <w:rsid w:val="00F301E5"/>
    <w:rsid w:val="00F32E15"/>
    <w:rsid w:val="00F33F62"/>
    <w:rsid w:val="00F34C8B"/>
    <w:rsid w:val="00F47AFA"/>
    <w:rsid w:val="00F5665B"/>
    <w:rsid w:val="00F670B6"/>
    <w:rsid w:val="00F70370"/>
    <w:rsid w:val="00F80237"/>
    <w:rsid w:val="00F8515A"/>
    <w:rsid w:val="00F9330B"/>
    <w:rsid w:val="00F94192"/>
    <w:rsid w:val="00FA15A1"/>
    <w:rsid w:val="00FA3043"/>
    <w:rsid w:val="00FA58AF"/>
    <w:rsid w:val="00FA64E6"/>
    <w:rsid w:val="00FB071A"/>
    <w:rsid w:val="00FB1788"/>
    <w:rsid w:val="00FC17ED"/>
    <w:rsid w:val="00FC2868"/>
    <w:rsid w:val="00FC2D13"/>
    <w:rsid w:val="00FC2E3D"/>
    <w:rsid w:val="00FE53F1"/>
    <w:rsid w:val="00FF1359"/>
    <w:rsid w:val="00FF3BEB"/>
    <w:rsid w:val="00FF3D07"/>
    <w:rsid w:val="00FF7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5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AA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8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E3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C8C"/>
  </w:style>
  <w:style w:type="paragraph" w:styleId="a9">
    <w:name w:val="footer"/>
    <w:basedOn w:val="a"/>
    <w:link w:val="aa"/>
    <w:uiPriority w:val="99"/>
    <w:unhideWhenUsed/>
    <w:rsid w:val="003E3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C8C"/>
  </w:style>
  <w:style w:type="character" w:styleId="ab">
    <w:name w:val="annotation reference"/>
    <w:basedOn w:val="a0"/>
    <w:uiPriority w:val="99"/>
    <w:semiHidden/>
    <w:unhideWhenUsed/>
    <w:rsid w:val="004651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651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651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651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651C7"/>
    <w:rPr>
      <w:b/>
      <w:bCs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FA3043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926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4D1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e-bracket">
    <w:name w:val="cite-bracket"/>
    <w:basedOn w:val="a0"/>
    <w:rsid w:val="00434D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1%D0%B0%D0%BF%D1%84%D0%B8%D1%80" TargetMode="External"/><Relationship Id="rId117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21" Type="http://schemas.openxmlformats.org/officeDocument/2006/relationships/hyperlink" Target="https://ru.wikipedia.org/wiki/%D0%91%D0%BB%D0%B0%D0%B3%D0%BE%D1%80%D0%BE%D0%B4%D0%BD%D1%8B%D0%B5_%D0%BC%D0%B5%D1%82%D0%B0%D0%BB%D0%BB%D1%8B" TargetMode="External"/><Relationship Id="rId42" Type="http://schemas.openxmlformats.org/officeDocument/2006/relationships/hyperlink" Target="https://ru.wikipedia.org/wiki/%D0%A0%D0%B5%D0%B6%D1%83%D1%89%D0%B8%D0%B9_%D0%B8%D0%BD%D1%81%D1%82%D1%80%D1%83%D0%BC%D0%B5%D0%BD%D1%82" TargetMode="External"/><Relationship Id="rId47" Type="http://schemas.openxmlformats.org/officeDocument/2006/relationships/image" Target="media/image6.png"/><Relationship Id="rId63" Type="http://schemas.openxmlformats.org/officeDocument/2006/relationships/image" Target="media/image22.jpeg"/><Relationship Id="rId68" Type="http://schemas.openxmlformats.org/officeDocument/2006/relationships/hyperlink" Target="https://ru.wikipedia.org/wiki/%D0%94%D1%80%D0%B5%D0%B2%D0%B5%D1%81%D0%B8%D0%BD%D0%B0" TargetMode="External"/><Relationship Id="rId84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89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112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133" Type="http://schemas.openxmlformats.org/officeDocument/2006/relationships/image" Target="media/image23.jpeg"/><Relationship Id="rId138" Type="http://schemas.openxmlformats.org/officeDocument/2006/relationships/image" Target="media/image28.jpeg"/><Relationship Id="rId16" Type="http://schemas.openxmlformats.org/officeDocument/2006/relationships/hyperlink" Target="https://ru.wikipedia.org/w/index.php?title=%D0%93%D0%BE%D0%B4%D0%B8%D0%BD_%D0%B4%D0%B5_%D0%A1%D0%B5%D0%BD%D1%82-%D0%9A%D1%80%D1%83%D0%B0&amp;action=edit&amp;redlink=1" TargetMode="External"/><Relationship Id="rId107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11" Type="http://schemas.openxmlformats.org/officeDocument/2006/relationships/hyperlink" Target="https://ru.wikipedia.org/wiki/%D0%9B%D0%BE%D0%B6%D0%BD%D0%BE%D0%B5_%D0%B4%D0%BD%D0%BE" TargetMode="External"/><Relationship Id="rId32" Type="http://schemas.openxmlformats.org/officeDocument/2006/relationships/hyperlink" Target="https://ru.wikipedia.org/wiki/%D0%93%D1%80%D0%B0%D0%B2%D0%B8%D1%80%D0%BE%D0%B2%D0%BA%D0%B0" TargetMode="External"/><Relationship Id="rId37" Type="http://schemas.openxmlformats.org/officeDocument/2006/relationships/hyperlink" Target="https://ru.wikipedia.org/wiki/%D0%A1%D1%82%D1%80%D0%BE%D0%B8%D1%82%D0%B5%D0%BB%D1%8C%D0%BD%D1%8B%D0%B5_%D0%BC%D0%B0%D1%82%D0%B5%D1%80%D0%B8%D0%B0%D0%BB%D1%8B" TargetMode="External"/><Relationship Id="rId53" Type="http://schemas.openxmlformats.org/officeDocument/2006/relationships/image" Target="media/image12.png"/><Relationship Id="rId58" Type="http://schemas.openxmlformats.org/officeDocument/2006/relationships/image" Target="media/image17.png"/><Relationship Id="rId74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79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102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123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128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95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22" Type="http://schemas.openxmlformats.org/officeDocument/2006/relationships/hyperlink" Target="https://ru.wikipedia.org/wiki/%D0%97%D0%BE%D0%BB%D0%BE%D1%82%D0%BE" TargetMode="External"/><Relationship Id="rId27" Type="http://schemas.openxmlformats.org/officeDocument/2006/relationships/hyperlink" Target="https://ru.wikipedia.org/wiki/%D0%98%D0%B7%D1%83%D0%BC%D1%80%D1%83%D0%B4" TargetMode="External"/><Relationship Id="rId43" Type="http://schemas.openxmlformats.org/officeDocument/2006/relationships/hyperlink" Target="https://ru.wikipedia.org/wiki/%D0%98%D0%BD%D1%81%D1%82%D1%80%D1%83%D0%BC%D0%B5%D0%BD%D1%82" TargetMode="External"/><Relationship Id="rId48" Type="http://schemas.openxmlformats.org/officeDocument/2006/relationships/image" Target="media/image7.png"/><Relationship Id="rId64" Type="http://schemas.openxmlformats.org/officeDocument/2006/relationships/hyperlink" Target="https://ru.wikipedia.org/wiki/%D0%A0%D0%B0%D1%88%D0%BF%D0%B8%D0%BB%D1%8C" TargetMode="External"/><Relationship Id="rId69" Type="http://schemas.openxmlformats.org/officeDocument/2006/relationships/hyperlink" Target="https://ru.wikipedia.org/wiki/&#1064;&#1082;&#1072;&#1090;&#1091;&#1083;&#1082;&#1072;" TargetMode="External"/><Relationship Id="rId113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118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134" Type="http://schemas.openxmlformats.org/officeDocument/2006/relationships/image" Target="media/image24.png"/><Relationship Id="rId139" Type="http://schemas.openxmlformats.org/officeDocument/2006/relationships/image" Target="media/image29.jpeg"/><Relationship Id="rId80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85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8%D0%BA%D0%B0%D1%82%D1%83%D0%BB%D0%BA%D0%B0_%D1%81_%D1%81%D0%B5%D0%BA%D1%80%D0%B5%D1%82%D0%BE%D0%BC" TargetMode="External"/><Relationship Id="rId17" Type="http://schemas.openxmlformats.org/officeDocument/2006/relationships/hyperlink" Target="https://ru.wikipedia.org/wiki/%D0%9C%D0%B0%D1%80%D0%BA%D0%B8%D0%B7%D0%B0_%D0%B4%D0%B5_%D0%91%D1%80%D0%B5%D0%BD%D0%B2%D0%B8%D0%BB%D1%8C%D0%B5" TargetMode="External"/><Relationship Id="rId25" Type="http://schemas.openxmlformats.org/officeDocument/2006/relationships/hyperlink" Target="https://ru.wikipedia.org/wiki/%D0%A0%D1%83%D0%B1%D0%B8%D0%BD" TargetMode="External"/><Relationship Id="rId33" Type="http://schemas.openxmlformats.org/officeDocument/2006/relationships/hyperlink" Target="https://ru.wikipedia.org/wiki/%D0%98%D0%BD%D0%BA%D1%80%D1%83%D1%81%D1%82%D0%B0%D1%86%D0%B8%D1%8F" TargetMode="External"/><Relationship Id="rId38" Type="http://schemas.openxmlformats.org/officeDocument/2006/relationships/hyperlink" Target="https://ru.wikipedia.org/wiki/%D0%A1%D0%BA%D0%BB%D0%B5%D0%B8%D0%B2%D0%B0%D0%BD%D0%B8%D0%B5" TargetMode="External"/><Relationship Id="rId46" Type="http://schemas.openxmlformats.org/officeDocument/2006/relationships/image" Target="media/image5.png"/><Relationship Id="rId59" Type="http://schemas.openxmlformats.org/officeDocument/2006/relationships/image" Target="media/image18.png"/><Relationship Id="rId67" Type="http://schemas.openxmlformats.org/officeDocument/2006/relationships/hyperlink" Target="http://les.novosibdom.ru/node/474" TargetMode="External"/><Relationship Id="rId103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108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116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124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129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137" Type="http://schemas.openxmlformats.org/officeDocument/2006/relationships/image" Target="media/image27.jpeg"/><Relationship Id="rId20" Type="http://schemas.openxmlformats.org/officeDocument/2006/relationships/hyperlink" Target="https://ru.wikipedia.org/wiki/%D0%A5%D1%83%D0%B4%D0%BE%D0%B6%D0%B5%D1%81%D1%82%D0%B2%D0%B5%D0%BD%D0%BD%D0%B0%D1%8F_%D0%BE%D0%B1%D1%80%D0%B0%D0%B1%D0%BE%D1%82%D0%BA%D0%B0_%D0%BA%D0%BE%D0%B6%D0%B8" TargetMode="External"/><Relationship Id="rId41" Type="http://schemas.openxmlformats.org/officeDocument/2006/relationships/hyperlink" Target="https://ru.wikipedia.org/wiki/%D0%9C%D0%BE%D0%BB%D0%BE%D1%82%D0%BE%D0%BA" TargetMode="External"/><Relationship Id="rId54" Type="http://schemas.openxmlformats.org/officeDocument/2006/relationships/image" Target="media/image13.png"/><Relationship Id="rId62" Type="http://schemas.openxmlformats.org/officeDocument/2006/relationships/image" Target="media/image21.png"/><Relationship Id="rId70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75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83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88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91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96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111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132" Type="http://schemas.openxmlformats.org/officeDocument/2006/relationships/hyperlink" Target="https://yandex.ru/images/search?family=yes&amp;from=tabbar&amp;text=%D1%88%D0%BA%D0%B0%D1%82%D1%83%D0%BB%D0%BA%D0%B8%20%D1%81%20%D1%81%D0%B5%D0%BA%D1%80%D0%B5%D1%82%D0%BE%D0%BC%20%D0%B8%D1%81%D1%82%D0%BE%D1%80%D0%B8%D1%8F" TargetMode="External"/><Relationship Id="rId140" Type="http://schemas.openxmlformats.org/officeDocument/2006/relationships/image" Target="media/image30.jpe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5%D0%B5%D0%BF%D0%B1%D0%B5%D1%80%D0%BD,_%D0%94%D0%B6%D0%B5%D0%B9%D0%BC%D1%81,_4-%D0%B9_%D0%B3%D1%80%D0%B0%D1%84_%D0%91%D0%BE%D1%82%D0%B2%D0%B5%D0%BB%D0%BB" TargetMode="External"/><Relationship Id="rId23" Type="http://schemas.openxmlformats.org/officeDocument/2006/relationships/hyperlink" Target="https://ru.wikipedia.org/wiki/%D0%A1%D0%B5%D1%80%D0%B5%D0%B1%D1%80%D0%BE" TargetMode="External"/><Relationship Id="rId28" Type="http://schemas.openxmlformats.org/officeDocument/2006/relationships/hyperlink" Target="https://ru.wikipedia.org/wiki/%D0%9F%D0%BE%D0%BB%D1%83%D0%B4%D1%80%D0%B0%D0%B3%D0%BE%D1%86%D0%B5%D0%BD%D0%BD%D1%8B%D0%B5_%D0%BA%D0%B0%D0%BC%D0%BD%D0%B8" TargetMode="External"/><Relationship Id="rId36" Type="http://schemas.openxmlformats.org/officeDocument/2006/relationships/hyperlink" Target="https://ru.wikipedia.org/w/index.php?title=%D0%9F%D0%B5%D1%80%D0%B5%D0%B3%D0%BE%D1%80%D0%BE%D0%B4%D1%87%D0%B0%D1%82%D0%B0%D1%8F_%D1%8D%D0%BC%D0%B0%D0%BB%D1%8C&amp;action=edit&amp;redlink=1" TargetMode="External"/><Relationship Id="rId49" Type="http://schemas.openxmlformats.org/officeDocument/2006/relationships/image" Target="media/image8.png"/><Relationship Id="rId57" Type="http://schemas.openxmlformats.org/officeDocument/2006/relationships/image" Target="media/image16.png"/><Relationship Id="rId106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114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119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127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s://ru.wikipedia.org/wiki/%D0%9A%D0%BE%D1%80%D0%B0%D0%BB%D0%BB%D1%8B" TargetMode="External"/><Relationship Id="rId44" Type="http://schemas.openxmlformats.org/officeDocument/2006/relationships/hyperlink" Target="https://ru.wikipedia.org/wiki/%D0%A0%D0%B5%D0%B7%D1%8C%D0%B1%D0%B0_%D0%BF%D0%BE_%D0%B4%D0%B5%D1%80%D0%B5%D0%B2%D1%83" TargetMode="External"/><Relationship Id="rId52" Type="http://schemas.openxmlformats.org/officeDocument/2006/relationships/image" Target="media/image11.png"/><Relationship Id="rId60" Type="http://schemas.openxmlformats.org/officeDocument/2006/relationships/image" Target="media/image19.png"/><Relationship Id="rId65" Type="http://schemas.openxmlformats.org/officeDocument/2006/relationships/hyperlink" Target="http://les.novosibdom.ru/node/474" TargetMode="External"/><Relationship Id="rId73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78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81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86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94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99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101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122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130" Type="http://schemas.openxmlformats.org/officeDocument/2006/relationships/hyperlink" Target="http://wp.wiki-wiki.ru/wp/index.php/%D0%9D%D0%BE%D0%B6%D0%BE%D0%B2%D0%BA%D0%B0_%D0%BF%D0%BE_%D0%B4%D0%B5%D1%80%D0%B5%D0%B2%D1%83" TargetMode="External"/><Relationship Id="rId135" Type="http://schemas.openxmlformats.org/officeDocument/2006/relationships/image" Target="media/image25.jpeg"/><Relationship Id="rId14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ru.wikipedia.org/w/index.php?title=%D0%9F%D0%B8%D1%81%D1%8C%D0%BC%D0%B0_%D0%B8%D0%B7_%D0%BB%D0%B0%D1%80%D1%86%D0%B0&amp;action=edit&amp;redlink=1" TargetMode="External"/><Relationship Id="rId18" Type="http://schemas.openxmlformats.org/officeDocument/2006/relationships/hyperlink" Target="https://ru.wikipedia.org/wiki/%D0%A1%D0%BB%D0%BE%D0%BD%D0%BE%D0%B2%D0%B0%D1%8F_%D0%BA%D0%BE%D1%81%D1%82%D1%8C" TargetMode="External"/><Relationship Id="rId39" Type="http://schemas.openxmlformats.org/officeDocument/2006/relationships/hyperlink" Target="https://ru.wikipedia.org/wiki/%D0%A8%D0%BF%D0%BE%D0%BD_(%D0%BC%D0%B0%D1%82%D0%B5%D1%80%D0%B8%D0%B0%D0%BB)" TargetMode="External"/><Relationship Id="rId109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34" Type="http://schemas.openxmlformats.org/officeDocument/2006/relationships/hyperlink" Target="https://ru.wikipedia.org/wiki/%D0%A1%D0%BA%D0%B0%D0%BD%D1%8C" TargetMode="External"/><Relationship Id="rId50" Type="http://schemas.openxmlformats.org/officeDocument/2006/relationships/image" Target="media/image9.png"/><Relationship Id="rId55" Type="http://schemas.openxmlformats.org/officeDocument/2006/relationships/image" Target="media/image14.png"/><Relationship Id="rId76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97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104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120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125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141" Type="http://schemas.openxmlformats.org/officeDocument/2006/relationships/hyperlink" Target="https://commons.wikimedia.org/wiki/File:Casket_ivory_Louvre_UCAD4417.jpg?uselang=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92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A1%D0%B5%D1%80%D0%B4%D0%BE%D0%BB%D0%B8%D0%BA" TargetMode="External"/><Relationship Id="rId24" Type="http://schemas.openxmlformats.org/officeDocument/2006/relationships/hyperlink" Target="https://ru.wikipedia.org/wiki/%D0%94%D1%80%D0%B0%D0%B3%D0%BE%D1%86%D0%B5%D0%BD%D0%BD%D1%8B%D0%B5_%D0%BA%D0%B0%D0%BC%D0%BD%D0%B8" TargetMode="External"/><Relationship Id="rId40" Type="http://schemas.openxmlformats.org/officeDocument/2006/relationships/hyperlink" Target="https://ru.wikipedia.org/wiki/%D0%9C%D0%B0%D1%82%D0%B5%D1%80%D0%B8%D0%B0%D0%BB" TargetMode="External"/><Relationship Id="rId45" Type="http://schemas.openxmlformats.org/officeDocument/2006/relationships/image" Target="media/image4.png"/><Relationship Id="rId66" Type="http://schemas.openxmlformats.org/officeDocument/2006/relationships/hyperlink" Target="http://les.novosibdom.ru/node/474" TargetMode="External"/><Relationship Id="rId87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110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115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131" Type="http://schemas.openxmlformats.org/officeDocument/2006/relationships/hyperlink" Target="https://ru.wikipedia.org/wiki/%D0%9B%D0%BE%D0%B1%D0%B7%D0%B8%D0%BA" TargetMode="External"/><Relationship Id="rId136" Type="http://schemas.openxmlformats.org/officeDocument/2006/relationships/image" Target="media/image26.jpeg"/><Relationship Id="rId61" Type="http://schemas.openxmlformats.org/officeDocument/2006/relationships/image" Target="media/image20.png"/><Relationship Id="rId82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19" Type="http://schemas.openxmlformats.org/officeDocument/2006/relationships/hyperlink" Target="https://ru.wikipedia.org/wiki/%D0%AD%D0%BC%D0%B0%D0%BB%D1%8C" TargetMode="External"/><Relationship Id="rId14" Type="http://schemas.openxmlformats.org/officeDocument/2006/relationships/hyperlink" Target="https://ru.wikipedia.org/wiki/%D0%9C%D0%B0%D1%80%D0%B8%D1%8F_%D0%A1%D1%82%D1%8E%D0%B0%D1%80%D1%82" TargetMode="External"/><Relationship Id="rId30" Type="http://schemas.openxmlformats.org/officeDocument/2006/relationships/hyperlink" Target="https://ru.wikipedia.org/wiki/%D0%91%D0%B8%D1%80%D1%8E%D0%B7%D0%B0" TargetMode="External"/><Relationship Id="rId35" Type="http://schemas.openxmlformats.org/officeDocument/2006/relationships/hyperlink" Target="https://ru.wikipedia.org/wiki/%D0%97%D0%B5%D1%80%D0%BD%D1%8C" TargetMode="External"/><Relationship Id="rId56" Type="http://schemas.openxmlformats.org/officeDocument/2006/relationships/image" Target="media/image15.jpeg"/><Relationship Id="rId77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100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105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126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10.png"/><Relationship Id="rId72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93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98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121" Type="http://schemas.openxmlformats.org/officeDocument/2006/relationships/hyperlink" Target="https://ru.wikipedia.org/wiki/%D0%A8%D0%BB%D0%B8%D1%84%D0%BE%D0%B2%D0%B0%D0%BB%D1%8C%D0%BD%D0%B0%D1%8F_%D1%88%D0%BA%D1%83%D1%80%D0%BA%D0%B0" TargetMode="External"/><Relationship Id="rId142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6CE2-63A7-4575-9DB8-50AC9383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7</Pages>
  <Words>4841</Words>
  <Characters>27600</Characters>
  <Application>Microsoft Office Word</Application>
  <DocSecurity>0</DocSecurity>
  <Lines>230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Футьянов</dc:creator>
  <cp:keywords/>
  <dc:description/>
  <cp:lastModifiedBy>HP</cp:lastModifiedBy>
  <cp:revision>96</cp:revision>
  <cp:lastPrinted>2025-02-14T06:31:00Z</cp:lastPrinted>
  <dcterms:created xsi:type="dcterms:W3CDTF">2023-11-11T11:45:00Z</dcterms:created>
  <dcterms:modified xsi:type="dcterms:W3CDTF">2025-02-14T10:38:00Z</dcterms:modified>
</cp:coreProperties>
</file>